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A593A" w:rsidP="00983B71" w14:paraId="5B3B87BD" w14:textId="4177AF64">
      <w:pPr>
        <w:jc w:val="center"/>
        <w:rPr>
          <w:rFonts w:cs="Arial"/>
          <w:b/>
          <w:bCs/>
          <w:i/>
          <w:iCs/>
          <w:sz w:val="44"/>
          <w:szCs w:val="44"/>
        </w:rPr>
      </w:pPr>
      <w:r w:rsidRPr="68EAA3EE">
        <w:rPr>
          <w:rFonts w:cs="Arial"/>
          <w:b/>
          <w:bCs/>
          <w:i/>
          <w:iCs/>
          <w:sz w:val="44"/>
          <w:szCs w:val="44"/>
        </w:rPr>
        <w:t xml:space="preserve">Attachment </w:t>
      </w:r>
      <w:r w:rsidR="00520287">
        <w:rPr>
          <w:rFonts w:cs="Arial"/>
          <w:b/>
          <w:bCs/>
          <w:i/>
          <w:iCs/>
          <w:sz w:val="44"/>
          <w:szCs w:val="44"/>
        </w:rPr>
        <w:t>9</w:t>
      </w:r>
    </w:p>
    <w:p w:rsidR="007622A8" w:rsidP="00950795" w14:paraId="15D33601" w14:textId="77777777">
      <w:pPr>
        <w:ind w:left="720"/>
        <w:jc w:val="center"/>
        <w:rPr>
          <w:rFonts w:cs="Arial"/>
          <w:b/>
          <w:i/>
          <w:sz w:val="44"/>
          <w:szCs w:val="44"/>
        </w:rPr>
      </w:pPr>
    </w:p>
    <w:p w:rsidR="007622A8" w:rsidP="00983B71" w14:paraId="62CB7DC2" w14:textId="233DFF96">
      <w:pPr>
        <w:jc w:val="center"/>
        <w:rPr>
          <w:rFonts w:cs="Arial"/>
          <w:b/>
          <w:bCs/>
          <w:i/>
          <w:iCs/>
          <w:sz w:val="36"/>
          <w:szCs w:val="36"/>
        </w:rPr>
      </w:pPr>
      <w:r w:rsidRPr="147B467E">
        <w:rPr>
          <w:rFonts w:cs="Arial"/>
          <w:b/>
          <w:bCs/>
          <w:i/>
          <w:iCs/>
          <w:sz w:val="36"/>
          <w:szCs w:val="36"/>
        </w:rPr>
        <w:t>Agencies Consulted for 20</w:t>
      </w:r>
      <w:r w:rsidRPr="147B467E" w:rsidR="004C6DB0">
        <w:rPr>
          <w:rFonts w:cs="Arial"/>
          <w:b/>
          <w:bCs/>
          <w:i/>
          <w:iCs/>
          <w:sz w:val="36"/>
          <w:szCs w:val="36"/>
        </w:rPr>
        <w:t>2</w:t>
      </w:r>
      <w:r w:rsidRPr="147B467E" w:rsidR="43646165">
        <w:rPr>
          <w:rFonts w:cs="Arial"/>
          <w:b/>
          <w:bCs/>
          <w:i/>
          <w:iCs/>
          <w:sz w:val="36"/>
          <w:szCs w:val="36"/>
        </w:rPr>
        <w:t>5</w:t>
      </w:r>
      <w:r w:rsidRPr="147B467E" w:rsidR="001103F2">
        <w:rPr>
          <w:rFonts w:cs="Arial"/>
          <w:b/>
          <w:bCs/>
          <w:i/>
          <w:iCs/>
          <w:sz w:val="36"/>
          <w:szCs w:val="36"/>
        </w:rPr>
        <w:t>-</w:t>
      </w:r>
      <w:r w:rsidRPr="147B467E" w:rsidR="007A4217">
        <w:rPr>
          <w:rFonts w:cs="Arial"/>
          <w:b/>
          <w:bCs/>
          <w:i/>
          <w:iCs/>
          <w:sz w:val="36"/>
          <w:szCs w:val="36"/>
        </w:rPr>
        <w:t>202</w:t>
      </w:r>
      <w:r w:rsidRPr="147B467E" w:rsidR="1A52806B">
        <w:rPr>
          <w:rFonts w:cs="Arial"/>
          <w:b/>
          <w:bCs/>
          <w:i/>
          <w:iCs/>
          <w:sz w:val="36"/>
          <w:szCs w:val="36"/>
        </w:rPr>
        <w:t>6</w:t>
      </w:r>
    </w:p>
    <w:p w:rsidR="00AC391B" w:rsidP="00950795" w14:paraId="33A45A90" w14:textId="77777777">
      <w:pPr>
        <w:ind w:left="720"/>
        <w:jc w:val="center"/>
        <w:rPr>
          <w:rFonts w:cs="Arial"/>
          <w:b/>
          <w:i/>
          <w:sz w:val="36"/>
          <w:szCs w:val="36"/>
        </w:rPr>
      </w:pPr>
    </w:p>
    <w:p w:rsidR="00AC391B" w:rsidP="00950795" w14:paraId="43330D0C" w14:textId="77777777">
      <w:pPr>
        <w:ind w:left="720"/>
        <w:jc w:val="center"/>
        <w:rPr>
          <w:rFonts w:cs="Arial"/>
          <w:b/>
          <w:i/>
          <w:sz w:val="36"/>
          <w:szCs w:val="36"/>
        </w:rPr>
      </w:pPr>
    </w:p>
    <w:p w:rsidR="00AC391B" w:rsidRPr="00AC391B" w:rsidP="00950795" w14:paraId="18884AD2" w14:textId="77777777">
      <w:pPr>
        <w:ind w:left="720"/>
        <w:jc w:val="center"/>
        <w:rPr>
          <w:rFonts w:cs="Arial"/>
          <w:b/>
          <w:sz w:val="36"/>
          <w:szCs w:val="36"/>
        </w:rPr>
        <w:sectPr w:rsidSect="00DC0A2F">
          <w:footerReference w:type="even" r:id="rId8"/>
          <w:footerReference w:type="default" r:id="rId9"/>
          <w:footerReference w:type="first" r:id="rId10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1B5BA5" w:rsidRPr="00746C71" w:rsidP="001B5BA5" w14:paraId="4704AD37" w14:textId="674E8C8C">
      <w:pPr>
        <w:jc w:val="center"/>
        <w:outlineLvl w:val="1"/>
        <w:rPr>
          <w:rFonts w:cs="Arial"/>
          <w:b/>
          <w:bCs/>
          <w:color w:val="000000"/>
        </w:rPr>
      </w:pPr>
      <w:bookmarkStart w:id="0" w:name="_Toc79566568"/>
      <w:bookmarkStart w:id="1" w:name="_Toc145333453"/>
      <w:r w:rsidRPr="68EAA3EE">
        <w:rPr>
          <w:rFonts w:cs="Arial"/>
          <w:b/>
          <w:bCs/>
          <w:color w:val="000000" w:themeColor="text1"/>
        </w:rPr>
        <w:t xml:space="preserve">Attachment </w:t>
      </w:r>
      <w:r w:rsidR="00B82E56">
        <w:rPr>
          <w:rFonts w:cs="Arial"/>
          <w:b/>
          <w:bCs/>
          <w:color w:val="000000" w:themeColor="text1"/>
        </w:rPr>
        <w:t>9</w:t>
      </w:r>
      <w:r w:rsidRPr="68EAA3EE">
        <w:rPr>
          <w:rFonts w:cs="Arial"/>
          <w:b/>
          <w:bCs/>
          <w:color w:val="000000" w:themeColor="text1"/>
        </w:rPr>
        <w:t xml:space="preserve">: </w:t>
      </w:r>
      <w:bookmarkEnd w:id="0"/>
      <w:bookmarkEnd w:id="1"/>
      <w:r w:rsidRPr="001B5BA5">
        <w:rPr>
          <w:rFonts w:cs="Arial"/>
          <w:b/>
          <w:bCs/>
          <w:color w:val="000000" w:themeColor="text1"/>
        </w:rPr>
        <w:t>Agencies Consulted for 2025-2026</w:t>
      </w:r>
    </w:p>
    <w:p w:rsidR="001B5BA5" w:rsidP="007E349D" w14:paraId="7E38ACFD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</w:p>
    <w:p w:rsidR="00673403" w:rsidP="00170D10" w14:paraId="748874AA" w14:textId="14864603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HHS</w:t>
      </w:r>
    </w:p>
    <w:p w:rsidR="0032498E" w:rsidP="00170D10" w14:paraId="7D7A5923" w14:textId="59BA8C20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</w:p>
    <w:p w:rsidR="0032498E" w:rsidRPr="000D767A" w:rsidP="00170D10" w14:paraId="24821F2F" w14:textId="7913746C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Rick Olson, MD, MPH</w:t>
      </w:r>
    </w:p>
    <w:p w:rsidR="0032498E" w:rsidRPr="000D767A" w:rsidP="00170D10" w14:paraId="2EF30765" w14:textId="77777777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Director, Division of Prevention Science</w:t>
      </w:r>
    </w:p>
    <w:p w:rsidR="0032498E" w:rsidRPr="000D767A" w:rsidP="00170D10" w14:paraId="3C6F85CF" w14:textId="282C018C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Office of Disease </w:t>
      </w:r>
      <w:r w:rsidR="004C75E6">
        <w:rPr>
          <w:rFonts w:cs="Arial"/>
          <w:color w:val="000000"/>
        </w:rPr>
        <w:t>P</w:t>
      </w:r>
      <w:r w:rsidRPr="000D767A">
        <w:rPr>
          <w:rFonts w:cs="Arial"/>
          <w:color w:val="000000"/>
        </w:rPr>
        <w:t>revention and Health Promotion</w:t>
      </w:r>
    </w:p>
    <w:p w:rsidR="0032498E" w:rsidRPr="000D767A" w:rsidP="00170D10" w14:paraId="1D6D210E" w14:textId="7A66432D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Office of the Assistant Secretary of Health </w:t>
      </w:r>
    </w:p>
    <w:p w:rsidR="0032498E" w:rsidRPr="000D767A" w:rsidP="00170D10" w14:paraId="402BFD93" w14:textId="6A1AAFFF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Department of Health and Human Services</w:t>
      </w:r>
    </w:p>
    <w:p w:rsidR="0032498E" w:rsidRPr="000D767A" w:rsidP="00170D10" w14:paraId="7E99DB2B" w14:textId="77777777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1101 Wootton Pkwy LL-116</w:t>
      </w:r>
    </w:p>
    <w:p w:rsidR="0032498E" w:rsidRPr="000D767A" w:rsidP="00170D10" w14:paraId="6F79EC97" w14:textId="77777777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Rockville, MD 20852 </w:t>
      </w:r>
    </w:p>
    <w:p w:rsidR="0032498E" w:rsidRPr="000D767A" w:rsidP="00170D10" w14:paraId="33765351" w14:textId="77777777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Phone: (240) 453-8251</w:t>
      </w:r>
    </w:p>
    <w:p w:rsidR="0032498E" w:rsidRPr="000D767A" w:rsidP="00170D10" w14:paraId="5D672B02" w14:textId="77777777">
      <w:pPr>
        <w:keepLines/>
        <w:ind w:left="720"/>
        <w:rPr>
          <w:rFonts w:cs="Arial"/>
          <w:color w:val="000000"/>
        </w:rPr>
      </w:pPr>
      <w:hyperlink r:id="rId11" w:history="1">
        <w:r w:rsidRPr="000D767A" w:rsidR="00E03CED">
          <w:rPr>
            <w:rStyle w:val="Hyperlink"/>
            <w:rFonts w:cs="Arial"/>
          </w:rPr>
          <w:t>Richard.olson@hhs.gov</w:t>
        </w:r>
      </w:hyperlink>
    </w:p>
    <w:p w:rsidR="0032498E" w:rsidP="00170D10" w14:paraId="649E7D91" w14:textId="59E9CABC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</w:p>
    <w:p w:rsidR="001103F2" w:rsidP="00170D10" w14:paraId="66710696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  <w:r w:rsidRPr="005E1EBC">
        <w:rPr>
          <w:rFonts w:cs="Arial"/>
          <w:b/>
          <w:color w:val="000000"/>
        </w:rPr>
        <w:t>CDC</w:t>
      </w:r>
    </w:p>
    <w:p w:rsidR="005E1EBC" w:rsidRPr="005E1EBC" w:rsidP="00170D10" w14:paraId="19168E2C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="00861021" w:rsidP="00170D10" w14:paraId="232E1BA8" w14:textId="5EFFDEB2">
      <w:pPr>
        <w:keepLines/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ai Bullard</w:t>
      </w:r>
      <w:r w:rsidR="00741849">
        <w:rPr>
          <w:rFonts w:cs="Arial"/>
          <w:bCs/>
          <w:szCs w:val="22"/>
        </w:rPr>
        <w:t>, PhD.</w:t>
      </w:r>
    </w:p>
    <w:p w:rsidR="00F71151" w:rsidRPr="00A2732A" w:rsidP="00170D10" w14:paraId="60F4DA4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enters for Disease Control and Prevention </w:t>
      </w:r>
    </w:p>
    <w:p w:rsidR="00053534" w:rsidRPr="00F76CC8" w:rsidP="00170D10" w14:paraId="6AD0053C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National Center for Chronic Disease Prevention and Health Prom. </w:t>
      </w:r>
    </w:p>
    <w:p w:rsidR="00053534" w:rsidRPr="00F76CC8" w:rsidP="00170D10" w14:paraId="4965B8D2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Division of Diabetes Translation </w:t>
      </w:r>
    </w:p>
    <w:p w:rsidR="00053534" w:rsidRPr="00F76CC8" w:rsidP="00170D10" w14:paraId="102F841D" w14:textId="767C7BBB">
      <w:pPr>
        <w:keepLines/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hamblee Bldg. 107 MS S107-3</w:t>
      </w:r>
    </w:p>
    <w:p w:rsidR="00053534" w:rsidRPr="00F76CC8" w:rsidP="00170D10" w14:paraId="09EBF47A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Atlanta, GA 30341 </w:t>
      </w:r>
    </w:p>
    <w:p w:rsidR="00861021" w:rsidRPr="00F76CC8" w:rsidP="00170D10" w14:paraId="1EB82AC1" w14:textId="77455538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>Phone: (770)488-</w:t>
      </w:r>
      <w:r w:rsidR="00053534">
        <w:rPr>
          <w:rFonts w:cs="Arial"/>
          <w:bCs/>
          <w:szCs w:val="22"/>
        </w:rPr>
        <w:t>4876</w:t>
      </w:r>
    </w:p>
    <w:p w:rsidR="00861021" w:rsidP="00170D10" w14:paraId="6780E629" w14:textId="37B54933">
      <w:pPr>
        <w:keepLines/>
        <w:ind w:left="720"/>
        <w:rPr>
          <w:rFonts w:cs="Arial"/>
          <w:bCs/>
          <w:iCs/>
          <w:szCs w:val="22"/>
        </w:rPr>
      </w:pPr>
      <w:r w:rsidRPr="00F76CC8">
        <w:rPr>
          <w:rFonts w:cs="Arial"/>
          <w:bCs/>
          <w:iCs/>
          <w:szCs w:val="22"/>
        </w:rPr>
        <w:t>Email:</w:t>
      </w:r>
      <w:r>
        <w:rPr>
          <w:rFonts w:cs="Arial"/>
          <w:bCs/>
          <w:iCs/>
          <w:szCs w:val="22"/>
        </w:rPr>
        <w:t xml:space="preserve"> </w:t>
      </w:r>
      <w:hyperlink r:id="rId12" w:history="1">
        <w:r w:rsidRPr="0017473E" w:rsidR="00053534">
          <w:rPr>
            <w:rStyle w:val="Hyperlink"/>
            <w:rFonts w:cs="Arial"/>
            <w:bCs/>
            <w:iCs/>
            <w:szCs w:val="22"/>
          </w:rPr>
          <w:t>KBullard@cdc.gov</w:t>
        </w:r>
      </w:hyperlink>
    </w:p>
    <w:p w:rsidR="00053534" w:rsidP="00170D10" w14:paraId="655F4090" w14:textId="77777777">
      <w:pPr>
        <w:keepLines/>
        <w:ind w:left="720"/>
        <w:rPr>
          <w:rFonts w:cs="Arial"/>
          <w:bCs/>
          <w:szCs w:val="22"/>
        </w:rPr>
      </w:pPr>
    </w:p>
    <w:p w:rsidR="00F76CC8" w:rsidRPr="00F76CC8" w:rsidP="00170D10" w14:paraId="5247BBE9" w14:textId="60ACDDEF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>Nilka Rios Burrows</w:t>
      </w:r>
      <w:r w:rsidRPr="00F71151" w:rsidR="00F71151">
        <w:rPr>
          <w:rFonts w:ascii="Tahoma" w:hAnsi="Tahoma" w:cs="Tahoma"/>
          <w:color w:val="0000FF"/>
          <w:sz w:val="20"/>
        </w:rPr>
        <w:t xml:space="preserve"> </w:t>
      </w:r>
      <w:r w:rsidRPr="00F71151" w:rsidR="00F71151">
        <w:rPr>
          <w:rFonts w:cs="Arial"/>
          <w:bCs/>
          <w:szCs w:val="22"/>
        </w:rPr>
        <w:t>MPH, MT (ASCP)</w:t>
      </w:r>
      <w:r w:rsidRPr="00F76CC8">
        <w:rPr>
          <w:rFonts w:cs="Arial"/>
          <w:bCs/>
          <w:szCs w:val="22"/>
        </w:rPr>
        <w:t xml:space="preserve"> </w:t>
      </w:r>
    </w:p>
    <w:p w:rsidR="00F71151" w:rsidRPr="00A2732A" w:rsidP="00170D10" w14:paraId="73D423CC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id="2" w:name="_Hlk54258332"/>
      <w:bookmarkStart w:id="3" w:name="_Hlk54256004"/>
      <w:bookmarkStart w:id="4" w:name="_Hlk54190546"/>
      <w:r w:rsidRPr="00A2732A">
        <w:rPr>
          <w:rFonts w:cs="Arial"/>
          <w:bCs/>
          <w:iCs/>
        </w:rPr>
        <w:t xml:space="preserve">Centers for Disease Control and Prevention </w:t>
      </w:r>
    </w:p>
    <w:bookmarkEnd w:id="2"/>
    <w:p w:rsidR="00F76CC8" w:rsidRPr="00F76CC8" w:rsidP="00170D10" w14:paraId="2500B835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National Center for Chronic Disease Prevention and Health Prom. </w:t>
      </w:r>
    </w:p>
    <w:p w:rsidR="00F76CC8" w:rsidRPr="00F76CC8" w:rsidP="00170D10" w14:paraId="27A78593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Division of Diabetes Translation </w:t>
      </w:r>
    </w:p>
    <w:p w:rsidR="00F76CC8" w:rsidRPr="00F76CC8" w:rsidP="00170D10" w14:paraId="60BC1458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Williams Building 4th floor, Mailstop K10 </w:t>
      </w:r>
    </w:p>
    <w:p w:rsidR="00F76CC8" w:rsidRPr="00F76CC8" w:rsidP="00170D10" w14:paraId="2A6559CC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2877 Brandywine Road </w:t>
      </w:r>
    </w:p>
    <w:p w:rsidR="00F76CC8" w:rsidRPr="00F76CC8" w:rsidP="00170D10" w14:paraId="0D32BB2F" w14:textId="77777777">
      <w:pPr>
        <w:keepLines/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Atlanta, GA 30341 </w:t>
      </w:r>
      <w:bookmarkEnd w:id="3"/>
    </w:p>
    <w:p w:rsidR="00F76CC8" w:rsidRPr="00F76CC8" w:rsidP="00170D10" w14:paraId="6E43A5E8" w14:textId="77777777">
      <w:pPr>
        <w:keepLines/>
        <w:ind w:left="720"/>
        <w:rPr>
          <w:rFonts w:cs="Arial"/>
          <w:bCs/>
          <w:szCs w:val="22"/>
        </w:rPr>
      </w:pPr>
      <w:bookmarkStart w:id="5" w:name="_Hlk54190434"/>
      <w:bookmarkEnd w:id="4"/>
      <w:r w:rsidRPr="00F76CC8">
        <w:rPr>
          <w:rFonts w:cs="Arial"/>
          <w:bCs/>
          <w:szCs w:val="22"/>
        </w:rPr>
        <w:t xml:space="preserve">Phone: (770)488-1057 </w:t>
      </w:r>
    </w:p>
    <w:p w:rsidR="00F76CC8" w:rsidRPr="00F76CC8" w:rsidP="00170D10" w14:paraId="34409916" w14:textId="0C64DA0C">
      <w:pPr>
        <w:keepLines/>
        <w:ind w:left="720"/>
        <w:rPr>
          <w:rFonts w:cs="Arial"/>
          <w:bCs/>
          <w:szCs w:val="22"/>
          <w:lang w:val="pt-BR"/>
        </w:rPr>
      </w:pPr>
      <w:r w:rsidRPr="00F76CC8">
        <w:rPr>
          <w:rFonts w:cs="Arial"/>
          <w:bCs/>
          <w:iCs/>
          <w:szCs w:val="22"/>
        </w:rPr>
        <w:t>Email:</w:t>
      </w:r>
      <w:bookmarkEnd w:id="5"/>
      <w:r w:rsidRPr="00F76CC8">
        <w:rPr>
          <w:rFonts w:cs="Arial"/>
          <w:bCs/>
          <w:iCs/>
          <w:szCs w:val="22"/>
        </w:rPr>
        <w:t xml:space="preserve"> </w:t>
      </w:r>
      <w:hyperlink r:id="rId13" w:history="1">
        <w:r w:rsidRPr="00F76CC8">
          <w:rPr>
            <w:rStyle w:val="Hyperlink"/>
            <w:rFonts w:cs="Arial"/>
            <w:bCs/>
            <w:szCs w:val="22"/>
          </w:rPr>
          <w:t>nmr0@cdc.gov</w:t>
        </w:r>
      </w:hyperlink>
    </w:p>
    <w:p w:rsidR="00F76CC8" w:rsidP="00170D10" w14:paraId="140DA972" w14:textId="5FCB11DB">
      <w:pPr>
        <w:keepLines/>
        <w:ind w:left="720"/>
        <w:rPr>
          <w:rFonts w:cs="Arial"/>
          <w:bCs/>
          <w:szCs w:val="22"/>
          <w:highlight w:val="darkGray"/>
        </w:rPr>
      </w:pPr>
    </w:p>
    <w:p w:rsidR="00BE7DC2" w:rsidP="00170D10" w14:paraId="541FB1BF" w14:textId="190F442F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David Byrne, PhD</w:t>
      </w:r>
      <w:r w:rsidR="00741849">
        <w:rPr>
          <w:rFonts w:cs="Arial"/>
          <w:bCs/>
          <w:szCs w:val="22"/>
        </w:rPr>
        <w:t>.</w:t>
      </w:r>
      <w:r w:rsidRPr="00BE7DC2">
        <w:rPr>
          <w:rFonts w:cs="Arial"/>
          <w:bCs/>
          <w:szCs w:val="22"/>
        </w:rPr>
        <w:t xml:space="preserve"> </w:t>
      </w:r>
    </w:p>
    <w:p w:rsidR="00BE7DC2" w:rsidP="00170D10" w14:paraId="30289DD0" w14:textId="77777777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Team Leader</w:t>
      </w:r>
      <w:r>
        <w:rPr>
          <w:rFonts w:cs="Arial"/>
          <w:bCs/>
          <w:szCs w:val="22"/>
        </w:rPr>
        <w:t xml:space="preserve"> </w:t>
      </w:r>
      <w:r w:rsidRPr="00BE7DC2">
        <w:rPr>
          <w:rFonts w:cs="Arial"/>
          <w:bCs/>
          <w:szCs w:val="22"/>
        </w:rPr>
        <w:t xml:space="preserve">Noise and Bioacoustics Team </w:t>
      </w:r>
    </w:p>
    <w:p w:rsidR="00BE7DC2" w:rsidRPr="00BE7DC2" w:rsidP="00170D10" w14:paraId="626F9106" w14:textId="77777777">
      <w:pPr>
        <w:keepLines/>
        <w:ind w:left="720"/>
        <w:rPr>
          <w:rFonts w:cs="Arial"/>
          <w:bCs/>
          <w:iCs/>
          <w:szCs w:val="22"/>
        </w:rPr>
      </w:pPr>
      <w:bookmarkStart w:id="6" w:name="_Hlk54258864"/>
      <w:r w:rsidRPr="00BE7DC2">
        <w:rPr>
          <w:rFonts w:cs="Arial"/>
          <w:bCs/>
          <w:iCs/>
          <w:szCs w:val="22"/>
        </w:rPr>
        <w:t xml:space="preserve">Centers for Disease Control and Prevention </w:t>
      </w:r>
    </w:p>
    <w:p w:rsidR="00AE2B43" w:rsidP="00170D10" w14:paraId="5C73046D" w14:textId="77777777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 xml:space="preserve">National Institute for Occupational Safety and Health </w:t>
      </w:r>
      <w:bookmarkEnd w:id="6"/>
    </w:p>
    <w:p w:rsidR="00BE7DC2" w:rsidRPr="00BE7DC2" w:rsidP="00170D10" w14:paraId="5E00C205" w14:textId="7D87C3E4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Engineering and Physical Hazards Branch</w:t>
      </w:r>
    </w:p>
    <w:p w:rsidR="00BE7DC2" w:rsidRPr="00BE7DC2" w:rsidP="00170D10" w14:paraId="2F6F104C" w14:textId="5E201CF2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MS C-27</w:t>
      </w:r>
    </w:p>
    <w:p w:rsidR="00AE2B43" w:rsidP="00170D10" w14:paraId="785DE1AF" w14:textId="77777777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1090 Tusculum Avenue</w:t>
      </w:r>
    </w:p>
    <w:p w:rsidR="00BE7DC2" w:rsidRPr="00BE7DC2" w:rsidP="00170D10" w14:paraId="52D0F399" w14:textId="110E9B06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Cincinnati, Ohio 45226-1998</w:t>
      </w:r>
    </w:p>
    <w:p w:rsidR="00BE7DC2" w:rsidP="00170D10" w14:paraId="0C78FADE" w14:textId="5DCE4EE3">
      <w:pPr>
        <w:keepLines/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(513) 533-8414</w:t>
      </w:r>
    </w:p>
    <w:p w:rsidR="00861021" w:rsidP="00170D10" w14:paraId="1AD73BD5" w14:textId="77777777">
      <w:pPr>
        <w:keepLines/>
        <w:ind w:left="720"/>
        <w:rPr>
          <w:rFonts w:cs="Arial"/>
          <w:highlight w:val="yellow"/>
        </w:rPr>
      </w:pPr>
    </w:p>
    <w:p w:rsidR="00F76CC8" w:rsidP="00170D10" w14:paraId="35ACE064" w14:textId="4E65B1DB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Krista Crider</w:t>
      </w:r>
      <w:r w:rsidR="00741849">
        <w:rPr>
          <w:rFonts w:cs="Arial"/>
          <w:bCs/>
          <w:iCs/>
        </w:rPr>
        <w:t>, PhD.</w:t>
      </w:r>
    </w:p>
    <w:p w:rsidR="00F71151" w:rsidP="00170D10" w14:paraId="5666D70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Geneticist</w:t>
      </w:r>
    </w:p>
    <w:p w:rsidR="00F71151" w:rsidRPr="00A2732A" w:rsidP="00170D10" w14:paraId="187EE9A7" w14:textId="1EEF1E3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enters for Disease Control and Prevention </w:t>
      </w:r>
    </w:p>
    <w:p w:rsidR="00F76CC8" w:rsidRPr="00A2732A" w:rsidP="00170D10" w14:paraId="442927B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National Center for Birth Defects and Developmental Disabilities </w:t>
      </w:r>
    </w:p>
    <w:p w:rsidR="00F76CC8" w:rsidRPr="00A2732A" w:rsidP="00170D10" w14:paraId="652CFEBC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1200 Clifton Road, Mailstop E-86 </w:t>
      </w:r>
    </w:p>
    <w:p w:rsidR="00F76CC8" w:rsidRPr="00A2732A" w:rsidP="00170D10" w14:paraId="0A356B4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hamblee </w:t>
      </w:r>
      <w:r w:rsidRPr="00A2732A">
        <w:rPr>
          <w:rFonts w:cs="Arial"/>
          <w:bCs/>
          <w:iCs/>
        </w:rPr>
        <w:t>Bldg</w:t>
      </w:r>
      <w:r w:rsidRPr="00A2732A">
        <w:rPr>
          <w:rFonts w:cs="Arial"/>
          <w:bCs/>
          <w:iCs/>
        </w:rPr>
        <w:t xml:space="preserve"> 106 Rm 3110 </w:t>
      </w:r>
    </w:p>
    <w:p w:rsidR="00F76CC8" w:rsidRPr="00A2732A" w:rsidP="00170D10" w14:paraId="3E627696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33 </w:t>
      </w:r>
    </w:p>
    <w:p w:rsidR="00F76CC8" w:rsidRPr="00A2732A" w:rsidP="00170D10" w14:paraId="626C3DD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Pr="00A2732A">
        <w:rPr>
          <w:rFonts w:cs="Arial"/>
          <w:bCs/>
          <w:iCs/>
        </w:rPr>
        <w:t xml:space="preserve">(404) 639-2429 </w:t>
      </w:r>
    </w:p>
    <w:p w:rsidR="00F76CC8" w:rsidP="00170D10" w14:paraId="6D8E64A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r:id="rId14" w:history="1">
        <w:r w:rsidRPr="00AB5D5C">
          <w:rPr>
            <w:rStyle w:val="Hyperlink"/>
            <w:rFonts w:cs="Arial"/>
            <w:bCs/>
            <w:iCs/>
          </w:rPr>
          <w:t>KCrider@cdc.gov</w:t>
        </w:r>
      </w:hyperlink>
    </w:p>
    <w:p w:rsidR="00A94470" w:rsidRPr="000D767A" w:rsidP="00170D10" w14:paraId="1D21230D" w14:textId="18D5370D">
      <w:pPr>
        <w:keepLines/>
        <w:ind w:left="720"/>
        <w:rPr>
          <w:rFonts w:cs="Arial"/>
          <w:bCs/>
        </w:rPr>
      </w:pPr>
      <w:r w:rsidRPr="000D767A">
        <w:rPr>
          <w:rFonts w:cs="Arial"/>
          <w:bCs/>
        </w:rPr>
        <w:t xml:space="preserve">   </w:t>
      </w:r>
      <w:r w:rsidRPr="000D767A">
        <w:rPr>
          <w:rFonts w:cs="Arial"/>
          <w:bCs/>
        </w:rPr>
        <w:tab/>
      </w:r>
    </w:p>
    <w:p w:rsidR="007E349D" w:rsidRPr="000D767A" w:rsidP="00170D10" w14:paraId="5EDD8F47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 xml:space="preserve">Heather C. </w:t>
      </w:r>
      <w:r w:rsidRPr="000D767A">
        <w:t>Hamner</w:t>
      </w:r>
      <w:r w:rsidRPr="000D767A">
        <w:t xml:space="preserve">, PhD, MS, MPH, </w:t>
      </w:r>
    </w:p>
    <w:p w:rsidR="00F71151" w:rsidRPr="000D767A" w:rsidP="00170D10" w14:paraId="44FD758D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Centers for Disease Control and Prevention</w:t>
      </w:r>
    </w:p>
    <w:p w:rsidR="00F71151" w:rsidRPr="000D767A" w:rsidP="00170D10" w14:paraId="29C6E755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National Center for Chronic Disease Prevention and Health Promotion</w:t>
      </w:r>
    </w:p>
    <w:p w:rsidR="007E349D" w:rsidRPr="000D767A" w:rsidP="00170D10" w14:paraId="74CE7354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 xml:space="preserve">Division of Nutrition, Physical Activity, and Obesity </w:t>
      </w:r>
    </w:p>
    <w:p w:rsidR="007E349D" w:rsidRPr="000D767A" w:rsidP="00170D10" w14:paraId="29D77A49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4770 Buford Hwy NE, MS F-77</w:t>
      </w:r>
    </w:p>
    <w:p w:rsidR="007E349D" w:rsidRPr="000D767A" w:rsidP="00170D10" w14:paraId="4A7B05CE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Atlanta, GA 30341-3717</w:t>
      </w:r>
    </w:p>
    <w:p w:rsidR="007E349D" w:rsidRPr="000D767A" w:rsidP="00170D10" w14:paraId="6C9A8E05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Phone: 770-488-7672</w:t>
      </w:r>
    </w:p>
    <w:p w:rsidR="007E349D" w:rsidRPr="000D767A" w:rsidP="00170D10" w14:paraId="00473C06" w14:textId="77777777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 xml:space="preserve">Email: </w:t>
      </w:r>
      <w:hyperlink r:id="rId15" w:history="1">
        <w:r w:rsidRPr="000D767A">
          <w:rPr>
            <w:rStyle w:val="Hyperlink"/>
          </w:rPr>
          <w:t>hfc2@cdc.gov</w:t>
        </w:r>
      </w:hyperlink>
    </w:p>
    <w:p w:rsidR="000D767A" w:rsidP="00170D10" w14:paraId="71E0D52A" w14:textId="2FCCBC6E">
      <w:pPr>
        <w:keepLines/>
        <w:widowControl/>
        <w:autoSpaceDE/>
        <w:autoSpaceDN/>
        <w:adjustRightInd/>
        <w:rPr>
          <w:rFonts w:cs="Arial"/>
          <w:bCs/>
          <w:iCs/>
        </w:rPr>
      </w:pPr>
    </w:p>
    <w:p w:rsidR="001F32F0" w:rsidRPr="000D767A" w:rsidP="00170D10" w14:paraId="1158F41F" w14:textId="34065382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</w:pPr>
      <w:r w:rsidRPr="000D767A">
        <w:t xml:space="preserve">Ruth </w:t>
      </w:r>
      <w:r w:rsidRPr="000D767A">
        <w:t>Jiles</w:t>
      </w:r>
      <w:r w:rsidRPr="000D767A" w:rsidR="001B7FC4">
        <w:t>, MS, MPH, PhD</w:t>
      </w:r>
      <w:r w:rsidRPr="000D767A">
        <w:tab/>
      </w:r>
      <w:r w:rsidRPr="000D767A">
        <w:tab/>
      </w:r>
      <w:r w:rsidRPr="000D767A">
        <w:tab/>
      </w:r>
    </w:p>
    <w:p w:rsidR="001B7FC4" w:rsidRPr="000D767A" w:rsidP="00170D10" w14:paraId="78F3804F" w14:textId="77777777">
      <w:pPr>
        <w:keepLines/>
        <w:ind w:left="720"/>
      </w:pPr>
      <w:bookmarkStart w:id="7" w:name="_Hlk54255039"/>
      <w:r w:rsidRPr="000D767A">
        <w:t>Captain, United States Public Health Service Corps</w:t>
      </w:r>
    </w:p>
    <w:p w:rsidR="001F32F0" w:rsidRPr="000D767A" w:rsidP="00170D10" w14:paraId="1C99FD57" w14:textId="24F3EF9A">
      <w:pPr>
        <w:keepLines/>
        <w:ind w:left="720"/>
      </w:pPr>
      <w:bookmarkStart w:id="8" w:name="_Hlk54255687"/>
      <w:r w:rsidRPr="000D767A">
        <w:t>Centers for Disease Control and Prevention</w:t>
      </w:r>
    </w:p>
    <w:bookmarkEnd w:id="7"/>
    <w:bookmarkEnd w:id="8"/>
    <w:p w:rsidR="001F32F0" w:rsidRPr="000D767A" w:rsidP="00170D10" w14:paraId="5A98AF4C" w14:textId="3D3BB3D2">
      <w:pPr>
        <w:keepLines/>
        <w:ind w:left="720"/>
      </w:pPr>
      <w:r w:rsidRPr="000D767A">
        <w:t>National Center HIV, VH, STD, and TB Prevention</w:t>
      </w:r>
    </w:p>
    <w:p w:rsidR="001F32F0" w:rsidRPr="000D767A" w:rsidP="00170D10" w14:paraId="2E89D565" w14:textId="366E6711">
      <w:pPr>
        <w:keepLines/>
        <w:ind w:left="720"/>
      </w:pPr>
      <w:r w:rsidRPr="000D767A">
        <w:t>Division of Viral Hepatitis</w:t>
      </w:r>
    </w:p>
    <w:p w:rsidR="001F32F0" w:rsidRPr="000D767A" w:rsidP="00170D10" w14:paraId="78CC54E9" w14:textId="4474C09B">
      <w:pPr>
        <w:keepLines/>
        <w:ind w:left="720"/>
      </w:pPr>
      <w:r w:rsidRPr="000D767A">
        <w:t>1600 Clifton Road NE, MS-G37</w:t>
      </w:r>
    </w:p>
    <w:p w:rsidR="001F32F0" w:rsidRPr="000D767A" w:rsidP="00170D10" w14:paraId="51E26AF3" w14:textId="4E0DD472">
      <w:pPr>
        <w:keepLines/>
        <w:ind w:left="720"/>
      </w:pPr>
      <w:r w:rsidRPr="000D767A">
        <w:t>Atlanta, Georgia 30333</w:t>
      </w:r>
    </w:p>
    <w:p w:rsidR="001F32F0" w:rsidRPr="000D767A" w:rsidP="00170D10" w14:paraId="762DD34D" w14:textId="039C06F7">
      <w:pPr>
        <w:keepLines/>
        <w:ind w:left="720"/>
      </w:pPr>
      <w:r w:rsidRPr="000D767A">
        <w:t>Phone: (404) 718-8557</w:t>
      </w:r>
      <w:r w:rsidRPr="000D767A">
        <w:tab/>
      </w:r>
    </w:p>
    <w:p w:rsidR="001F32F0" w:rsidRPr="000D767A" w:rsidP="00170D10" w14:paraId="571027CF" w14:textId="13C3D447">
      <w:pPr>
        <w:keepLines/>
        <w:ind w:left="720"/>
        <w:rPr>
          <w:rStyle w:val="Hyperlink"/>
        </w:rPr>
      </w:pPr>
      <w:r w:rsidRPr="000D767A">
        <w:rPr>
          <w:color w:val="000000"/>
        </w:rPr>
        <w:t>Email:</w:t>
      </w:r>
      <w:r w:rsidRPr="000D767A">
        <w:rPr>
          <w:color w:val="0000FF"/>
        </w:rPr>
        <w:t xml:space="preserve"> </w:t>
      </w:r>
      <w:hyperlink r:id="rId16" w:history="1">
        <w:r w:rsidRPr="000D767A">
          <w:rPr>
            <w:rStyle w:val="Hyperlink"/>
          </w:rPr>
          <w:t>RJiles@cdc.gov</w:t>
        </w:r>
      </w:hyperlink>
    </w:p>
    <w:p w:rsidR="00053534" w:rsidRPr="000D767A" w:rsidP="00170D10" w14:paraId="43C1F586" w14:textId="77777777">
      <w:pPr>
        <w:keepLines/>
        <w:ind w:left="720"/>
        <w:rPr>
          <w:rStyle w:val="Hyperlink"/>
        </w:rPr>
      </w:pPr>
    </w:p>
    <w:p w:rsidR="6B9F6FA4" w:rsidP="00170D10" w14:paraId="766BC89C" w14:textId="40DBEC30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75801731">
        <w:rPr>
          <w:rFonts w:eastAsia="Arial" w:cs="Arial"/>
        </w:rPr>
        <w:t xml:space="preserve">Mateusz </w:t>
      </w:r>
      <w:r w:rsidRPr="75801731" w:rsidR="3C47D94A">
        <w:rPr>
          <w:rFonts w:eastAsia="Arial" w:cs="Arial"/>
        </w:rPr>
        <w:t>(</w:t>
      </w:r>
      <w:r w:rsidRPr="75801731">
        <w:rPr>
          <w:rFonts w:eastAsia="Arial" w:cs="Arial"/>
        </w:rPr>
        <w:t>Matt</w:t>
      </w:r>
      <w:r w:rsidRPr="75801731" w:rsidR="26A6A8E1">
        <w:rPr>
          <w:rFonts w:eastAsia="Arial" w:cs="Arial"/>
        </w:rPr>
        <w:t>)</w:t>
      </w:r>
      <w:r w:rsidRPr="75801731">
        <w:rPr>
          <w:rFonts w:eastAsia="Arial" w:cs="Arial"/>
        </w:rPr>
        <w:t xml:space="preserve"> </w:t>
      </w:r>
      <w:r w:rsidRPr="75801731">
        <w:rPr>
          <w:rFonts w:eastAsia="Arial" w:cs="Arial"/>
        </w:rPr>
        <w:t>Karwowski</w:t>
      </w:r>
      <w:r w:rsidRPr="75801731">
        <w:rPr>
          <w:rFonts w:eastAsia="Arial" w:cs="Arial"/>
        </w:rPr>
        <w:t>, MD, MPH, FAAP</w:t>
      </w:r>
    </w:p>
    <w:p w:rsidR="6B9F6FA4" w:rsidP="00170D10" w14:paraId="657514E7" w14:textId="6BE71C29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251512E6">
        <w:rPr>
          <w:rFonts w:eastAsia="Arial" w:cs="Arial"/>
        </w:rPr>
        <w:t>CDR, U.S. Public Health Service</w:t>
      </w:r>
    </w:p>
    <w:p w:rsidR="6B9F6FA4" w:rsidP="00170D10" w14:paraId="3FD99B77" w14:textId="51EA326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Chief Medical Officer, Medical Epidemiologist</w:t>
      </w:r>
    </w:p>
    <w:p w:rsidR="6B9F6FA4" w:rsidP="00170D10" w14:paraId="27C19054" w14:textId="612DE612">
      <w:pPr>
        <w:keepLines/>
        <w:ind w:firstLine="720"/>
      </w:pPr>
      <w:r w:rsidRPr="147B467E">
        <w:rPr>
          <w:rFonts w:eastAsia="Arial" w:cs="Arial"/>
          <w:color w:val="000000" w:themeColor="text1"/>
          <w:szCs w:val="22"/>
        </w:rPr>
        <w:t>Centers for Disease Control and Prevention</w:t>
      </w:r>
    </w:p>
    <w:p w:rsidR="6B9F6FA4" w:rsidP="00170D10" w14:paraId="553F737A" w14:textId="4282A9B9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color w:val="000000" w:themeColor="text1"/>
          <w:szCs w:val="22"/>
        </w:rPr>
        <w:t>National Center for Environmental Health</w:t>
      </w:r>
    </w:p>
    <w:p w:rsidR="6B9F6FA4" w:rsidP="00170D10" w14:paraId="2B61FDD9" w14:textId="740CA6F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Division of Laboratory Sciences</w:t>
      </w:r>
    </w:p>
    <w:p w:rsidR="6B9F6FA4" w:rsidP="00170D10" w14:paraId="2BB9B8EE" w14:textId="415408FB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Chamblee Bldg. 102 MS-S102-2</w:t>
      </w:r>
    </w:p>
    <w:p w:rsidR="6B9F6FA4" w:rsidP="00170D10" w14:paraId="4383A7B6" w14:textId="4B3D88F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Atlanta, GA 30341</w:t>
      </w:r>
    </w:p>
    <w:p w:rsidR="6B9F6FA4" w:rsidP="00170D10" w14:paraId="3E04E827" w14:textId="4881BB95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Phone:</w:t>
      </w:r>
      <w:r w:rsidRPr="147B467E">
        <w:rPr>
          <w:rFonts w:eastAsia="Arial" w:cs="Arial"/>
          <w:b/>
          <w:bCs/>
          <w:szCs w:val="22"/>
        </w:rPr>
        <w:t xml:space="preserve"> (</w:t>
      </w:r>
      <w:r w:rsidRPr="147B467E">
        <w:rPr>
          <w:rFonts w:eastAsia="Arial" w:cs="Arial"/>
          <w:szCs w:val="22"/>
        </w:rPr>
        <w:t xml:space="preserve">404)718-5867 </w:t>
      </w:r>
      <w:r>
        <w:br/>
      </w:r>
      <w:r w:rsidRPr="147B467E">
        <w:rPr>
          <w:rFonts w:eastAsia="Arial" w:cs="Arial"/>
          <w:szCs w:val="22"/>
        </w:rPr>
        <w:t xml:space="preserve">            Email: </w:t>
      </w:r>
      <w:hyperlink r:id="rId17" w:history="1">
        <w:r w:rsidRPr="147B467E">
          <w:rPr>
            <w:rStyle w:val="Hyperlink"/>
            <w:rFonts w:eastAsia="Arial" w:cs="Arial"/>
            <w:szCs w:val="22"/>
          </w:rPr>
          <w:t>MKarwowski@cdc.gov</w:t>
        </w:r>
      </w:hyperlink>
    </w:p>
    <w:p w:rsidR="147B467E" w:rsidP="00170D10" w14:paraId="73A44782" w14:textId="7BFEEC9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Style w:val="Hyperlink"/>
          <w:rFonts w:eastAsia="Arial" w:cs="Arial"/>
          <w:szCs w:val="22"/>
        </w:rPr>
      </w:pPr>
    </w:p>
    <w:p w:rsidR="5DA17347" w:rsidP="00170D10" w14:paraId="41825F15" w14:textId="7A40452A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Muin</w:t>
      </w:r>
      <w:r w:rsidRPr="147B467E">
        <w:rPr>
          <w:rFonts w:eastAsia="Arial" w:cs="Arial"/>
          <w:szCs w:val="22"/>
        </w:rPr>
        <w:t xml:space="preserve"> Khoury</w:t>
      </w:r>
    </w:p>
    <w:p w:rsidR="5DA17347" w:rsidP="00170D10" w14:paraId="3E37C865" w14:textId="58348779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Director NOPHG</w:t>
      </w:r>
    </w:p>
    <w:p w:rsidR="5DA17347" w:rsidP="00170D10" w14:paraId="3539AE4B" w14:textId="1329A93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DBDPHG/NCBDDD/CDC</w:t>
      </w:r>
    </w:p>
    <w:p w:rsidR="5DA17347" w:rsidP="00170D10" w14:paraId="5341D4DF" w14:textId="3108B6B5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ROYBAL BLDG 21 Rm N/A</w:t>
      </w:r>
    </w:p>
    <w:p w:rsidR="5DA17347" w:rsidP="00170D10" w14:paraId="304DA249" w14:textId="792C6FC6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MS H21-8</w:t>
      </w:r>
    </w:p>
    <w:p w:rsidR="5DA17347" w:rsidP="00170D10" w14:paraId="15831DA2" w14:textId="0A1018C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Atlanta, GA 3033</w:t>
      </w:r>
    </w:p>
    <w:p w:rsidR="5DA17347" w:rsidP="00170D10" w14:paraId="0A2C9993" w14:textId="749AD5D6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Phone: (404)630-6582</w:t>
      </w:r>
    </w:p>
    <w:p w:rsidR="5DA17347" w:rsidP="00170D10" w14:paraId="61552D5A" w14:textId="152E305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Email: </w:t>
      </w:r>
      <w:hyperlink r:id="rId18" w:history="1">
        <w:r w:rsidRPr="147B467E">
          <w:rPr>
            <w:rStyle w:val="Hyperlink"/>
            <w:rFonts w:eastAsia="Arial" w:cs="Arial"/>
            <w:szCs w:val="22"/>
          </w:rPr>
          <w:t>MKhoury@cdc.gov</w:t>
        </w:r>
      </w:hyperlink>
    </w:p>
    <w:p w:rsidR="5DA17347" w:rsidP="00170D10" w14:paraId="74473B48" w14:textId="0F7557B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147B467E">
        <w:rPr>
          <w:rFonts w:eastAsia="Arial" w:cs="Arial"/>
          <w:szCs w:val="22"/>
        </w:rPr>
        <w:t xml:space="preserve"> </w:t>
      </w:r>
    </w:p>
    <w:p w:rsidR="5DA17347" w:rsidP="00170D10" w14:paraId="6578AC3D" w14:textId="569408B3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Katie (Katherine) Kolor </w:t>
      </w:r>
    </w:p>
    <w:p w:rsidR="5DA17347" w:rsidP="00170D10" w14:paraId="61D34EFE" w14:textId="3BFBFC8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Phone: (404)498-0079</w:t>
      </w:r>
    </w:p>
    <w:p w:rsidR="5DA17347" w:rsidP="00170D10" w14:paraId="7749E4D5" w14:textId="3606B94D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Email: </w:t>
      </w:r>
      <w:hyperlink r:id="rId19" w:history="1">
        <w:r w:rsidRPr="147B467E">
          <w:rPr>
            <w:rStyle w:val="Hyperlink"/>
            <w:rFonts w:eastAsia="Arial" w:cs="Arial"/>
            <w:szCs w:val="22"/>
          </w:rPr>
          <w:t>bqx@cdc.gov</w:t>
        </w:r>
      </w:hyperlink>
    </w:p>
    <w:p w:rsidR="5DA17347" w:rsidP="00170D10" w14:paraId="24118F7B" w14:textId="5771808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147B467E">
        <w:rPr>
          <w:rFonts w:eastAsia="Arial" w:cs="Arial"/>
          <w:szCs w:val="22"/>
        </w:rPr>
        <w:t xml:space="preserve"> </w:t>
      </w:r>
    </w:p>
    <w:p w:rsidR="5DA17347" w:rsidP="00170D10" w14:paraId="3229E62E" w14:textId="6B48E17C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Kristen </w:t>
      </w:r>
      <w:r w:rsidRPr="147B467E">
        <w:rPr>
          <w:rFonts w:eastAsia="Arial" w:cs="Arial"/>
          <w:szCs w:val="22"/>
        </w:rPr>
        <w:t>Kreisel</w:t>
      </w:r>
      <w:r w:rsidRPr="147B467E">
        <w:rPr>
          <w:rFonts w:eastAsia="Arial" w:cs="Arial"/>
          <w:szCs w:val="22"/>
        </w:rPr>
        <w:t xml:space="preserve"> </w:t>
      </w:r>
    </w:p>
    <w:p w:rsidR="5DA17347" w:rsidP="00170D10" w14:paraId="15E6F919" w14:textId="5477FBF6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147B467E">
        <w:rPr>
          <w:rFonts w:eastAsia="Arial" w:cs="Arial"/>
          <w:color w:val="000000" w:themeColor="text1"/>
          <w:szCs w:val="22"/>
        </w:rPr>
        <w:t xml:space="preserve">Division of Sexually Transmitted Diseases Prevention </w:t>
      </w:r>
    </w:p>
    <w:p w:rsidR="5DA17347" w:rsidP="00170D10" w14:paraId="7C6838B0" w14:textId="2EB52C1F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147B467E">
        <w:rPr>
          <w:rFonts w:eastAsia="Arial" w:cs="Arial"/>
          <w:color w:val="000000" w:themeColor="text1"/>
          <w:szCs w:val="22"/>
        </w:rPr>
        <w:t xml:space="preserve">National Center for HIV, Viral Hepatitis, STD and TB Prevention </w:t>
      </w:r>
    </w:p>
    <w:p w:rsidR="5DA17347" w:rsidP="00170D10" w14:paraId="30D4CFA6" w14:textId="11D3A28A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147B467E">
        <w:rPr>
          <w:rFonts w:eastAsia="Arial" w:cs="Arial"/>
          <w:color w:val="000000" w:themeColor="text1"/>
          <w:szCs w:val="22"/>
        </w:rPr>
        <w:t xml:space="preserve">Centers for Disease Control and Prevention </w:t>
      </w:r>
    </w:p>
    <w:p w:rsidR="5DA17347" w:rsidP="00170D10" w14:paraId="2DB8D13D" w14:textId="5BDF7F9F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147B467E">
        <w:rPr>
          <w:rFonts w:eastAsia="Arial" w:cs="Arial"/>
          <w:color w:val="000000" w:themeColor="text1"/>
          <w:szCs w:val="22"/>
        </w:rPr>
        <w:t xml:space="preserve">1600 Clifton Road, NE, MS-E02 </w:t>
      </w:r>
    </w:p>
    <w:p w:rsidR="5DA17347" w:rsidP="00170D10" w14:paraId="6B2596EB" w14:textId="68E378B6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147B467E">
        <w:rPr>
          <w:rFonts w:eastAsia="Arial" w:cs="Arial"/>
          <w:color w:val="000000" w:themeColor="text1"/>
          <w:szCs w:val="22"/>
        </w:rPr>
        <w:t xml:space="preserve">Atlanta, GA 30333 </w:t>
      </w:r>
    </w:p>
    <w:p w:rsidR="5DA17347" w:rsidP="00170D10" w14:paraId="5F3D1803" w14:textId="5F30BDB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Phone: (404)718-5148</w:t>
      </w:r>
    </w:p>
    <w:p w:rsidR="5DA17347" w:rsidP="00170D10" w14:paraId="0C759324" w14:textId="65E675F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Email: </w:t>
      </w:r>
      <w:hyperlink r:id="rId20" w:history="1">
        <w:r w:rsidRPr="147B467E">
          <w:rPr>
            <w:rStyle w:val="Hyperlink"/>
            <w:rFonts w:eastAsia="Arial" w:cs="Arial"/>
            <w:szCs w:val="22"/>
          </w:rPr>
          <w:t>ltq1@cdc.gov</w:t>
        </w:r>
      </w:hyperlink>
    </w:p>
    <w:p w:rsidR="147B467E" w:rsidP="00170D10" w14:paraId="0FF37375" w14:textId="71C6BBE9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Style w:val="Hyperlink"/>
          <w:rFonts w:eastAsia="Arial" w:cs="Arial"/>
          <w:szCs w:val="22"/>
        </w:rPr>
      </w:pPr>
    </w:p>
    <w:p w:rsidR="00312C50" w:rsidRPr="00312C50" w:rsidP="00170D10" w14:paraId="302A0254" w14:textId="078512C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</w:rPr>
      </w:pPr>
      <w:r>
        <w:rPr>
          <w:rFonts w:cs="Arial"/>
          <w:bCs/>
        </w:rPr>
        <w:tab/>
      </w:r>
      <w:r w:rsidRPr="00312C50">
        <w:rPr>
          <w:rFonts w:cs="Arial"/>
          <w:bCs/>
        </w:rPr>
        <w:t xml:space="preserve">Tatiana </w:t>
      </w:r>
      <w:r w:rsidRPr="00312C50">
        <w:rPr>
          <w:rFonts w:cs="Arial"/>
          <w:bCs/>
        </w:rPr>
        <w:t>Lanzieri</w:t>
      </w:r>
      <w:r w:rsidRPr="00312C50">
        <w:rPr>
          <w:rFonts w:cs="Arial"/>
          <w:bCs/>
        </w:rPr>
        <w:t xml:space="preserve">, MD, MPH. </w:t>
      </w:r>
    </w:p>
    <w:p w:rsidR="00312C50" w:rsidP="00170D10" w14:paraId="6C6A406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312C50">
        <w:rPr>
          <w:rFonts w:cs="Arial"/>
          <w:bCs/>
        </w:rPr>
        <w:t xml:space="preserve">Epidemiologist National Center for Immunization and Respiratory Diseases Centers for Disease Control and Prevention </w:t>
      </w:r>
    </w:p>
    <w:p w:rsidR="00312C50" w:rsidP="00170D10" w14:paraId="14A9AF2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312C50">
        <w:rPr>
          <w:rFonts w:cs="Arial"/>
          <w:bCs/>
        </w:rPr>
        <w:t xml:space="preserve">1600 Clifton Road MS A-34 </w:t>
      </w:r>
    </w:p>
    <w:p w:rsidR="00312C50" w:rsidP="00170D10" w14:paraId="29742BA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312C50">
        <w:rPr>
          <w:rFonts w:cs="Arial"/>
          <w:bCs/>
        </w:rPr>
        <w:t xml:space="preserve">Atlanta, GA 30333 </w:t>
      </w:r>
    </w:p>
    <w:p w:rsidR="00312C50" w:rsidP="00170D10" w14:paraId="465448C3" w14:textId="172CFD1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>
        <w:rPr>
          <w:rFonts w:cs="Arial"/>
          <w:bCs/>
        </w:rPr>
        <w:t>Phone</w:t>
      </w:r>
      <w:r w:rsidRPr="00312C50">
        <w:rPr>
          <w:rFonts w:cs="Arial"/>
          <w:bCs/>
        </w:rPr>
        <w:t xml:space="preserve">: (404) 639-3031 </w:t>
      </w:r>
    </w:p>
    <w:p w:rsidR="00312C50" w:rsidP="00170D10" w14:paraId="33F5E459" w14:textId="014B485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>
        <w:rPr>
          <w:rFonts w:cs="Arial"/>
          <w:bCs/>
        </w:rPr>
        <w:t xml:space="preserve">Email: </w:t>
      </w:r>
      <w:hyperlink r:id="rId21" w:history="1">
        <w:r w:rsidRPr="00977F84">
          <w:rPr>
            <w:rStyle w:val="Hyperlink"/>
            <w:rFonts w:cs="Arial"/>
            <w:bCs/>
          </w:rPr>
          <w:t>uyk4@cdc.gov</w:t>
        </w:r>
      </w:hyperlink>
      <w:r>
        <w:rPr>
          <w:rFonts w:cs="Arial"/>
          <w:bCs/>
        </w:rPr>
        <w:t xml:space="preserve"> </w:t>
      </w:r>
    </w:p>
    <w:p w:rsidR="00312C50" w:rsidP="00170D10" w14:paraId="6453C99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</w:p>
    <w:p w:rsidR="0996C76F" w:rsidP="00170D10" w14:paraId="5E197255" w14:textId="3A1490D8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Adriana Lopez, MHS</w:t>
      </w:r>
    </w:p>
    <w:p w:rsidR="0996C76F" w:rsidP="00170D10" w14:paraId="736E7AA4" w14:textId="181C453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Epidemiologist</w:t>
      </w:r>
    </w:p>
    <w:p w:rsidR="0996C76F" w:rsidP="00170D10" w14:paraId="04DBCF5F" w14:textId="17C92F3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Acute Flaccid Myelitis &amp; Domestic Polio Epidemiology Team</w:t>
      </w:r>
    </w:p>
    <w:p w:rsidR="0996C76F" w:rsidP="00170D10" w14:paraId="56D771C9" w14:textId="49B43FC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NCIRD/DVD</w:t>
      </w:r>
    </w:p>
    <w:p w:rsidR="0996C76F" w:rsidP="00170D10" w14:paraId="70341D79" w14:textId="185F9B98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Centers for Disease Control and Prevention</w:t>
      </w:r>
    </w:p>
    <w:p w:rsidR="0996C76F" w:rsidP="00170D10" w14:paraId="527A7BFF" w14:textId="0BFF671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1600 Clifton Road, NE; Mailstop H24-5</w:t>
      </w:r>
    </w:p>
    <w:p w:rsidR="0996C76F" w:rsidP="00170D10" w14:paraId="4C306BD5" w14:textId="741EAE8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Atlanta, GA 30329</w:t>
      </w:r>
    </w:p>
    <w:p w:rsidR="0996C76F" w:rsidP="00170D10" w14:paraId="3123B6F3" w14:textId="7D765D8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Email: </w:t>
      </w:r>
      <w:hyperlink r:id="rId22" w:history="1">
        <w:r w:rsidRPr="147B467E">
          <w:rPr>
            <w:rStyle w:val="Hyperlink"/>
            <w:rFonts w:eastAsia="Arial" w:cs="Arial"/>
            <w:szCs w:val="22"/>
          </w:rPr>
          <w:t>alopez@cdc.gov</w:t>
        </w:r>
      </w:hyperlink>
    </w:p>
    <w:p w:rsidR="0996C76F" w:rsidP="00170D10" w14:paraId="27579F67" w14:textId="19CA262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Phone: 404-639-8369</w:t>
      </w:r>
    </w:p>
    <w:p w:rsidR="147B467E" w:rsidP="00170D10" w14:paraId="627E0221" w14:textId="6AC6BF4D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</w:rPr>
      </w:pPr>
    </w:p>
    <w:p w:rsidR="00B90AB8" w:rsidRPr="00B90AB8" w:rsidP="00170D10" w14:paraId="0FD77B79" w14:textId="2A784DF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 xml:space="preserve">Carol A. </w:t>
      </w:r>
      <w:r w:rsidRPr="00B90AB8">
        <w:rPr>
          <w:rFonts w:cs="Arial"/>
          <w:bCs/>
        </w:rPr>
        <w:t>MacGowan</w:t>
      </w:r>
      <w:r w:rsidR="00741849">
        <w:rPr>
          <w:rFonts w:cs="Arial"/>
          <w:bCs/>
        </w:rPr>
        <w:t>,</w:t>
      </w:r>
      <w:r w:rsidRPr="00741849" w:rsidR="00741849">
        <w:rPr>
          <w:rFonts w:cs="Arial"/>
          <w:color w:val="4D5156"/>
          <w:sz w:val="21"/>
          <w:szCs w:val="21"/>
          <w:lang w:val="en"/>
        </w:rPr>
        <w:t xml:space="preserve"> </w:t>
      </w:r>
      <w:r w:rsidRPr="00741849" w:rsidR="00741849">
        <w:rPr>
          <w:rFonts w:cs="Arial"/>
          <w:bCs/>
          <w:lang w:val="en"/>
        </w:rPr>
        <w:t>MPH, RD, LD.</w:t>
      </w:r>
    </w:p>
    <w:p w:rsidR="00B90AB8" w:rsidRPr="00B90AB8" w:rsidP="00170D10" w14:paraId="58A8866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 xml:space="preserve">Deputy Nutrition Branch Chief </w:t>
      </w:r>
    </w:p>
    <w:p w:rsidR="001B7FC4" w:rsidRPr="001B7FC4" w:rsidP="00170D10" w14:paraId="08C2B03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>Centers for Disease Control and Prevention</w:t>
      </w:r>
    </w:p>
    <w:p w:rsidR="001B7FC4" w:rsidRPr="001B7FC4" w:rsidP="00170D10" w14:paraId="1106196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id="9" w:name="_Hlk54255838"/>
      <w:r w:rsidRPr="001B7FC4">
        <w:rPr>
          <w:rFonts w:cs="Arial"/>
          <w:bCs/>
          <w:iCs/>
        </w:rPr>
        <w:t>National Center for Chronic Disease Prevention and Health Promotion</w:t>
      </w:r>
      <w:bookmarkEnd w:id="9"/>
      <w:r w:rsidRPr="001B7FC4">
        <w:rPr>
          <w:rFonts w:cs="Arial"/>
          <w:bCs/>
          <w:iCs/>
        </w:rPr>
        <w:t xml:space="preserve"> </w:t>
      </w:r>
    </w:p>
    <w:p w:rsidR="00B90AB8" w:rsidRPr="00B90AB8" w:rsidP="00170D10" w14:paraId="5438324A" w14:textId="0D4C026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Division of Nutrition, Physical Activity and Obesity</w:t>
      </w:r>
    </w:p>
    <w:p w:rsidR="00B90AB8" w:rsidRPr="00B90AB8" w:rsidP="00170D10" w14:paraId="6238CB48" w14:textId="73B2EE9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Chamblee Bldg. 107, MS-S107-5</w:t>
      </w:r>
    </w:p>
    <w:p w:rsidR="00B90AB8" w:rsidRPr="00B90AB8" w:rsidP="00170D10" w14:paraId="0AEE1C99" w14:textId="66D4DBC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Atlanta, GA 30341</w:t>
      </w:r>
      <w:r w:rsidRPr="00B90AB8">
        <w:rPr>
          <w:rFonts w:cs="Arial"/>
          <w:bCs/>
        </w:rPr>
        <w:br/>
        <w:t xml:space="preserve">Phone: (770) 488-5626  </w:t>
      </w:r>
    </w:p>
    <w:p w:rsidR="00B90AB8" w:rsidRPr="00B90AB8" w:rsidP="00170D10" w14:paraId="6BCBD9A5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highlight w:val="yellow"/>
        </w:rPr>
      </w:pPr>
      <w:r w:rsidRPr="68EAA3EE">
        <w:rPr>
          <w:rFonts w:cs="Arial"/>
        </w:rPr>
        <w:t xml:space="preserve">Email: </w:t>
      </w:r>
      <w:hyperlink r:id="rId23">
        <w:r w:rsidRPr="68EAA3EE">
          <w:rPr>
            <w:rStyle w:val="Hyperlink"/>
            <w:rFonts w:cs="Arial"/>
          </w:rPr>
          <w:t>macgowan@cdc.gov</w:t>
        </w:r>
      </w:hyperlink>
      <w:r w:rsidRPr="68EAA3EE">
        <w:rPr>
          <w:rFonts w:cs="Arial"/>
        </w:rPr>
        <w:t xml:space="preserve"> </w:t>
      </w:r>
    </w:p>
    <w:p w:rsidR="00053534" w:rsidP="00170D10" w14:paraId="1136496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="00053534" w:rsidP="00170D10" w14:paraId="09BAE168" w14:textId="7A052D8D">
      <w:pPr>
        <w:keepLines/>
        <w:ind w:left="720"/>
        <w:rPr>
          <w:rFonts w:cs="Arial"/>
        </w:rPr>
      </w:pPr>
      <w:r>
        <w:rPr>
          <w:rFonts w:cs="Arial"/>
        </w:rPr>
        <w:t>Lisa McGuire</w:t>
      </w:r>
      <w:r w:rsidR="00FD2208">
        <w:rPr>
          <w:rFonts w:cs="Arial"/>
        </w:rPr>
        <w:t>, PhD.</w:t>
      </w:r>
    </w:p>
    <w:p w:rsidR="001B7FC4" w:rsidP="00170D10" w14:paraId="696D94E1" w14:textId="77777777">
      <w:pPr>
        <w:keepLines/>
        <w:ind w:left="720"/>
        <w:rPr>
          <w:rFonts w:cs="Arial"/>
        </w:rPr>
      </w:pPr>
      <w:r w:rsidRPr="001B7FC4">
        <w:rPr>
          <w:rFonts w:cs="Arial"/>
        </w:rPr>
        <w:t>Lead, Alzheimer's Disease and Healthy Aging Program</w:t>
      </w:r>
    </w:p>
    <w:p w:rsidR="001B7FC4" w:rsidP="00170D10" w14:paraId="20C1BAAC" w14:textId="67740841">
      <w:pPr>
        <w:keepLines/>
        <w:ind w:left="720"/>
        <w:rPr>
          <w:rFonts w:cs="Arial"/>
        </w:rPr>
      </w:pPr>
      <w:bookmarkStart w:id="10" w:name="_Hlk54258000"/>
      <w:r>
        <w:rPr>
          <w:rFonts w:cs="Arial"/>
        </w:rPr>
        <w:t>Centers for Disease Control and Prevention</w:t>
      </w:r>
    </w:p>
    <w:p w:rsidR="001B7FC4" w:rsidP="00170D10" w14:paraId="78F04DBE" w14:textId="77777777">
      <w:pPr>
        <w:keepLines/>
        <w:ind w:left="720"/>
        <w:rPr>
          <w:rFonts w:cs="Arial"/>
        </w:rPr>
      </w:pPr>
      <w:r w:rsidRPr="001B7FC4">
        <w:rPr>
          <w:rFonts w:cs="Arial"/>
          <w:bCs/>
          <w:iCs/>
        </w:rPr>
        <w:t>National Center for Chronic Disease Prevention and Health Promotion</w:t>
      </w:r>
      <w:r w:rsidRPr="001B7FC4">
        <w:rPr>
          <w:rFonts w:cs="Arial"/>
        </w:rPr>
        <w:t xml:space="preserve"> </w:t>
      </w:r>
    </w:p>
    <w:p w:rsidR="00053534" w:rsidP="00170D10" w14:paraId="20981455" w14:textId="34DF6346">
      <w:pPr>
        <w:keepLines/>
        <w:ind w:left="720"/>
        <w:rPr>
          <w:rFonts w:cs="Arial"/>
        </w:rPr>
      </w:pPr>
      <w:r>
        <w:rPr>
          <w:rFonts w:cs="Arial"/>
        </w:rPr>
        <w:t>Division of Adult and Community Health</w:t>
      </w:r>
    </w:p>
    <w:p w:rsidR="00053534" w:rsidP="00170D10" w14:paraId="090080BC" w14:textId="77777777">
      <w:pPr>
        <w:keepLines/>
        <w:ind w:left="720"/>
        <w:rPr>
          <w:rFonts w:cs="Arial"/>
        </w:rPr>
      </w:pPr>
      <w:r>
        <w:rPr>
          <w:rFonts w:cs="Arial"/>
        </w:rPr>
        <w:t>4770 Buford Hwy NE, MS-K38</w:t>
      </w:r>
    </w:p>
    <w:p w:rsidR="00053534" w:rsidP="00170D10" w14:paraId="735771FA" w14:textId="77777777">
      <w:pPr>
        <w:keepLines/>
        <w:ind w:left="720"/>
        <w:rPr>
          <w:rFonts w:cs="Arial"/>
        </w:rPr>
      </w:pPr>
      <w:r>
        <w:rPr>
          <w:rFonts w:cs="Arial"/>
        </w:rPr>
        <w:t>Atlanta, GA 30341</w:t>
      </w:r>
    </w:p>
    <w:p w:rsidR="00053534" w:rsidRPr="009970AC" w:rsidP="00170D10" w14:paraId="7CBC812C" w14:textId="77777777">
      <w:pPr>
        <w:keepLines/>
        <w:ind w:left="720"/>
        <w:rPr>
          <w:rFonts w:cs="Arial"/>
        </w:rPr>
      </w:pPr>
      <w:r w:rsidRPr="009970AC">
        <w:rPr>
          <w:rFonts w:cs="Arial"/>
        </w:rPr>
        <w:t>Phone: (770) 488</w:t>
      </w:r>
      <w:bookmarkEnd w:id="10"/>
      <w:r w:rsidRPr="009970AC">
        <w:rPr>
          <w:rFonts w:cs="Arial"/>
        </w:rPr>
        <w:t>-1478</w:t>
      </w:r>
    </w:p>
    <w:p w:rsidR="00053534" w:rsidP="00170D10" w14:paraId="66B470D7" w14:textId="77777777">
      <w:pPr>
        <w:keepLines/>
        <w:ind w:left="720"/>
        <w:rPr>
          <w:rFonts w:cs="Arial"/>
          <w:color w:val="000000"/>
        </w:rPr>
      </w:pPr>
      <w:r w:rsidRPr="009970AC">
        <w:rPr>
          <w:rFonts w:cs="Arial"/>
          <w:color w:val="000000"/>
        </w:rPr>
        <w:t xml:space="preserve">Email: </w:t>
      </w:r>
      <w:hyperlink r:id="rId24" w:history="1">
        <w:r w:rsidRPr="009970AC">
          <w:rPr>
            <w:rStyle w:val="Hyperlink"/>
            <w:rFonts w:cs="Arial"/>
          </w:rPr>
          <w:t>LMcGuire@cdc.gov</w:t>
        </w:r>
      </w:hyperlink>
    </w:p>
    <w:p w:rsidR="000D767A" w:rsidP="00170D10" w14:paraId="207B17A6" w14:textId="7C04846B">
      <w:pPr>
        <w:keepLines/>
        <w:widowControl/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720"/>
        <w:rPr>
          <w:rFonts w:cs="Arial"/>
          <w:color w:val="000000"/>
        </w:rPr>
      </w:pPr>
      <w:r w:rsidRPr="68EAA3EE">
        <w:rPr>
          <w:rFonts w:cs="Arial"/>
          <w:color w:val="000000" w:themeColor="text1"/>
        </w:rPr>
        <w:br w:type="page"/>
      </w:r>
    </w:p>
    <w:p w:rsidR="00F76CC8" w:rsidRPr="00746C71" w:rsidP="00170D10" w14:paraId="4003AF2F" w14:textId="595EAF62">
      <w:pPr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Lauri Markowitz</w:t>
      </w:r>
      <w:r w:rsidRPr="00746C71">
        <w:rPr>
          <w:rFonts w:cs="Arial"/>
          <w:color w:val="000000"/>
        </w:rPr>
        <w:t>, MD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F76CC8" w:rsidRPr="00746C71" w:rsidP="00170D10" w14:paraId="68647357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F76CC8" w:rsidRPr="00746C71" w:rsidP="00170D10" w14:paraId="70A9C591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Division of Sexually Transmitted Diseases Prevention</w:t>
      </w:r>
      <w:r w:rsidRPr="00746C71">
        <w:rPr>
          <w:rFonts w:cs="Arial"/>
          <w:color w:val="000000"/>
        </w:rPr>
        <w:tab/>
      </w:r>
    </w:p>
    <w:p w:rsidR="00F76CC8" w:rsidRPr="00746C71" w:rsidP="00170D10" w14:paraId="3C0D3A45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1600 Clifton Road, NE, Mailstop-E02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F76CC8" w:rsidRPr="00746C71" w:rsidP="00170D10" w14:paraId="628146CD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Atlanta, Georgia 30333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="00F76CC8" w:rsidRPr="00746C71" w:rsidP="00170D10" w14:paraId="1486093B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404</w:t>
      </w:r>
      <w:r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639</w:t>
      </w:r>
      <w:r>
        <w:rPr>
          <w:rFonts w:cs="Arial"/>
          <w:color w:val="000000"/>
        </w:rPr>
        <w:t>-8359</w:t>
      </w:r>
    </w:p>
    <w:p w:rsidR="00F76CC8" w:rsidP="00170D10" w14:paraId="751CDF57" w14:textId="628F00B6">
      <w:pPr>
        <w:keepLines/>
        <w:ind w:left="720"/>
        <w:rPr>
          <w:rStyle w:val="Hyperlink"/>
          <w:rFonts w:cs="Arial"/>
        </w:rPr>
      </w:pPr>
      <w:r>
        <w:rPr>
          <w:rFonts w:cs="Arial"/>
          <w:color w:val="000000"/>
        </w:rPr>
        <w:t xml:space="preserve">Email: </w:t>
      </w:r>
      <w:hyperlink r:id="rId25" w:history="1">
        <w:r w:rsidRPr="00242CFE">
          <w:rPr>
            <w:rStyle w:val="Hyperlink"/>
            <w:rFonts w:cs="Arial"/>
          </w:rPr>
          <w:t>Lmarkowitz@cdc.gov</w:t>
        </w:r>
      </w:hyperlink>
    </w:p>
    <w:p w:rsidR="001C2145" w:rsidP="00170D10" w14:paraId="2E58B919" w14:textId="77777777">
      <w:pPr>
        <w:keepLines/>
        <w:ind w:firstLine="720"/>
        <w:rPr>
          <w:rFonts w:eastAsia="Arial" w:cs="Arial"/>
          <w:color w:val="0000FF"/>
          <w:szCs w:val="22"/>
          <w:u w:val="single"/>
        </w:rPr>
      </w:pPr>
    </w:p>
    <w:p w:rsidR="001C2145" w:rsidRPr="00C30709" w:rsidP="00170D10" w14:paraId="6B893D72" w14:textId="4BF5C378">
      <w:pPr>
        <w:keepLines/>
        <w:ind w:firstLine="720"/>
      </w:pPr>
      <w:r w:rsidRPr="00C30709">
        <w:rPr>
          <w:rFonts w:eastAsia="Arial" w:cs="Arial"/>
          <w:szCs w:val="22"/>
        </w:rPr>
        <w:t xml:space="preserve">John </w:t>
      </w:r>
      <w:r w:rsidRPr="00C30709">
        <w:rPr>
          <w:rFonts w:eastAsia="Arial" w:cs="Arial"/>
          <w:szCs w:val="22"/>
        </w:rPr>
        <w:t>Omura</w:t>
      </w:r>
    </w:p>
    <w:p w:rsidR="001C2145" w:rsidRPr="00C30709" w:rsidP="00170D10" w14:paraId="0B07345B" w14:textId="77777777">
      <w:pPr>
        <w:keepLines/>
        <w:ind w:firstLine="720"/>
      </w:pPr>
      <w:r w:rsidRPr="00C30709">
        <w:rPr>
          <w:rFonts w:eastAsia="Arial" w:cs="Arial"/>
          <w:szCs w:val="22"/>
        </w:rPr>
        <w:t xml:space="preserve">National Center for Chronic Disease Prevention and Health Promotion </w:t>
      </w:r>
    </w:p>
    <w:p w:rsidR="001C2145" w:rsidRPr="00C30709" w:rsidP="00170D10" w14:paraId="2E7036F0" w14:textId="77777777">
      <w:pPr>
        <w:keepLines/>
        <w:ind w:firstLine="720"/>
      </w:pPr>
      <w:r w:rsidRPr="00C30709">
        <w:rPr>
          <w:rFonts w:eastAsia="Arial" w:cs="Arial"/>
          <w:szCs w:val="22"/>
        </w:rPr>
        <w:t>Division of Population Health</w:t>
      </w:r>
    </w:p>
    <w:p w:rsidR="001C2145" w:rsidRPr="00C30709" w:rsidP="00170D10" w14:paraId="21F871A7" w14:textId="77777777">
      <w:pPr>
        <w:keepLines/>
        <w:ind w:firstLine="720"/>
      </w:pPr>
      <w:r w:rsidRPr="00C30709">
        <w:rPr>
          <w:rFonts w:eastAsia="Arial" w:cs="Arial"/>
          <w:szCs w:val="22"/>
        </w:rPr>
        <w:t xml:space="preserve">Healthy Aging Branch </w:t>
      </w:r>
    </w:p>
    <w:p w:rsidR="001C2145" w:rsidRPr="00C30709" w:rsidP="00170D10" w14:paraId="532CCCB0" w14:textId="77777777">
      <w:pPr>
        <w:keepLines/>
        <w:ind w:firstLine="720"/>
      </w:pPr>
      <w:r w:rsidRPr="00C30709">
        <w:rPr>
          <w:rFonts w:eastAsia="Arial" w:cs="Arial"/>
          <w:szCs w:val="22"/>
        </w:rPr>
        <w:t xml:space="preserve">CHAMBLEE BLDG 107 </w:t>
      </w:r>
    </w:p>
    <w:p w:rsidR="001C2145" w:rsidRPr="00C30709" w:rsidP="00170D10" w14:paraId="78B55E8A" w14:textId="77777777">
      <w:pPr>
        <w:keepLines/>
        <w:ind w:firstLine="720"/>
      </w:pPr>
      <w:r w:rsidRPr="00C30709">
        <w:rPr>
          <w:rFonts w:eastAsia="Arial" w:cs="Arial"/>
          <w:szCs w:val="22"/>
        </w:rPr>
        <w:t>MS S107-6</w:t>
      </w:r>
    </w:p>
    <w:p w:rsidR="001C2145" w:rsidRPr="00C30709" w:rsidP="00170D10" w14:paraId="60F8D5D5" w14:textId="77777777">
      <w:pPr>
        <w:keepLines/>
        <w:ind w:firstLine="720"/>
      </w:pPr>
      <w:r w:rsidRPr="00C30709">
        <w:rPr>
          <w:rFonts w:eastAsia="Arial" w:cs="Arial"/>
          <w:szCs w:val="22"/>
        </w:rPr>
        <w:t>Atlanta GA 30341</w:t>
      </w:r>
    </w:p>
    <w:p w:rsidR="001C2145" w:rsidRPr="00C30709" w:rsidP="00170D10" w14:paraId="45303667" w14:textId="77777777">
      <w:pPr>
        <w:keepLines/>
        <w:ind w:firstLine="720"/>
      </w:pPr>
      <w:r w:rsidRPr="00C30709">
        <w:rPr>
          <w:rFonts w:eastAsia="Arial" w:cs="Arial"/>
          <w:szCs w:val="22"/>
        </w:rPr>
        <w:t>Tel: (770)488-6339</w:t>
      </w:r>
    </w:p>
    <w:p w:rsidR="001C2145" w:rsidP="00170D10" w14:paraId="65A3E814" w14:textId="77777777">
      <w:pPr>
        <w:keepLines/>
        <w:ind w:firstLine="720"/>
        <w:rPr>
          <w:rFonts w:eastAsia="Arial" w:cs="Arial"/>
          <w:color w:val="0000FF"/>
          <w:szCs w:val="22"/>
          <w:u w:val="single"/>
        </w:rPr>
      </w:pPr>
      <w:r w:rsidRPr="00C30709">
        <w:rPr>
          <w:rFonts w:eastAsia="Arial" w:cs="Arial"/>
          <w:szCs w:val="22"/>
        </w:rPr>
        <w:t xml:space="preserve">Email: </w:t>
      </w:r>
      <w:hyperlink r:id="rId26" w:history="1">
        <w:r w:rsidRPr="147B467E">
          <w:rPr>
            <w:rStyle w:val="Hyperlink"/>
            <w:rFonts w:eastAsia="Arial" w:cs="Arial"/>
            <w:szCs w:val="22"/>
          </w:rPr>
          <w:t>ydk8@cdc.gov</w:t>
        </w:r>
      </w:hyperlink>
    </w:p>
    <w:p w:rsidR="00053534" w:rsidP="00170D10" w14:paraId="231B25F4" w14:textId="77777777">
      <w:pPr>
        <w:keepLines/>
        <w:ind w:left="720"/>
        <w:rPr>
          <w:rFonts w:cs="Arial"/>
          <w:color w:val="000000"/>
        </w:rPr>
      </w:pPr>
    </w:p>
    <w:p w:rsidR="001B7FC4" w:rsidRPr="000D767A" w:rsidP="00170D10" w14:paraId="60456630" w14:textId="36868C6E">
      <w:pPr>
        <w:keepLines/>
        <w:ind w:left="720"/>
        <w:rPr>
          <w:rFonts w:cs="Arial"/>
          <w:color w:val="000000"/>
        </w:rPr>
      </w:pPr>
      <w:r w:rsidRPr="001B7FC4">
        <w:rPr>
          <w:rFonts w:cs="Arial"/>
          <w:bCs/>
          <w:iCs/>
        </w:rPr>
        <w:t>Meda Pavkov</w:t>
      </w:r>
      <w:r w:rsidR="00741849">
        <w:rPr>
          <w:rFonts w:cs="Arial"/>
          <w:bCs/>
          <w:iCs/>
        </w:rPr>
        <w:t>, MD, PhD.</w:t>
      </w:r>
    </w:p>
    <w:p w:rsidR="001B7FC4" w:rsidRPr="001B7FC4" w:rsidP="00170D10" w14:paraId="507E357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Centers for Disease Control and Prevention </w:t>
      </w:r>
    </w:p>
    <w:p w:rsidR="001B7FC4" w:rsidRPr="001B7FC4" w:rsidP="00170D10" w14:paraId="14D63AC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National Center for Chronic Disease Prevention and Health Prom. </w:t>
      </w:r>
    </w:p>
    <w:p w:rsidR="001B7FC4" w:rsidRPr="001B7FC4" w:rsidP="00170D10" w14:paraId="7999934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Division of Diabetes Translation </w:t>
      </w:r>
    </w:p>
    <w:p w:rsidR="001B7FC4" w:rsidRPr="001B7FC4" w:rsidP="00170D10" w14:paraId="13B3BA00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Williams Building 4th floor, Mailstop K10 </w:t>
      </w:r>
    </w:p>
    <w:p w:rsidR="001B7FC4" w:rsidRPr="001B7FC4" w:rsidP="00170D10" w14:paraId="70F3564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2877 Brandywine Road </w:t>
      </w:r>
    </w:p>
    <w:p w:rsidR="001B7FC4" w:rsidP="00170D10" w14:paraId="3B38070A" w14:textId="42410E0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>Atlanta, GA 30341</w:t>
      </w:r>
    </w:p>
    <w:p w:rsidR="00053534" w:rsidP="00170D10" w14:paraId="463BB54A" w14:textId="3A5542F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Phone: </w:t>
      </w:r>
      <w:r w:rsidRPr="001B7FC4">
        <w:rPr>
          <w:rFonts w:cs="Arial"/>
          <w:bCs/>
          <w:iCs/>
        </w:rPr>
        <w:t>770.488.1160</w:t>
      </w:r>
      <w:r>
        <w:rPr>
          <w:rFonts w:cs="Arial"/>
          <w:bCs/>
          <w:iCs/>
        </w:rPr>
        <w:t xml:space="preserve"> </w:t>
      </w:r>
    </w:p>
    <w:p w:rsidR="00FE0638" w:rsidP="00170D10" w14:paraId="33AFD6E7" w14:textId="073DFFE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r:id="rId27" w:history="1">
        <w:r w:rsidRPr="00A44F16">
          <w:rPr>
            <w:rStyle w:val="Hyperlink"/>
            <w:rFonts w:cs="Arial"/>
            <w:bCs/>
            <w:iCs/>
          </w:rPr>
          <w:t>gta3@cdc.gov</w:t>
        </w:r>
      </w:hyperlink>
    </w:p>
    <w:p w:rsidR="00FE0638" w:rsidP="00170D10" w14:paraId="7DD9C58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053534" w:rsidP="00170D10" w14:paraId="4F42E6B0" w14:textId="6862F7CA">
      <w:pPr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Christine Pfeiffer</w:t>
      </w:r>
      <w:r w:rsidR="00741849">
        <w:rPr>
          <w:rFonts w:cs="Arial"/>
          <w:bCs/>
          <w:iCs/>
        </w:rPr>
        <w:t>, PhD.</w:t>
      </w:r>
    </w:p>
    <w:p w:rsidR="00F34B47" w:rsidP="00170D10" w14:paraId="758F42E3" w14:textId="5C5CCE3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Supervisory Research Chemist</w:t>
      </w:r>
    </w:p>
    <w:p w:rsidR="00F34B47" w:rsidRPr="00F34B47" w:rsidP="00170D10" w14:paraId="052168DC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enters for Disease Control and Prevention</w:t>
      </w:r>
    </w:p>
    <w:p w:rsidR="00F34B47" w:rsidRPr="00F34B47" w:rsidP="00170D10" w14:paraId="6DC076B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National Center for Environmental Health</w:t>
      </w:r>
    </w:p>
    <w:p w:rsidR="00F34B47" w:rsidRPr="00F34B47" w:rsidP="00170D10" w14:paraId="0B965C0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Division of Laboratory Sciences</w:t>
      </w:r>
    </w:p>
    <w:p w:rsidR="00F34B47" w:rsidRPr="00F34B47" w:rsidP="00170D10" w14:paraId="2255A94D" w14:textId="0269467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hamblee Bldg.</w:t>
      </w:r>
      <w:r>
        <w:rPr>
          <w:rFonts w:cs="Arial"/>
          <w:bCs/>
          <w:iCs/>
        </w:rPr>
        <w:t xml:space="preserve"> </w:t>
      </w:r>
      <w:r w:rsidRPr="00F34B47">
        <w:rPr>
          <w:rFonts w:cs="Arial"/>
          <w:bCs/>
          <w:iCs/>
        </w:rPr>
        <w:t>110 Rm 1109a</w:t>
      </w:r>
      <w:r>
        <w:rPr>
          <w:rFonts w:cs="Arial"/>
          <w:bCs/>
          <w:iCs/>
        </w:rPr>
        <w:t xml:space="preserve"> </w:t>
      </w:r>
      <w:r w:rsidRPr="00F34B47">
        <w:rPr>
          <w:rFonts w:cs="Arial"/>
          <w:bCs/>
          <w:iCs/>
        </w:rPr>
        <w:t>MS S110-1</w:t>
      </w:r>
    </w:p>
    <w:p w:rsidR="00F34B47" w:rsidRPr="00F34B47" w:rsidP="00170D10" w14:paraId="4B4CB54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Atlanta, GA 30341</w:t>
      </w:r>
    </w:p>
    <w:p w:rsidR="00053534" w:rsidP="00170D10" w14:paraId="78B031BF" w14:textId="5F34A5FC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</w:t>
      </w:r>
      <w:r w:rsidRPr="00F34B47" w:rsidR="00F34B47">
        <w:rPr>
          <w:rFonts w:cs="Arial"/>
          <w:bCs/>
          <w:iCs/>
        </w:rPr>
        <w:t>770</w:t>
      </w:r>
      <w:r>
        <w:rPr>
          <w:rFonts w:cs="Arial"/>
          <w:bCs/>
          <w:iCs/>
        </w:rPr>
        <w:t>)</w:t>
      </w:r>
      <w:r w:rsidRPr="00F34B47" w:rsidR="00F34B47">
        <w:rPr>
          <w:rFonts w:cs="Arial"/>
          <w:bCs/>
          <w:iCs/>
        </w:rPr>
        <w:t>488</w:t>
      </w:r>
      <w:r>
        <w:rPr>
          <w:rFonts w:cs="Arial"/>
          <w:bCs/>
          <w:iCs/>
        </w:rPr>
        <w:t>-</w:t>
      </w:r>
      <w:r w:rsidRPr="00F34B47" w:rsidR="00F34B47">
        <w:rPr>
          <w:rFonts w:cs="Arial"/>
          <w:bCs/>
          <w:iCs/>
        </w:rPr>
        <w:t>7926</w:t>
      </w:r>
    </w:p>
    <w:p w:rsidR="00F34B47" w:rsidP="00170D10" w14:paraId="2A1DAA0C" w14:textId="527BDC5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r:id="rId28" w:history="1">
        <w:r w:rsidRPr="00A44F16" w:rsidR="000610CD">
          <w:rPr>
            <w:rStyle w:val="Hyperlink"/>
            <w:rFonts w:cs="Arial"/>
            <w:bCs/>
            <w:iCs/>
          </w:rPr>
          <w:t>CPfeiffer@cdc.gov</w:t>
        </w:r>
      </w:hyperlink>
    </w:p>
    <w:p w:rsidR="000610CD" w:rsidP="00170D10" w14:paraId="70B59BF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053534" w:rsidP="00170D10" w14:paraId="0B17FD59" w14:textId="7279179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Jim Pirkle</w:t>
      </w:r>
      <w:r w:rsidRPr="000610CD" w:rsidR="000610CD">
        <w:rPr>
          <w:rFonts w:cs="Arial"/>
          <w:bCs/>
          <w:iCs/>
        </w:rPr>
        <w:t>,</w:t>
      </w:r>
      <w:r w:rsidR="000610CD">
        <w:rPr>
          <w:rFonts w:cs="Arial"/>
          <w:bCs/>
          <w:iCs/>
        </w:rPr>
        <w:t xml:space="preserve"> </w:t>
      </w:r>
      <w:r w:rsidRPr="000610CD" w:rsidR="000610CD">
        <w:rPr>
          <w:rFonts w:cs="Arial"/>
          <w:bCs/>
          <w:iCs/>
          <w:lang w:val="en"/>
        </w:rPr>
        <w:t>MD, PhD</w:t>
      </w:r>
    </w:p>
    <w:p w:rsidR="000610CD" w:rsidRPr="00F34B47" w:rsidP="00170D10" w14:paraId="43870AE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Director, </w:t>
      </w:r>
      <w:r w:rsidRPr="00F34B47">
        <w:rPr>
          <w:rFonts w:cs="Arial"/>
          <w:bCs/>
          <w:iCs/>
        </w:rPr>
        <w:t>Division of Laboratory Sciences</w:t>
      </w:r>
    </w:p>
    <w:p w:rsidR="00F34B47" w:rsidRPr="00F34B47" w:rsidP="00170D10" w14:paraId="34687CAF" w14:textId="7CB66B8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enters for Disease Control and Prevention</w:t>
      </w:r>
    </w:p>
    <w:p w:rsidR="00F34B47" w:rsidRPr="00F34B47" w:rsidP="00170D10" w14:paraId="278421E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National Center for Environmental Health</w:t>
      </w:r>
    </w:p>
    <w:p w:rsidR="00F34B47" w:rsidRPr="00F34B47" w:rsidP="00170D10" w14:paraId="1314D2E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id="11" w:name="_Hlk54257669"/>
      <w:r w:rsidRPr="00F34B47">
        <w:rPr>
          <w:rFonts w:cs="Arial"/>
          <w:bCs/>
          <w:iCs/>
        </w:rPr>
        <w:t>Division of Laboratory Sciences</w:t>
      </w:r>
    </w:p>
    <w:bookmarkEnd w:id="11"/>
    <w:p w:rsidR="00F34B47" w:rsidRPr="00F34B47" w:rsidP="00170D10" w14:paraId="20EC1F7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hamblee Bldg. 102 MS-S102-2</w:t>
      </w:r>
    </w:p>
    <w:p w:rsidR="00F34B47" w:rsidP="00170D10" w14:paraId="1D80FF5D" w14:textId="01D08E8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Atlanta, GA 30341</w:t>
      </w:r>
    </w:p>
    <w:p w:rsidR="000610CD" w:rsidP="00170D10" w14:paraId="38F8FD61" w14:textId="6EEDE339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770)488-7950</w:t>
      </w:r>
    </w:p>
    <w:p w:rsidR="000610CD" w:rsidRPr="00F34B47" w:rsidP="00170D10" w14:paraId="3733056F" w14:textId="410BC72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r:id="rId29" w:history="1">
        <w:r w:rsidRPr="00A44F16">
          <w:rPr>
            <w:rStyle w:val="Hyperlink"/>
            <w:rFonts w:cs="Arial"/>
            <w:bCs/>
            <w:iCs/>
          </w:rPr>
          <w:t>JPirkle@cdc.gov</w:t>
        </w:r>
      </w:hyperlink>
      <w:r>
        <w:rPr>
          <w:rFonts w:cs="Arial"/>
          <w:bCs/>
          <w:iCs/>
        </w:rPr>
        <w:t xml:space="preserve"> </w:t>
      </w:r>
    </w:p>
    <w:p w:rsidR="00053534" w:rsidP="00170D10" w14:paraId="447B7DB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F90D82" w:rsidRPr="00660AC4" w:rsidP="00170D10" w14:paraId="3216ABA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9C67FE">
        <w:rPr>
          <w:rFonts w:cs="Arial"/>
          <w:bCs/>
          <w:iCs/>
        </w:rPr>
        <w:t>Yan Ping Qi</w:t>
      </w:r>
    </w:p>
    <w:p w:rsidR="00F90D82" w:rsidRPr="00660AC4" w:rsidP="00170D10" w14:paraId="2AC38DE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Health Scientist</w:t>
      </w:r>
    </w:p>
    <w:p w:rsidR="00F90D82" w:rsidRPr="00660AC4" w:rsidP="00170D10" w14:paraId="2B2833F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Centers for Disease Control and Prevention</w:t>
      </w:r>
    </w:p>
    <w:p w:rsidR="00F90D82" w:rsidRPr="00660AC4" w:rsidP="00170D10" w14:paraId="405E11B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National Center on Birth Defects and Developmental Disabilities</w:t>
      </w:r>
    </w:p>
    <w:p w:rsidR="00F90D82" w:rsidP="00170D10" w14:paraId="73D9D5B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Prevention Research Branch </w:t>
      </w:r>
    </w:p>
    <w:p w:rsidR="00F90D82" w:rsidRPr="00660AC4" w:rsidP="00170D10" w14:paraId="06E9D270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1600 Clifton Road NE, MS E-86</w:t>
      </w:r>
    </w:p>
    <w:p w:rsidR="00F90D82" w:rsidRPr="00660AC4" w:rsidP="00170D10" w14:paraId="533AC24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Atlanta, GA 30333</w:t>
      </w:r>
    </w:p>
    <w:p w:rsidR="00F90D82" w:rsidRPr="00660AC4" w:rsidP="00170D10" w14:paraId="103B91A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404)</w:t>
      </w:r>
      <w:r w:rsidRPr="00660AC4">
        <w:rPr>
          <w:rFonts w:cs="Arial"/>
          <w:bCs/>
          <w:iCs/>
        </w:rPr>
        <w:t>498-6723</w:t>
      </w:r>
    </w:p>
    <w:p w:rsidR="00F90D82" w:rsidP="00170D10" w14:paraId="584FA38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Email: </w:t>
      </w:r>
      <w:hyperlink r:id="rId30" w:history="1">
        <w:r w:rsidRPr="002F1123">
          <w:rPr>
            <w:rStyle w:val="Hyperlink"/>
            <w:rFonts w:cs="Arial"/>
            <w:bCs/>
            <w:iCs/>
          </w:rPr>
          <w:t>irv7@cdc.gov</w:t>
        </w:r>
      </w:hyperlink>
    </w:p>
    <w:p w:rsidR="00F90D82" w:rsidP="00170D10" w14:paraId="02419FE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7B98CB11" w:rsidRPr="00C30709" w:rsidP="00170D10" w14:paraId="4B48BF56" w14:textId="5A4E36BE">
      <w:pPr>
        <w:keepLines/>
        <w:ind w:firstLine="720"/>
      </w:pPr>
      <w:r w:rsidRPr="00C30709">
        <w:rPr>
          <w:rFonts w:eastAsia="Arial" w:cs="Arial"/>
          <w:szCs w:val="22"/>
        </w:rPr>
        <w:t xml:space="preserve">Jinan B. </w:t>
      </w:r>
      <w:r w:rsidRPr="00C30709">
        <w:rPr>
          <w:rFonts w:eastAsia="Arial" w:cs="Arial"/>
          <w:szCs w:val="22"/>
        </w:rPr>
        <w:t>Saaddine</w:t>
      </w:r>
      <w:r w:rsidRPr="00C30709">
        <w:rPr>
          <w:rFonts w:eastAsia="Arial" w:cs="Arial"/>
          <w:szCs w:val="22"/>
        </w:rPr>
        <w:t xml:space="preserve"> MD, MPH</w:t>
      </w:r>
    </w:p>
    <w:p w:rsidR="7B98CB11" w:rsidRPr="00C30709" w:rsidP="00170D10" w14:paraId="22C67BA4" w14:textId="74D3B63C">
      <w:pPr>
        <w:keepLines/>
        <w:ind w:firstLine="720"/>
      </w:pPr>
      <w:r w:rsidRPr="00C30709">
        <w:rPr>
          <w:rFonts w:eastAsia="Arial" w:cs="Arial"/>
          <w:szCs w:val="22"/>
        </w:rPr>
        <w:t xml:space="preserve">National Center for Chronic Disease Prevention and Health Promotion </w:t>
      </w:r>
    </w:p>
    <w:p w:rsidR="7B98CB11" w:rsidRPr="00C30709" w:rsidP="00170D10" w14:paraId="35A78468" w14:textId="773022D4">
      <w:pPr>
        <w:keepLines/>
        <w:ind w:firstLine="720"/>
      </w:pPr>
      <w:r w:rsidRPr="00C30709">
        <w:rPr>
          <w:rFonts w:eastAsia="Arial" w:cs="Arial"/>
          <w:szCs w:val="22"/>
        </w:rPr>
        <w:t xml:space="preserve">Division of Diabetes Translation </w:t>
      </w:r>
    </w:p>
    <w:p w:rsidR="7B98CB11" w:rsidRPr="00C30709" w:rsidP="00170D10" w14:paraId="5F437242" w14:textId="52DA2812">
      <w:pPr>
        <w:keepLines/>
        <w:ind w:firstLine="720"/>
      </w:pPr>
      <w:r w:rsidRPr="00C30709">
        <w:rPr>
          <w:rFonts w:eastAsia="Arial" w:cs="Arial"/>
          <w:szCs w:val="22"/>
        </w:rPr>
        <w:t>Surveillance, Epidemiology, Economics and Statistics Branch (SEESB)</w:t>
      </w:r>
    </w:p>
    <w:p w:rsidR="7B98CB11" w:rsidRPr="00C30709" w:rsidP="00170D10" w14:paraId="160630CD" w14:textId="666E5479">
      <w:pPr>
        <w:keepLines/>
        <w:ind w:firstLine="720"/>
      </w:pPr>
      <w:r w:rsidRPr="00C30709">
        <w:rPr>
          <w:rFonts w:eastAsia="Arial" w:cs="Arial"/>
          <w:szCs w:val="22"/>
        </w:rPr>
        <w:t xml:space="preserve">4770 Buford Hwy, Mailstop K10 </w:t>
      </w:r>
    </w:p>
    <w:p w:rsidR="7B98CB11" w:rsidRPr="00C30709" w:rsidP="00170D10" w14:paraId="7A9C4A6E" w14:textId="1F226044">
      <w:pPr>
        <w:keepLines/>
        <w:ind w:firstLine="720"/>
      </w:pPr>
      <w:r w:rsidRPr="00C30709">
        <w:rPr>
          <w:rFonts w:eastAsia="Arial" w:cs="Arial"/>
          <w:szCs w:val="22"/>
        </w:rPr>
        <w:t xml:space="preserve">Atlanta, GA 30341 </w:t>
      </w:r>
    </w:p>
    <w:p w:rsidR="7B98CB11" w:rsidRPr="00C30709" w:rsidP="00170D10" w14:paraId="1E177223" w14:textId="64D31C63">
      <w:pPr>
        <w:keepLines/>
        <w:ind w:firstLine="720"/>
      </w:pPr>
      <w:r w:rsidRPr="00C30709">
        <w:rPr>
          <w:rFonts w:eastAsia="Arial" w:cs="Arial"/>
          <w:szCs w:val="22"/>
        </w:rPr>
        <w:t>Phone: (770)488-1274</w:t>
      </w:r>
    </w:p>
    <w:p w:rsidR="7B98CB11" w:rsidP="00170D10" w14:paraId="0FF81835" w14:textId="08B45D2D">
      <w:pPr>
        <w:keepLines/>
        <w:ind w:firstLine="720"/>
        <w:rPr>
          <w:rFonts w:eastAsia="Arial" w:cs="Arial"/>
          <w:color w:val="0000FF"/>
          <w:szCs w:val="22"/>
          <w:u w:val="single"/>
        </w:rPr>
      </w:pPr>
      <w:r w:rsidRPr="00C30709">
        <w:rPr>
          <w:rFonts w:eastAsia="Arial" w:cs="Arial"/>
          <w:szCs w:val="22"/>
        </w:rPr>
        <w:t xml:space="preserve">Email: </w:t>
      </w:r>
      <w:hyperlink r:id="rId31" w:history="1">
        <w:r w:rsidRPr="147B467E">
          <w:rPr>
            <w:rStyle w:val="Hyperlink"/>
            <w:rFonts w:eastAsia="Arial" w:cs="Arial"/>
            <w:szCs w:val="22"/>
          </w:rPr>
          <w:t>Zna2@cdc.gov</w:t>
        </w:r>
      </w:hyperlink>
    </w:p>
    <w:p w:rsidR="147B467E" w:rsidP="00170D10" w14:paraId="654E2476" w14:textId="7BFDA64D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</w:rPr>
      </w:pPr>
    </w:p>
    <w:p w:rsidR="000610CD" w:rsidRPr="00BE7DC2" w:rsidP="00170D10" w14:paraId="54E28567" w14:textId="2D8E894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Christopher A. Taylor</w:t>
      </w:r>
      <w:r w:rsidRPr="00BE7DC2">
        <w:rPr>
          <w:rFonts w:ascii="Times New Roman" w:hAnsi="Times New Roman" w:eastAsiaTheme="minorHAnsi"/>
          <w:color w:val="000000"/>
          <w:sz w:val="24"/>
          <w:szCs w:val="24"/>
        </w:rPr>
        <w:t xml:space="preserve"> </w:t>
      </w:r>
      <w:r w:rsidRPr="00BE7DC2">
        <w:rPr>
          <w:rFonts w:cs="Arial"/>
          <w:bCs/>
          <w:iCs/>
        </w:rPr>
        <w:t>Ph.D.</w:t>
      </w:r>
    </w:p>
    <w:p w:rsidR="000610CD" w:rsidRPr="000610CD" w:rsidP="00170D10" w14:paraId="45B456D6" w14:textId="34BA649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Epidemiologist</w:t>
      </w:r>
      <w:r w:rsidRPr="00BE7DC2">
        <w:rPr>
          <w:rFonts w:cs="Arial"/>
          <w:bCs/>
          <w:iCs/>
        </w:rPr>
        <w:t xml:space="preserve">, </w:t>
      </w:r>
      <w:r w:rsidRPr="000610CD">
        <w:rPr>
          <w:rFonts w:cs="Arial"/>
          <w:bCs/>
          <w:iCs/>
        </w:rPr>
        <w:t>Alzheimer's Disease and Healthy Aging Program</w:t>
      </w:r>
    </w:p>
    <w:p w:rsidR="00BE7DC2" w:rsidRPr="00BE7DC2" w:rsidP="00170D10" w14:paraId="2D98C87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Centers for Disease Control and Prevention</w:t>
      </w:r>
    </w:p>
    <w:p w:rsidR="00BE7DC2" w:rsidRPr="00BE7DC2" w:rsidP="00170D10" w14:paraId="594EEA46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 xml:space="preserve">National Center for Chronic Disease Prevention and Health Promotion </w:t>
      </w:r>
    </w:p>
    <w:p w:rsidR="00BE7DC2" w:rsidRPr="00BE7DC2" w:rsidP="00170D10" w14:paraId="437E5AF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Division of Adult and Community Health</w:t>
      </w:r>
    </w:p>
    <w:p w:rsidR="00BE7DC2" w:rsidRPr="00BE7DC2" w:rsidP="00170D10" w14:paraId="61759AC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4770 Buford Hwy NE, MS-K38</w:t>
      </w:r>
    </w:p>
    <w:p w:rsidR="00BE7DC2" w:rsidRPr="00BE7DC2" w:rsidP="00170D10" w14:paraId="77BF188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Atlanta, GA 30341</w:t>
      </w:r>
    </w:p>
    <w:p w:rsidR="00146B92" w:rsidRPr="00BE7DC2" w:rsidP="00170D10" w14:paraId="0DF86E4A" w14:textId="2C9C1F7F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Phone: (770) 488-1121</w:t>
      </w:r>
    </w:p>
    <w:p w:rsidR="00BE7DC2" w:rsidRPr="00146B92" w:rsidP="00170D10" w14:paraId="7C711935" w14:textId="6D5F1C3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  <w:r w:rsidRPr="00BE7DC2">
        <w:rPr>
          <w:rFonts w:cs="Arial"/>
          <w:bCs/>
          <w:iCs/>
        </w:rPr>
        <w:t xml:space="preserve">Email: </w:t>
      </w:r>
      <w:hyperlink r:id="rId32" w:history="1">
        <w:r w:rsidRPr="00BE7DC2">
          <w:rPr>
            <w:rStyle w:val="Hyperlink"/>
            <w:rFonts w:cs="Arial"/>
            <w:bCs/>
            <w:iCs/>
          </w:rPr>
          <w:t>iyq3@cdc.gov</w:t>
        </w:r>
      </w:hyperlink>
      <w:r>
        <w:rPr>
          <w:rFonts w:cs="Arial"/>
          <w:bCs/>
          <w:iCs/>
        </w:rPr>
        <w:t xml:space="preserve"> </w:t>
      </w:r>
    </w:p>
    <w:p w:rsidR="00146B92" w:rsidRPr="00146B92" w:rsidP="00170D10" w14:paraId="6CA94A7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="00146B92" w:rsidP="00170D10" w14:paraId="1910BF6A" w14:textId="269F7E7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>Christa Themann</w:t>
      </w:r>
      <w:r w:rsidR="00FD2208">
        <w:rPr>
          <w:rFonts w:cs="Arial"/>
          <w:bCs/>
          <w:iCs/>
        </w:rPr>
        <w:t>, PhD.</w:t>
      </w:r>
    </w:p>
    <w:p w:rsidR="00AE2B43" w:rsidRPr="00AE2B43" w:rsidP="00170D10" w14:paraId="662BEAC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 xml:space="preserve">Centers for Disease Control and Prevention </w:t>
      </w:r>
    </w:p>
    <w:p w:rsidR="00AE2B43" w:rsidP="00170D10" w14:paraId="3800984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 xml:space="preserve">National Institute for Occupational Safety and Health </w:t>
      </w:r>
    </w:p>
    <w:p w:rsidR="00AE2B43" w:rsidP="00170D10" w14:paraId="21104B8B" w14:textId="1BD0AB5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Robert Taft</w:t>
      </w:r>
      <w:r w:rsidRPr="00AE2B43">
        <w:rPr>
          <w:rFonts w:cs="Arial"/>
          <w:bCs/>
          <w:iCs/>
        </w:rPr>
        <w:t xml:space="preserve"> B</w:t>
      </w:r>
      <w:r>
        <w:rPr>
          <w:rFonts w:cs="Arial"/>
          <w:bCs/>
          <w:iCs/>
        </w:rPr>
        <w:t>ldg.</w:t>
      </w:r>
      <w:r w:rsidRPr="00AE2B43">
        <w:rPr>
          <w:rFonts w:cs="Arial"/>
          <w:bCs/>
          <w:iCs/>
        </w:rPr>
        <w:t xml:space="preserve"> 01 Rm 317</w:t>
      </w:r>
      <w:r w:rsidR="00A32C43">
        <w:rPr>
          <w:rFonts w:cs="Arial"/>
          <w:bCs/>
          <w:iCs/>
        </w:rPr>
        <w:t xml:space="preserve">, </w:t>
      </w:r>
      <w:r w:rsidRPr="00AE2B43">
        <w:rPr>
          <w:rFonts w:cs="Arial"/>
          <w:bCs/>
          <w:iCs/>
        </w:rPr>
        <w:t>MS C27</w:t>
      </w:r>
    </w:p>
    <w:p w:rsidR="00AE2B43" w:rsidP="00170D10" w14:paraId="52D9DDBC" w14:textId="463F0D9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Cincinnati, OH </w:t>
      </w:r>
      <w:r w:rsidRPr="00AE2B43">
        <w:rPr>
          <w:rFonts w:cs="Arial"/>
          <w:bCs/>
          <w:iCs/>
        </w:rPr>
        <w:t>45226</w:t>
      </w:r>
    </w:p>
    <w:p w:rsidR="00957AC0" w:rsidP="00170D10" w14:paraId="61FDDD7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</w:rPr>
        <w:t>Phone: (</w:t>
      </w:r>
      <w:r w:rsidRPr="68EAA3EE">
        <w:rPr>
          <w:rFonts w:cs="Arial"/>
        </w:rPr>
        <w:t>513</w:t>
      </w:r>
      <w:r>
        <w:rPr>
          <w:rFonts w:cs="Arial"/>
        </w:rPr>
        <w:t xml:space="preserve">) </w:t>
      </w:r>
      <w:r w:rsidRPr="68EAA3EE">
        <w:rPr>
          <w:rFonts w:cs="Arial"/>
        </w:rPr>
        <w:t>533</w:t>
      </w:r>
      <w:r>
        <w:rPr>
          <w:rFonts w:cs="Arial"/>
        </w:rPr>
        <w:t>-</w:t>
      </w:r>
      <w:r w:rsidRPr="68EAA3EE">
        <w:rPr>
          <w:rFonts w:cs="Arial"/>
        </w:rPr>
        <w:t>8485</w:t>
      </w:r>
    </w:p>
    <w:p w:rsidR="00146B92" w:rsidP="00170D10" w14:paraId="420EE85C" w14:textId="77E887E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hyperlink r:id="rId33" w:history="1">
        <w:r w:rsidRPr="00A44F16" w:rsidR="00285670">
          <w:rPr>
            <w:rStyle w:val="Hyperlink"/>
            <w:rFonts w:cs="Arial"/>
            <w:bCs/>
            <w:iCs/>
          </w:rPr>
          <w:t>clt6@cdc.gov</w:t>
        </w:r>
      </w:hyperlink>
    </w:p>
    <w:p w:rsidR="000D767A" w:rsidP="00170D10" w14:paraId="39283D38" w14:textId="3B4BCC6F">
      <w:pPr>
        <w:keepLines/>
        <w:widowControl/>
        <w:autoSpaceDE/>
        <w:autoSpaceDN/>
        <w:adjustRightInd/>
        <w:rPr>
          <w:rFonts w:cs="Arial"/>
        </w:rPr>
      </w:pPr>
    </w:p>
    <w:p w:rsidR="00A94470" w:rsidRPr="00AC6484" w:rsidP="00170D10" w14:paraId="10462836" w14:textId="326DCB9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Gina Thornton-Evans, DDS, MPH</w:t>
      </w:r>
    </w:p>
    <w:p w:rsidR="00A94470" w:rsidRPr="00AC6484" w:rsidP="00170D10" w14:paraId="6E81676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ental Officer</w:t>
      </w:r>
      <w:r>
        <w:rPr>
          <w:rFonts w:cs="Arial"/>
          <w:bCs/>
          <w:iCs/>
        </w:rPr>
        <w:t xml:space="preserve">, </w:t>
      </w:r>
      <w:r w:rsidRPr="00AC6484">
        <w:rPr>
          <w:rFonts w:cs="Arial"/>
          <w:bCs/>
          <w:iCs/>
        </w:rPr>
        <w:t>Surveillance, Investigations, and Research Team</w:t>
      </w:r>
    </w:p>
    <w:p w:rsidR="00A94470" w:rsidRPr="00AC6484" w:rsidP="00170D10" w14:paraId="75688E5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ivision of Oral Health</w:t>
      </w:r>
    </w:p>
    <w:p w:rsidR="00A94470" w:rsidRPr="00AC6484" w:rsidP="00170D10" w14:paraId="47299B2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Centers for Disease Control and Prevention</w:t>
      </w:r>
    </w:p>
    <w:p w:rsidR="00A94470" w:rsidRPr="00AC6484" w:rsidP="00170D10" w14:paraId="223261F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4770 Buford Highway, MS F-80</w:t>
      </w:r>
    </w:p>
    <w:p w:rsidR="00A94470" w:rsidRPr="00AC6484" w:rsidP="00170D10" w14:paraId="01E5140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Atlanta, Georgia 30341</w:t>
      </w:r>
    </w:p>
    <w:p w:rsidR="00A94470" w:rsidRPr="00AC6484" w:rsidP="00170D10" w14:paraId="4C3F0FF6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Phone: 770-488-5503</w:t>
      </w:r>
    </w:p>
    <w:p w:rsidR="00A94470" w:rsidP="00170D10" w14:paraId="2A543706" w14:textId="7BCFA5D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  <w:r w:rsidRPr="00AC6484">
        <w:rPr>
          <w:rFonts w:cs="Arial"/>
          <w:bCs/>
          <w:iCs/>
        </w:rPr>
        <w:t xml:space="preserve">Email: </w:t>
      </w:r>
      <w:hyperlink r:id="rId34" w:history="1">
        <w:r w:rsidRPr="00AC6484">
          <w:rPr>
            <w:rStyle w:val="Hyperlink"/>
            <w:rFonts w:cs="Arial"/>
            <w:bCs/>
            <w:iCs/>
          </w:rPr>
          <w:t>gdt4@cdc.gov</w:t>
        </w:r>
      </w:hyperlink>
    </w:p>
    <w:p w:rsidR="009970AC" w:rsidP="00170D10" w14:paraId="78F327D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862C40" w:rsidP="00170D10" w14:paraId="2180469B" w14:textId="131B80FC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James Tsai</w:t>
      </w:r>
      <w:r w:rsidR="000E3668">
        <w:rPr>
          <w:rFonts w:cs="Arial"/>
          <w:bCs/>
          <w:iCs/>
        </w:rPr>
        <w:t>, MD</w:t>
      </w:r>
    </w:p>
    <w:p w:rsidR="009970AC" w:rsidRPr="00A2732A" w:rsidP="00170D10" w14:paraId="51215A2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Office on Smoking and Health </w:t>
      </w:r>
    </w:p>
    <w:p w:rsidR="009970AC" w:rsidRPr="00A2732A" w:rsidP="00170D10" w14:paraId="078BC28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>National Center for Chronic</w:t>
      </w:r>
      <w:r>
        <w:rPr>
          <w:rFonts w:cs="Arial"/>
          <w:bCs/>
          <w:iCs/>
        </w:rPr>
        <w:t xml:space="preserve"> Disease Prevention </w:t>
      </w:r>
      <w:r w:rsidRPr="00A2732A">
        <w:rPr>
          <w:rFonts w:cs="Arial"/>
          <w:bCs/>
          <w:iCs/>
        </w:rPr>
        <w:t xml:space="preserve">and Health Promotion </w:t>
      </w:r>
    </w:p>
    <w:p w:rsidR="009970AC" w:rsidRPr="00A2732A" w:rsidP="00170D10" w14:paraId="17B2E91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4770 Buford Hwy. NE MS-K50 </w:t>
      </w:r>
    </w:p>
    <w:p w:rsidR="009970AC" w:rsidRPr="00A2732A" w:rsidP="00170D10" w14:paraId="45A52A1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41 </w:t>
      </w:r>
    </w:p>
    <w:p w:rsidR="009970AC" w:rsidRPr="00A2732A" w:rsidP="00170D10" w14:paraId="6C4B9AA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Pr="00A2732A">
        <w:rPr>
          <w:rFonts w:cs="Arial"/>
          <w:bCs/>
          <w:iCs/>
        </w:rPr>
        <w:t>(770) 488-</w:t>
      </w:r>
      <w:r>
        <w:rPr>
          <w:rFonts w:cs="Arial"/>
          <w:bCs/>
          <w:iCs/>
        </w:rPr>
        <w:t>7436</w:t>
      </w:r>
      <w:r w:rsidRPr="00A2732A">
        <w:rPr>
          <w:rFonts w:cs="Arial"/>
          <w:bCs/>
          <w:iCs/>
        </w:rPr>
        <w:t xml:space="preserve"> </w:t>
      </w:r>
    </w:p>
    <w:p w:rsidR="009970AC" w:rsidP="00170D10" w14:paraId="2B79CA26" w14:textId="50F4F99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r:id="rId35" w:history="1">
        <w:r w:rsidRPr="00AB5D5C">
          <w:rPr>
            <w:rStyle w:val="Hyperlink"/>
            <w:rFonts w:cs="Arial"/>
            <w:bCs/>
            <w:iCs/>
          </w:rPr>
          <w:t>JTsai@cdc.gov</w:t>
        </w:r>
      </w:hyperlink>
    </w:p>
    <w:p w:rsidR="00146B92" w:rsidP="00170D10" w14:paraId="6117424F" w14:textId="5457BC98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</w:p>
    <w:p w:rsidR="00146B92" w:rsidRPr="007B502F" w:rsidP="00170D10" w14:paraId="44EB02A3" w14:textId="0BD2E42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  <w:color w:val="auto"/>
          <w:u w:val="none"/>
        </w:rPr>
      </w:pPr>
      <w:r w:rsidRPr="007B502F">
        <w:rPr>
          <w:rStyle w:val="Hyperlink"/>
          <w:rFonts w:cs="Arial"/>
          <w:bCs/>
          <w:iCs/>
          <w:color w:val="auto"/>
          <w:u w:val="none"/>
        </w:rPr>
        <w:t>Elizabeth Unger</w:t>
      </w:r>
      <w:r w:rsidR="000E3668">
        <w:rPr>
          <w:rStyle w:val="Hyperlink"/>
          <w:rFonts w:cs="Arial"/>
          <w:bCs/>
          <w:iCs/>
          <w:color w:val="auto"/>
          <w:u w:val="none"/>
        </w:rPr>
        <w:t xml:space="preserve">, </w:t>
      </w:r>
      <w:r w:rsidRPr="000E3668" w:rsidR="000E3668">
        <w:rPr>
          <w:rFonts w:cs="Arial"/>
          <w:bCs/>
          <w:iCs/>
          <w:lang w:val="en"/>
        </w:rPr>
        <w:t>MD, PhD</w:t>
      </w:r>
      <w:r w:rsidR="000E3668">
        <w:rPr>
          <w:rFonts w:cs="Arial"/>
          <w:bCs/>
          <w:iCs/>
          <w:lang w:val="en"/>
        </w:rPr>
        <w:t>.</w:t>
      </w:r>
    </w:p>
    <w:p w:rsidR="00AE2B43" w:rsidRPr="007B502F" w:rsidP="00170D10" w14:paraId="2FF31FA4" w14:textId="36AC3F9C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  <w:color w:val="auto"/>
          <w:u w:val="none"/>
        </w:rPr>
      </w:pPr>
      <w:r w:rsidRPr="007B502F">
        <w:rPr>
          <w:rStyle w:val="Hyperlink"/>
          <w:rFonts w:cs="Arial"/>
          <w:bCs/>
          <w:iCs/>
          <w:color w:val="auto"/>
          <w:u w:val="none"/>
        </w:rPr>
        <w:t xml:space="preserve">Chief, </w:t>
      </w:r>
      <w:r w:rsidR="000E3668">
        <w:rPr>
          <w:rStyle w:val="Hyperlink"/>
          <w:rFonts w:cs="Arial"/>
          <w:bCs/>
          <w:iCs/>
          <w:color w:val="auto"/>
          <w:u w:val="none"/>
        </w:rPr>
        <w:t>Chronic Viral Diseases</w:t>
      </w:r>
      <w:r w:rsidRPr="007B502F" w:rsidR="007B502F">
        <w:rPr>
          <w:rStyle w:val="Hyperlink"/>
          <w:rFonts w:cs="Arial"/>
          <w:bCs/>
          <w:iCs/>
          <w:color w:val="auto"/>
          <w:u w:val="none"/>
        </w:rPr>
        <w:t xml:space="preserve"> </w:t>
      </w:r>
      <w:r w:rsidRPr="007B502F">
        <w:rPr>
          <w:rStyle w:val="Hyperlink"/>
          <w:rFonts w:cs="Arial"/>
          <w:bCs/>
          <w:iCs/>
          <w:color w:val="auto"/>
          <w:u w:val="none"/>
        </w:rPr>
        <w:t>Branch</w:t>
      </w:r>
    </w:p>
    <w:p w:rsidR="00AE2B43" w:rsidRPr="00AE2B43" w:rsidP="00170D10" w14:paraId="7BE9F06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 xml:space="preserve">Centers for Disease Control and Prevention </w:t>
      </w:r>
    </w:p>
    <w:p w:rsidR="007B502F" w:rsidP="00170D10" w14:paraId="30DD477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National Center for Emerging and Zoonotic Infectious Diseases </w:t>
      </w:r>
    </w:p>
    <w:p w:rsidR="00AE2B43" w:rsidP="00170D10" w14:paraId="2334057E" w14:textId="28E33E6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Division of High-Consequences</w:t>
      </w:r>
      <w:r w:rsidR="007B502F">
        <w:rPr>
          <w:rFonts w:cs="Arial"/>
          <w:bCs/>
          <w:iCs/>
        </w:rPr>
        <w:t xml:space="preserve"> Pathogens and Pathology</w:t>
      </w:r>
    </w:p>
    <w:p w:rsidR="00AE2B43" w:rsidP="00170D10" w14:paraId="10C8D1BA" w14:textId="5E9F922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>ROYBAL BLDG 23 Rm 4-161</w:t>
      </w:r>
      <w:r>
        <w:rPr>
          <w:rFonts w:cs="Arial"/>
          <w:bCs/>
          <w:iCs/>
        </w:rPr>
        <w:t xml:space="preserve"> </w:t>
      </w:r>
      <w:r w:rsidRPr="00AE2B43">
        <w:rPr>
          <w:rFonts w:cs="Arial"/>
          <w:bCs/>
          <w:iCs/>
        </w:rPr>
        <w:t>MS H23-4</w:t>
      </w:r>
    </w:p>
    <w:p w:rsidR="00AE2B43" w:rsidP="00170D10" w14:paraId="59F35C52" w14:textId="6B1E9F0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Atlanta, GA 30333</w:t>
      </w:r>
    </w:p>
    <w:p w:rsidR="00AE2B43" w:rsidRPr="00146B92" w:rsidP="00170D10" w14:paraId="7EF926A2" w14:textId="5EDAE60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  <w:r>
        <w:rPr>
          <w:rFonts w:cs="Arial"/>
          <w:bCs/>
          <w:iCs/>
        </w:rPr>
        <w:t>Phone: (</w:t>
      </w:r>
      <w:r w:rsidRPr="00AE2B43">
        <w:rPr>
          <w:rFonts w:cs="Arial"/>
          <w:bCs/>
          <w:iCs/>
        </w:rPr>
        <w:t>404</w:t>
      </w:r>
      <w:r>
        <w:rPr>
          <w:rFonts w:cs="Arial"/>
          <w:bCs/>
          <w:iCs/>
        </w:rPr>
        <w:t>)</w:t>
      </w:r>
      <w:r w:rsidRPr="00AE2B43">
        <w:rPr>
          <w:rFonts w:cs="Arial"/>
          <w:bCs/>
          <w:iCs/>
        </w:rPr>
        <w:t>639</w:t>
      </w:r>
      <w:r>
        <w:rPr>
          <w:rFonts w:cs="Arial"/>
          <w:bCs/>
          <w:iCs/>
        </w:rPr>
        <w:t>-</w:t>
      </w:r>
      <w:r w:rsidRPr="00AE2B43">
        <w:rPr>
          <w:rFonts w:cs="Arial"/>
          <w:bCs/>
          <w:iCs/>
        </w:rPr>
        <w:t>3533</w:t>
      </w:r>
    </w:p>
    <w:p w:rsidR="009970AC" w:rsidP="00170D10" w14:paraId="7A4CCB79" w14:textId="63CF2B3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r:id="rId36" w:history="1">
        <w:r w:rsidRPr="00A44F16">
          <w:rPr>
            <w:rStyle w:val="Hyperlink"/>
            <w:rFonts w:cs="Arial"/>
            <w:bCs/>
            <w:iCs/>
          </w:rPr>
          <w:t>eru0@cdc.gov</w:t>
        </w:r>
      </w:hyperlink>
    </w:p>
    <w:p w:rsidR="00AE2B43" w:rsidRPr="00146B92" w:rsidP="00170D10" w14:paraId="6F557F1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="00146B92" w:rsidRPr="007B502F" w:rsidP="00170D10" w14:paraId="1E09C4D8" w14:textId="677A47F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Jennifer Williams</w:t>
      </w:r>
      <w:r w:rsidRPr="007B502F" w:rsidR="007B502F">
        <w:rPr>
          <w:rFonts w:cs="Arial"/>
          <w:sz w:val="24"/>
          <w:szCs w:val="24"/>
        </w:rPr>
        <w:t xml:space="preserve"> </w:t>
      </w:r>
      <w:r w:rsidRPr="007B502F" w:rsidR="007B502F">
        <w:rPr>
          <w:rFonts w:cs="Arial"/>
          <w:bCs/>
          <w:iCs/>
        </w:rPr>
        <w:t>PhD MPH RN FNP-BC</w:t>
      </w:r>
    </w:p>
    <w:p w:rsidR="007B502F" w:rsidRPr="007B502F" w:rsidP="00170D10" w14:paraId="29225C4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Centers for Disease Control and Prevention</w:t>
      </w:r>
    </w:p>
    <w:p w:rsidR="007B502F" w:rsidRPr="007B502F" w:rsidP="00170D10" w14:paraId="263BCF3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National Center on Birth Defects and Developmental Disabilities </w:t>
      </w:r>
    </w:p>
    <w:p w:rsidR="007B502F" w:rsidRPr="007B502F" w:rsidP="00170D10" w14:paraId="5F89314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Division of Birth Defects and Infant Disorders </w:t>
      </w:r>
    </w:p>
    <w:p w:rsidR="007B502F" w:rsidRPr="007B502F" w:rsidP="00170D10" w14:paraId="7B860150" w14:textId="6969A76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Neural Tube Defect Surveillance and Prevention Team </w:t>
      </w:r>
    </w:p>
    <w:p w:rsidR="007B502F" w:rsidRPr="007B502F" w:rsidP="00170D10" w14:paraId="5EED525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4770 Buford Hwy, MS: E86</w:t>
      </w:r>
    </w:p>
    <w:p w:rsidR="007B502F" w:rsidRPr="007B502F" w:rsidP="00170D10" w14:paraId="517C022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u w:val="single"/>
        </w:rPr>
      </w:pPr>
      <w:r w:rsidRPr="007B502F">
        <w:rPr>
          <w:rFonts w:cs="Arial"/>
          <w:bCs/>
          <w:iCs/>
        </w:rPr>
        <w:t xml:space="preserve">Atlanta, GA  30341           </w:t>
      </w:r>
    </w:p>
    <w:p w:rsidR="007B502F" w:rsidRPr="007B502F" w:rsidP="00170D10" w14:paraId="0426B3C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Phone: (404)498-3484</w:t>
      </w:r>
    </w:p>
    <w:p w:rsidR="007B502F" w:rsidRPr="007B502F" w:rsidP="00170D10" w14:paraId="460E5353" w14:textId="77C1EF6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</w:rPr>
      </w:pPr>
      <w:r w:rsidRPr="147B467E">
        <w:rPr>
          <w:rFonts w:cs="Arial"/>
        </w:rPr>
        <w:t xml:space="preserve">Email: </w:t>
      </w:r>
      <w:hyperlink r:id="rId37">
        <w:r w:rsidRPr="147B467E">
          <w:rPr>
            <w:rStyle w:val="Hyperlink"/>
            <w:rFonts w:cs="Arial"/>
          </w:rPr>
          <w:t>znv8@cdc.gov</w:t>
        </w:r>
      </w:hyperlink>
      <w:r w:rsidRPr="147B467E">
        <w:rPr>
          <w:rFonts w:cs="Arial"/>
        </w:rPr>
        <w:t xml:space="preserve"> </w:t>
      </w:r>
    </w:p>
    <w:p w:rsidR="147B467E" w:rsidP="00170D10" w14:paraId="3E75A84B" w14:textId="57ACE451">
      <w:pPr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</w:rPr>
      </w:pPr>
      <w:bookmarkStart w:id="12" w:name="_Hlk54257781"/>
    </w:p>
    <w:p w:rsidR="00146B92" w:rsidP="00170D10" w14:paraId="177D0EC8" w14:textId="57C14D4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E3668">
        <w:rPr>
          <w:rFonts w:cs="Arial"/>
          <w:bCs/>
          <w:iCs/>
        </w:rPr>
        <w:t>Tineka</w:t>
      </w:r>
      <w:r w:rsidRPr="000E3668">
        <w:rPr>
          <w:rFonts w:cs="Arial"/>
          <w:bCs/>
          <w:iCs/>
        </w:rPr>
        <w:t xml:space="preserve"> </w:t>
      </w:r>
      <w:r w:rsidRPr="000E3668">
        <w:rPr>
          <w:rFonts w:cs="Arial"/>
          <w:bCs/>
          <w:iCs/>
        </w:rPr>
        <w:t>Yowe</w:t>
      </w:r>
      <w:r w:rsidRPr="000E3668">
        <w:rPr>
          <w:rFonts w:cs="Arial"/>
          <w:bCs/>
          <w:iCs/>
        </w:rPr>
        <w:t>-Conley</w:t>
      </w:r>
      <w:r w:rsidRPr="000E3668" w:rsidR="000E3668">
        <w:rPr>
          <w:rFonts w:cs="Arial"/>
          <w:bCs/>
          <w:iCs/>
        </w:rPr>
        <w:t>,</w:t>
      </w:r>
      <w:r w:rsidR="000E3668">
        <w:rPr>
          <w:rFonts w:cs="Arial"/>
          <w:bCs/>
          <w:iCs/>
        </w:rPr>
        <w:t xml:space="preserve"> MPA</w:t>
      </w:r>
    </w:p>
    <w:p w:rsidR="000E3668" w:rsidP="00170D10" w14:paraId="677817E5" w14:textId="0E6ECDF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Deputy Branch </w:t>
      </w:r>
      <w:r>
        <w:rPr>
          <w:rFonts w:cs="Arial"/>
          <w:bCs/>
          <w:iCs/>
        </w:rPr>
        <w:t>Cheif</w:t>
      </w:r>
    </w:p>
    <w:bookmarkEnd w:id="12"/>
    <w:p w:rsidR="000610CD" w:rsidRPr="000610CD" w:rsidP="00170D10" w14:paraId="66C1123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Centers for Disease Control and Prevention </w:t>
      </w:r>
    </w:p>
    <w:p w:rsidR="000610CD" w:rsidRPr="000610CD" w:rsidP="00170D10" w14:paraId="17E3EED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National Center for Birth Defects and Developmental Disabilities </w:t>
      </w:r>
    </w:p>
    <w:p w:rsidR="000E3668" w:rsidP="00170D10" w14:paraId="00AF027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E3668">
        <w:rPr>
          <w:rFonts w:cs="Arial"/>
          <w:bCs/>
          <w:iCs/>
        </w:rPr>
        <w:t xml:space="preserve">Infant Outcomes Monitoring, Research, and Prevention Branch </w:t>
      </w:r>
    </w:p>
    <w:p w:rsidR="000610CD" w:rsidRPr="000610CD" w:rsidP="00170D10" w14:paraId="1E4D9BEC" w14:textId="0636D5A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1200 Clifton Road, Mailstop E-86 </w:t>
      </w:r>
    </w:p>
    <w:p w:rsidR="000610CD" w:rsidRPr="000610CD" w:rsidP="00170D10" w14:paraId="226377F7" w14:textId="1722FD78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Chamblee </w:t>
      </w:r>
      <w:r w:rsidRPr="000610CD">
        <w:rPr>
          <w:rFonts w:cs="Arial"/>
          <w:bCs/>
          <w:iCs/>
        </w:rPr>
        <w:t>Bldg</w:t>
      </w:r>
      <w:r w:rsidRPr="000610CD">
        <w:rPr>
          <w:rFonts w:cs="Arial"/>
          <w:bCs/>
          <w:iCs/>
        </w:rPr>
        <w:t xml:space="preserve"> 106 Rm </w:t>
      </w:r>
    </w:p>
    <w:p w:rsidR="000610CD" w:rsidRPr="000610CD" w:rsidP="00170D10" w14:paraId="5CFE004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Atlanta, GA 30333 </w:t>
      </w:r>
    </w:p>
    <w:p w:rsidR="00146B92" w:rsidP="00170D10" w14:paraId="37B97CA2" w14:textId="7F69AAE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Phone: (404)</w:t>
      </w:r>
      <w:r w:rsidR="000E3668">
        <w:rPr>
          <w:rFonts w:cs="Arial"/>
          <w:bCs/>
          <w:iCs/>
        </w:rPr>
        <w:t>498-3941</w:t>
      </w:r>
    </w:p>
    <w:p w:rsidR="00741849" w:rsidP="00170D10" w14:paraId="13CD7C7E" w14:textId="1DA8796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r:id="rId38" w:history="1">
        <w:r w:rsidRPr="00A44F16">
          <w:rPr>
            <w:rStyle w:val="Hyperlink"/>
            <w:rFonts w:cs="Arial"/>
            <w:bCs/>
            <w:iCs/>
          </w:rPr>
          <w:t>tay7@cdc.gov</w:t>
        </w:r>
      </w:hyperlink>
      <w:r>
        <w:rPr>
          <w:rFonts w:cs="Arial"/>
          <w:bCs/>
          <w:iCs/>
        </w:rPr>
        <w:t xml:space="preserve"> </w:t>
      </w:r>
    </w:p>
    <w:p w:rsidR="00146B92" w:rsidP="00170D10" w14:paraId="30614AA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5E1EBC" w:rsidP="00170D10" w14:paraId="2C7C76D8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  <w:r w:rsidRPr="005E1EBC">
        <w:rPr>
          <w:rFonts w:cs="Arial"/>
          <w:b/>
          <w:color w:val="000000"/>
        </w:rPr>
        <w:t>NIH</w:t>
      </w:r>
    </w:p>
    <w:p w:rsidR="005E1EBC" w:rsidRPr="005E1EBC" w:rsidP="00170D10" w14:paraId="3DE7FFE8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="00146B92" w:rsidRPr="00146B92" w:rsidP="00170D10" w14:paraId="1A116C2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Kevin Abbott, M.D., MPH</w:t>
      </w:r>
    </w:p>
    <w:p w:rsidR="00146B92" w:rsidRPr="00146B92" w:rsidP="00170D10" w14:paraId="2970145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Division of Kidney, Urologic, and Hematologic Diseases</w:t>
      </w:r>
    </w:p>
    <w:p w:rsidR="00146B92" w:rsidRPr="00146B92" w:rsidP="00170D10" w14:paraId="4BC8986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National Institute of Diabetes and Digestive and Kidney Diseases</w:t>
      </w:r>
    </w:p>
    <w:p w:rsidR="00146B92" w:rsidRPr="00146B92" w:rsidP="00170D10" w14:paraId="698BA8F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Natcher</w:t>
      </w:r>
      <w:r w:rsidRPr="00146B92">
        <w:rPr>
          <w:rFonts w:cs="Arial"/>
          <w:color w:val="000000"/>
        </w:rPr>
        <w:t xml:space="preserve"> Building</w:t>
      </w:r>
    </w:p>
    <w:p w:rsidR="00146B92" w:rsidRPr="00146B92" w:rsidP="00170D10" w14:paraId="2DDE0E1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45 Center Drive, MSC 6600</w:t>
      </w:r>
    </w:p>
    <w:p w:rsidR="00146B92" w:rsidRPr="00146B92" w:rsidP="00170D10" w14:paraId="3ACFFDB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Bethesda, MD 20892</w:t>
      </w:r>
    </w:p>
    <w:p w:rsidR="00146B92" w:rsidRPr="00146B92" w:rsidP="00170D10" w14:paraId="58465D5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Phone: (301) 594-7714</w:t>
      </w:r>
    </w:p>
    <w:p w:rsidR="00146B92" w:rsidRPr="00146B92" w:rsidP="00170D10" w14:paraId="1E78452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 xml:space="preserve">Email: </w:t>
      </w:r>
      <w:hyperlink r:id="rId39" w:history="1">
        <w:r w:rsidRPr="00146B92">
          <w:rPr>
            <w:rStyle w:val="Hyperlink"/>
            <w:rFonts w:cs="Arial"/>
          </w:rPr>
          <w:t>kevin.abbott@nih.gov</w:t>
        </w:r>
      </w:hyperlink>
    </w:p>
    <w:p w:rsidR="00146B92" w:rsidP="00170D10" w14:paraId="3BCD1DA8" w14:textId="77777777">
      <w:pPr>
        <w:keepLines/>
        <w:ind w:left="720"/>
        <w:rPr>
          <w:rFonts w:cs="Arial"/>
          <w:color w:val="000000"/>
          <w:szCs w:val="28"/>
        </w:rPr>
      </w:pPr>
    </w:p>
    <w:p w:rsidR="00146B92" w:rsidP="00170D10" w14:paraId="4EA2E261" w14:textId="1D63240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1849">
        <w:rPr>
          <w:rFonts w:cs="Arial"/>
          <w:color w:val="000000"/>
        </w:rPr>
        <w:t xml:space="preserve">Jaime </w:t>
      </w:r>
      <w:r w:rsidRPr="00741849">
        <w:rPr>
          <w:rFonts w:cs="Arial"/>
          <w:color w:val="000000"/>
        </w:rPr>
        <w:t>Gahche</w:t>
      </w:r>
      <w:r w:rsidR="00741849">
        <w:rPr>
          <w:rFonts w:cs="Arial"/>
          <w:color w:val="000000"/>
        </w:rPr>
        <w:t>,</w:t>
      </w:r>
      <w:r w:rsidRPr="00741849" w:rsidR="00741849">
        <w:rPr>
          <w:rFonts w:cs="Arial"/>
          <w:color w:val="4D5156"/>
          <w:sz w:val="21"/>
          <w:szCs w:val="21"/>
          <w:lang w:val="en"/>
        </w:rPr>
        <w:t xml:space="preserve"> </w:t>
      </w:r>
      <w:r w:rsidRPr="00741849" w:rsidR="00741849">
        <w:rPr>
          <w:rFonts w:cs="Arial"/>
          <w:color w:val="000000"/>
          <w:lang w:val="en"/>
        </w:rPr>
        <w:t>Ph</w:t>
      </w:r>
      <w:r w:rsidR="00741849">
        <w:rPr>
          <w:rFonts w:cs="Arial"/>
          <w:color w:val="000000"/>
          <w:lang w:val="en"/>
        </w:rPr>
        <w:t>.</w:t>
      </w:r>
      <w:r w:rsidRPr="00741849" w:rsidR="00741849">
        <w:rPr>
          <w:rFonts w:cs="Arial"/>
          <w:color w:val="000000"/>
          <w:lang w:val="en"/>
        </w:rPr>
        <w:t>D., M</w:t>
      </w:r>
      <w:r w:rsidR="00741849">
        <w:rPr>
          <w:rFonts w:cs="Arial"/>
          <w:color w:val="000000"/>
          <w:lang w:val="en"/>
        </w:rPr>
        <w:t>PH</w:t>
      </w:r>
    </w:p>
    <w:p w:rsidR="00741849" w:rsidRPr="000E3668" w:rsidP="00170D10" w14:paraId="681A8D6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National Institutes of Health</w:t>
      </w:r>
    </w:p>
    <w:p w:rsidR="000E3668" w:rsidRPr="000E3668" w:rsidP="00170D10" w14:paraId="26C58F8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Office of Dietary Supplements</w:t>
      </w:r>
    </w:p>
    <w:p w:rsidR="000E3668" w:rsidRPr="000E3668" w:rsidP="00170D10" w14:paraId="038F717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6100 Executive Boulevard</w:t>
      </w:r>
    </w:p>
    <w:p w:rsidR="000E3668" w:rsidRPr="000E3668" w:rsidP="00170D10" w14:paraId="310134B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Bethesda, MD 20892-7517</w:t>
      </w:r>
    </w:p>
    <w:p w:rsidR="000E3668" w:rsidRPr="000E3668" w:rsidP="00170D10" w14:paraId="164FC000" w14:textId="5F5457A9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Phone: (</w:t>
      </w:r>
      <w:r w:rsidRPr="000E3668">
        <w:rPr>
          <w:rFonts w:cs="Arial"/>
          <w:color w:val="000000"/>
        </w:rPr>
        <w:t>301</w:t>
      </w:r>
      <w:r>
        <w:rPr>
          <w:rFonts w:cs="Arial"/>
          <w:color w:val="000000"/>
        </w:rPr>
        <w:t>)</w:t>
      </w:r>
      <w:r w:rsidRPr="000E3668">
        <w:rPr>
          <w:rFonts w:cs="Arial"/>
          <w:color w:val="000000"/>
        </w:rPr>
        <w:t>435-3608</w:t>
      </w:r>
    </w:p>
    <w:p w:rsidR="000E3668" w:rsidP="00170D10" w14:paraId="71B1DDEA" w14:textId="4967843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40" w:history="1">
        <w:r w:rsidRPr="00A44F16">
          <w:rPr>
            <w:rStyle w:val="Hyperlink"/>
            <w:rFonts w:cs="Arial"/>
          </w:rPr>
          <w:t>jaime.gahche@nih.gov</w:t>
        </w:r>
      </w:hyperlink>
      <w:r>
        <w:rPr>
          <w:rFonts w:cs="Arial"/>
          <w:color w:val="000000"/>
        </w:rPr>
        <w:t xml:space="preserve"> </w:t>
      </w:r>
    </w:p>
    <w:p w:rsidR="00F47F98" w:rsidP="00170D10" w14:paraId="546D56F1" w14:textId="1F1563AA">
      <w:pPr>
        <w:keepLines/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54098" w:rsidP="00170D10" w14:paraId="0989A90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147B467E">
        <w:rPr>
          <w:rFonts w:eastAsia="Arial" w:cs="Arial"/>
          <w:color w:val="000000" w:themeColor="text1"/>
          <w:szCs w:val="22"/>
        </w:rPr>
        <w:t xml:space="preserve">Peter </w:t>
      </w:r>
      <w:r w:rsidRPr="147B467E">
        <w:rPr>
          <w:rFonts w:eastAsia="Arial" w:cs="Arial"/>
          <w:color w:val="000000" w:themeColor="text1"/>
          <w:szCs w:val="22"/>
        </w:rPr>
        <w:t>Gergen</w:t>
      </w:r>
      <w:r>
        <w:rPr>
          <w:rFonts w:eastAsia="Arial" w:cs="Arial"/>
          <w:color w:val="000000" w:themeColor="text1"/>
          <w:szCs w:val="22"/>
        </w:rPr>
        <w:t>, M.D., M.P.H</w:t>
      </w:r>
    </w:p>
    <w:p w:rsidR="00B54098" w:rsidP="00170D10" w14:paraId="0126808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Allergy, Asthma and Airway Biology Branch</w:t>
      </w:r>
    </w:p>
    <w:p w:rsidR="00B54098" w:rsidP="00170D10" w14:paraId="3D1CD01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194948">
        <w:rPr>
          <w:rFonts w:eastAsia="Arial" w:cs="Arial"/>
          <w:color w:val="000000" w:themeColor="text1"/>
          <w:szCs w:val="22"/>
        </w:rPr>
        <w:t>National Institute of Allergy &amp; Infectious Diseases</w:t>
      </w:r>
    </w:p>
    <w:p w:rsidR="00B54098" w:rsidRPr="00FF55F0" w:rsidP="00170D10" w14:paraId="1567977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FF55F0">
        <w:rPr>
          <w:rFonts w:eastAsia="Arial" w:cs="Arial"/>
          <w:color w:val="000000" w:themeColor="text1"/>
          <w:szCs w:val="22"/>
        </w:rPr>
        <w:t>5601 Fishers Lane, Rm 6B5825</w:t>
      </w:r>
    </w:p>
    <w:p w:rsidR="00B54098" w:rsidP="00170D10" w14:paraId="4229EDF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FF55F0">
        <w:rPr>
          <w:rFonts w:eastAsia="Arial" w:cs="Arial"/>
          <w:color w:val="000000" w:themeColor="text1"/>
          <w:szCs w:val="22"/>
        </w:rPr>
        <w:t>Rockville, MD 20892</w:t>
      </w:r>
    </w:p>
    <w:p w:rsidR="00B54098" w:rsidP="00170D10" w14:paraId="5D9C139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Phone: (240) 627-3545</w:t>
      </w:r>
    </w:p>
    <w:p w:rsidR="00B54098" w:rsidP="00170D10" w14:paraId="47A8A4C1" w14:textId="1CE7620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mail: </w:t>
      </w:r>
      <w:hyperlink r:id="rId41" w:history="1">
        <w:r w:rsidRPr="00255135" w:rsidR="00A32C43">
          <w:rPr>
            <w:rStyle w:val="Hyperlink"/>
            <w:rFonts w:eastAsia="Arial" w:cs="Arial"/>
            <w:szCs w:val="22"/>
          </w:rPr>
          <w:t>pgergen@niaid.nih.gov</w:t>
        </w:r>
      </w:hyperlink>
      <w:r w:rsidR="00A32C43">
        <w:rPr>
          <w:rFonts w:eastAsia="Arial" w:cs="Arial"/>
          <w:color w:val="000000" w:themeColor="text1"/>
          <w:szCs w:val="22"/>
        </w:rPr>
        <w:t xml:space="preserve"> </w:t>
      </w:r>
    </w:p>
    <w:p w:rsidR="00B54098" w:rsidP="00170D10" w14:paraId="6AC9C2D2" w14:textId="77777777">
      <w:pPr>
        <w:keepNext/>
        <w:keepLines/>
        <w:ind w:left="720"/>
        <w:rPr>
          <w:rFonts w:cs="Arial"/>
          <w:color w:val="000000"/>
        </w:rPr>
      </w:pPr>
    </w:p>
    <w:p w:rsidR="00F43DBA" w:rsidRPr="00746C71" w:rsidP="00170D10" w14:paraId="100C6E1C" w14:textId="31C196FA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Howard Hoffman, M.A.</w:t>
      </w:r>
    </w:p>
    <w:p w:rsidR="00F43DBA" w:rsidRPr="00746C71" w:rsidP="00170D10" w14:paraId="47E8CFBC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ief, Epidemiology, Statistics and Data Systems Branch</w:t>
      </w:r>
    </w:p>
    <w:p w:rsidR="00F43DBA" w:rsidRPr="00746C71" w:rsidP="00170D10" w14:paraId="4976358A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F43DBA" w:rsidRPr="00746C71" w:rsidP="00170D10" w14:paraId="56F0CB98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 on Deafness and Other Communication Disorders</w:t>
      </w:r>
    </w:p>
    <w:p w:rsidR="00F43DBA" w:rsidRPr="00746C71" w:rsidP="00170D10" w14:paraId="6EBF659A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Executive Plaza South, Suite 432</w:t>
      </w:r>
    </w:p>
    <w:p w:rsidR="00F43DBA" w:rsidRPr="00746C71" w:rsidP="00170D10" w14:paraId="3FA9A78D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120 Executive Blvd., MSC 7180</w:t>
      </w:r>
    </w:p>
    <w:p w:rsidR="00F43DBA" w:rsidRPr="00746C71" w:rsidP="00170D10" w14:paraId="6A8DA78F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180</w:t>
      </w:r>
    </w:p>
    <w:p w:rsidR="00F43DBA" w:rsidP="00170D10" w14:paraId="576202E6" w14:textId="77777777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Phone: (301) 402-</w:t>
      </w:r>
      <w:r w:rsidRPr="00746C71">
        <w:rPr>
          <w:rFonts w:cs="Arial"/>
          <w:color w:val="000000"/>
        </w:rPr>
        <w:t>1843</w:t>
      </w:r>
    </w:p>
    <w:p w:rsidR="00F43DBA" w:rsidP="00170D10" w14:paraId="6616053F" w14:textId="77777777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r:id="rId42" w:history="1">
        <w:r w:rsidRPr="00242CFE">
          <w:rPr>
            <w:rStyle w:val="Hyperlink"/>
            <w:rFonts w:cs="Arial"/>
          </w:rPr>
          <w:t>Howard.Hoffman@nih.gov</w:t>
        </w:r>
      </w:hyperlink>
    </w:p>
    <w:p w:rsidR="00A545C9" w:rsidP="00170D10" w14:paraId="35F6541E" w14:textId="77777777">
      <w:pPr>
        <w:keepLines/>
        <w:ind w:left="720"/>
        <w:rPr>
          <w:rFonts w:cs="Arial"/>
        </w:rPr>
      </w:pPr>
    </w:p>
    <w:p w:rsidR="00A545C9" w:rsidP="00170D10" w14:paraId="4605C4C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Jean M. Lawrence, ScD, MPH, MSSA, FACE </w:t>
      </w:r>
    </w:p>
    <w:p w:rsidR="00A545C9" w:rsidP="00170D10" w14:paraId="665A39B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Senior Advisor for Diabetes Epidemiology</w:t>
      </w:r>
    </w:p>
    <w:p w:rsidR="00A545C9" w:rsidP="00170D10" w14:paraId="2E65094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Division of Diabetes, Endocrinology and Metabolic Diseases</w:t>
      </w:r>
    </w:p>
    <w:p w:rsidR="00A545C9" w:rsidP="00170D10" w14:paraId="7520F26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National Institute of Diabetes and Digestive and Kidney Diseases </w:t>
      </w:r>
    </w:p>
    <w:p w:rsidR="00A545C9" w:rsidP="00170D10" w14:paraId="0C0059EC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National Institutes of Health</w:t>
      </w:r>
    </w:p>
    <w:p w:rsidR="00A545C9" w:rsidP="00170D10" w14:paraId="048679F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Building 2DEM, Room 6049</w:t>
      </w:r>
    </w:p>
    <w:p w:rsidR="00A545C9" w:rsidP="00170D10" w14:paraId="3602D526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6707 Democracy Blvd.</w:t>
      </w:r>
    </w:p>
    <w:p w:rsidR="00A545C9" w:rsidP="00170D10" w14:paraId="25B7DE6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 xml:space="preserve">Bethesda, MD 20892 (by </w:t>
      </w:r>
      <w:r w:rsidRPr="147B467E">
        <w:rPr>
          <w:rFonts w:eastAsia="Arial" w:cs="Arial"/>
          <w:szCs w:val="22"/>
        </w:rPr>
        <w:t>Fedex</w:t>
      </w:r>
      <w:r w:rsidRPr="147B467E">
        <w:rPr>
          <w:rFonts w:eastAsia="Arial" w:cs="Arial"/>
          <w:szCs w:val="22"/>
        </w:rPr>
        <w:t xml:space="preserve"> 20817)</w:t>
      </w:r>
    </w:p>
    <w:p w:rsidR="00A545C9" w:rsidP="00170D10" w14:paraId="19DC2030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 w:rsidRPr="147B467E">
        <w:rPr>
          <w:rFonts w:eastAsia="Arial" w:cs="Arial"/>
          <w:szCs w:val="22"/>
        </w:rPr>
        <w:t>Phone: (301)594-8804</w:t>
      </w:r>
    </w:p>
    <w:p w:rsidR="00A545C9" w:rsidP="00170D10" w14:paraId="2CCB943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szCs w:val="22"/>
        </w:rPr>
      </w:pPr>
      <w:r w:rsidRPr="147B467E">
        <w:rPr>
          <w:rFonts w:eastAsia="Arial" w:cs="Arial"/>
          <w:szCs w:val="22"/>
        </w:rPr>
        <w:t xml:space="preserve">E-mail: </w:t>
      </w:r>
      <w:hyperlink r:id="rId43" w:history="1">
        <w:r w:rsidRPr="147B467E">
          <w:rPr>
            <w:rStyle w:val="Hyperlink"/>
            <w:rFonts w:eastAsia="Arial" w:cs="Arial"/>
            <w:szCs w:val="22"/>
          </w:rPr>
          <w:t>Jean.Lawrence@nih.gov</w:t>
        </w:r>
      </w:hyperlink>
    </w:p>
    <w:p w:rsidR="00B55DD7" w:rsidP="00170D10" w14:paraId="6FF991CC" w14:textId="77777777">
      <w:pPr>
        <w:keepLines/>
        <w:ind w:left="720"/>
        <w:rPr>
          <w:rFonts w:cs="Arial"/>
          <w:color w:val="000000"/>
        </w:rPr>
      </w:pPr>
    </w:p>
    <w:p w:rsidR="00A204C0" w:rsidRPr="00660AC4" w:rsidP="00170D10" w14:paraId="0FCB69DB" w14:textId="2452FD3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Gary J. Murray, Ph.D.</w:t>
      </w:r>
    </w:p>
    <w:p w:rsidR="00A204C0" w:rsidRPr="00660AC4" w:rsidP="00170D10" w14:paraId="09A8B128" w14:textId="1A632CD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Acting Director, Division of Metabolism and Health Effects</w:t>
      </w:r>
    </w:p>
    <w:p w:rsidR="00A204C0" w:rsidRPr="00660AC4" w:rsidP="00170D10" w14:paraId="27A100A8" w14:textId="54B656DF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National Institute on Alcohol Abuse and Alcoholism</w:t>
      </w:r>
    </w:p>
    <w:p w:rsidR="00A204C0" w:rsidRPr="00660AC4" w:rsidP="00170D10" w14:paraId="66A2FE8D" w14:textId="2442D0C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National Institutes of Health </w:t>
      </w:r>
    </w:p>
    <w:p w:rsidR="00A204C0" w:rsidRPr="00660AC4" w:rsidP="00170D10" w14:paraId="160C590B" w14:textId="5C08B34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Bethesda MD 20892</w:t>
      </w:r>
    </w:p>
    <w:p w:rsidR="00A204C0" w:rsidRPr="00660AC4" w:rsidP="00170D10" w14:paraId="72C0AB19" w14:textId="0FAEC9A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Phone: (301) 443-9940</w:t>
      </w:r>
    </w:p>
    <w:p w:rsidR="00A204C0" w:rsidP="00170D10" w14:paraId="6470CF72" w14:textId="1140F43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E</w:t>
      </w:r>
      <w:r w:rsidRPr="00660AC4">
        <w:rPr>
          <w:rFonts w:cs="Arial"/>
          <w:bCs/>
          <w:iCs/>
        </w:rPr>
        <w:t xml:space="preserve">mail: </w:t>
      </w:r>
      <w:hyperlink r:id="rId44" w:history="1">
        <w:r w:rsidRPr="00AB5D5C">
          <w:rPr>
            <w:rStyle w:val="Hyperlink"/>
            <w:rFonts w:cs="Arial"/>
            <w:bCs/>
            <w:iCs/>
          </w:rPr>
          <w:t>murrayg@mail.nih.gov</w:t>
        </w:r>
      </w:hyperlink>
    </w:p>
    <w:p w:rsidR="00A204C0" w:rsidP="00170D10" w14:paraId="0192F2B7" w14:textId="77777777">
      <w:pPr>
        <w:keepLines/>
        <w:ind w:left="720"/>
        <w:rPr>
          <w:rFonts w:cs="Arial"/>
          <w:color w:val="000000"/>
        </w:rPr>
      </w:pPr>
    </w:p>
    <w:p w:rsidR="00B55DD7" w:rsidP="00170D10" w14:paraId="545B3F3C" w14:textId="1F4FAE46">
      <w:pPr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Kristy Nicks</w:t>
      </w:r>
      <w:r w:rsidR="00E15009">
        <w:rPr>
          <w:rFonts w:cs="Arial"/>
          <w:color w:val="000000"/>
        </w:rPr>
        <w:t>, PhD.</w:t>
      </w:r>
    </w:p>
    <w:p w:rsidR="00B55DD7" w:rsidRPr="001B0B8A" w:rsidP="00170D10" w14:paraId="4B95D203" w14:textId="77777777">
      <w:pPr>
        <w:keepLines/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Division of Musculoskeletal Diseases </w:t>
      </w:r>
    </w:p>
    <w:p w:rsidR="00B55DD7" w:rsidRPr="001B0B8A" w:rsidP="00170D10" w14:paraId="4DA6A889" w14:textId="77777777">
      <w:pPr>
        <w:keepLines/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NIAMS, NIH</w:t>
      </w:r>
    </w:p>
    <w:p w:rsidR="00B55DD7" w:rsidRPr="001B0B8A" w:rsidP="00170D10" w14:paraId="0D9C7BBF" w14:textId="774CF120">
      <w:pPr>
        <w:keepLines/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6701 Democracy Blvd., Suite 800</w:t>
      </w:r>
    </w:p>
    <w:p w:rsidR="00B55DD7" w:rsidRPr="001B0B8A" w:rsidP="00170D10" w14:paraId="4743F80C" w14:textId="77777777">
      <w:pPr>
        <w:keepLines/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Bethesda, Maryland 20892-4872</w:t>
      </w:r>
    </w:p>
    <w:p w:rsidR="00B55DD7" w:rsidRPr="001B0B8A" w:rsidP="00170D10" w14:paraId="158FBDE7" w14:textId="77777777">
      <w:pPr>
        <w:keepLines/>
        <w:ind w:left="720"/>
        <w:rPr>
          <w:rFonts w:cs="Arial"/>
          <w:color w:val="000000"/>
        </w:rPr>
      </w:pPr>
      <w:r>
        <w:t>Phone: (</w:t>
      </w:r>
      <w:r>
        <w:rPr>
          <w:rFonts w:cs="Arial"/>
          <w:color w:val="000000"/>
        </w:rPr>
        <w:t xml:space="preserve">301) </w:t>
      </w:r>
      <w:r w:rsidRPr="001B0B8A">
        <w:rPr>
          <w:rFonts w:cs="Arial"/>
          <w:color w:val="000000"/>
        </w:rPr>
        <w:t>594-5055</w:t>
      </w:r>
    </w:p>
    <w:p w:rsidR="00B55DD7" w:rsidP="00170D10" w14:paraId="4674FCB7" w14:textId="77777777">
      <w:pPr>
        <w:keepLines/>
        <w:ind w:left="720"/>
        <w:rPr>
          <w:rFonts w:cs="Arial"/>
          <w:color w:val="000000"/>
        </w:rPr>
      </w:pPr>
      <w:r w:rsidRPr="147B467E">
        <w:rPr>
          <w:rFonts w:cs="Arial"/>
          <w:color w:val="000000" w:themeColor="text1"/>
        </w:rPr>
        <w:t xml:space="preserve">Email: </w:t>
      </w:r>
      <w:hyperlink r:id="rId45">
        <w:r w:rsidRPr="147B467E">
          <w:rPr>
            <w:rStyle w:val="Hyperlink"/>
            <w:rFonts w:cs="Arial"/>
          </w:rPr>
          <w:t>kristy.nicks@nih.gov</w:t>
        </w:r>
      </w:hyperlink>
    </w:p>
    <w:p w:rsidR="147B467E" w:rsidP="00170D10" w14:paraId="027031EB" w14:textId="68AC52E4">
      <w:pPr>
        <w:keepLines/>
        <w:ind w:left="720"/>
        <w:rPr>
          <w:rFonts w:cs="Arial"/>
        </w:rPr>
      </w:pPr>
    </w:p>
    <w:p w:rsidR="00A204C0" w:rsidRPr="00A204C0" w:rsidP="00170D10" w14:paraId="00B01A3E" w14:textId="651792D6">
      <w:pPr>
        <w:keepLines/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Nancy </w:t>
      </w:r>
      <w:r w:rsidRPr="000D767A">
        <w:rPr>
          <w:rFonts w:cs="Arial"/>
          <w:color w:val="000000"/>
        </w:rPr>
        <w:t>Potischman</w:t>
      </w:r>
      <w:r w:rsidRPr="000D767A" w:rsidR="00E15009">
        <w:rPr>
          <w:rFonts w:cs="Arial"/>
          <w:color w:val="000000"/>
        </w:rPr>
        <w:t>, PhD.</w:t>
      </w:r>
    </w:p>
    <w:p w:rsidR="00A204C0" w:rsidRPr="00A204C0" w:rsidP="00170D10" w14:paraId="7EEB5ADE" w14:textId="77777777">
      <w:pPr>
        <w:keepLines/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National Institutes of Health</w:t>
      </w:r>
    </w:p>
    <w:p w:rsidR="00A204C0" w:rsidRPr="00A204C0" w:rsidP="00170D10" w14:paraId="2609E625" w14:textId="77777777">
      <w:pPr>
        <w:keepLines/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Office of Dietary Supplements</w:t>
      </w:r>
    </w:p>
    <w:p w:rsidR="00A204C0" w:rsidRPr="00A204C0" w:rsidP="00170D10" w14:paraId="64CEE33E" w14:textId="77777777">
      <w:pPr>
        <w:keepLines/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6100 Executive Blvd.</w:t>
      </w:r>
    </w:p>
    <w:p w:rsidR="00A204C0" w:rsidRPr="00A204C0" w:rsidP="00170D10" w14:paraId="6FF0BE80" w14:textId="77777777">
      <w:pPr>
        <w:keepLines/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Bethesda, Maryland 20892-7517</w:t>
      </w:r>
    </w:p>
    <w:p w:rsidR="00A204C0" w:rsidRPr="00A204C0" w:rsidP="00170D10" w14:paraId="01C933CF" w14:textId="77777777">
      <w:pPr>
        <w:keepLines/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Phone: (301) 496-0187</w:t>
      </w:r>
    </w:p>
    <w:p w:rsidR="00A204C0" w:rsidRPr="00A204C0" w:rsidP="00170D10" w14:paraId="1ED530B1" w14:textId="77777777">
      <w:pPr>
        <w:keepLines/>
        <w:ind w:left="720"/>
        <w:rPr>
          <w:rFonts w:cs="Arial"/>
          <w:color w:val="000000"/>
        </w:rPr>
      </w:pPr>
      <w:r w:rsidRPr="68EAA3EE">
        <w:rPr>
          <w:rFonts w:cs="Arial"/>
          <w:color w:val="000000" w:themeColor="text1"/>
        </w:rPr>
        <w:t xml:space="preserve">Email: </w:t>
      </w:r>
      <w:hyperlink r:id="rId46">
        <w:r w:rsidRPr="68EAA3EE">
          <w:rPr>
            <w:rStyle w:val="Hyperlink"/>
            <w:rFonts w:cs="Arial"/>
          </w:rPr>
          <w:t>potischn@mail.nih.gov</w:t>
        </w:r>
      </w:hyperlink>
    </w:p>
    <w:p w:rsidR="68EAA3EE" w:rsidP="00170D10" w14:paraId="2519AE20" w14:textId="15B8D93B">
      <w:pPr>
        <w:keepLines/>
        <w:ind w:left="720"/>
        <w:rPr>
          <w:rFonts w:cs="Arial"/>
        </w:rPr>
      </w:pPr>
    </w:p>
    <w:p w:rsidR="00B54098" w:rsidP="00170D10" w14:paraId="534EFF0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147B467E">
        <w:rPr>
          <w:rFonts w:eastAsia="Arial" w:cs="Arial"/>
          <w:color w:val="000000" w:themeColor="text1"/>
          <w:szCs w:val="22"/>
        </w:rPr>
        <w:t>Pa</w:t>
      </w:r>
      <w:r>
        <w:rPr>
          <w:rFonts w:eastAsia="Arial" w:cs="Arial"/>
          <w:color w:val="000000" w:themeColor="text1"/>
          <w:szCs w:val="22"/>
        </w:rPr>
        <w:t>i</w:t>
      </w:r>
      <w:r w:rsidRPr="147B467E">
        <w:rPr>
          <w:rFonts w:eastAsia="Arial" w:cs="Arial"/>
          <w:color w:val="000000" w:themeColor="text1"/>
          <w:szCs w:val="22"/>
        </w:rPr>
        <w:t>vi</w:t>
      </w:r>
      <w:r w:rsidRPr="147B467E">
        <w:rPr>
          <w:rFonts w:eastAsia="Arial" w:cs="Arial"/>
          <w:color w:val="000000" w:themeColor="text1"/>
          <w:szCs w:val="22"/>
        </w:rPr>
        <w:t xml:space="preserve"> </w:t>
      </w:r>
      <w:r w:rsidRPr="147B467E">
        <w:rPr>
          <w:rFonts w:eastAsia="Arial" w:cs="Arial"/>
          <w:color w:val="000000" w:themeColor="text1"/>
          <w:szCs w:val="22"/>
        </w:rPr>
        <w:t>Salo</w:t>
      </w:r>
      <w:r>
        <w:rPr>
          <w:rFonts w:eastAsia="Arial" w:cs="Arial"/>
          <w:color w:val="000000" w:themeColor="text1"/>
          <w:szCs w:val="22"/>
        </w:rPr>
        <w:t>, Ph.D.</w:t>
      </w:r>
    </w:p>
    <w:p w:rsidR="00B54098" w:rsidP="00170D10" w14:paraId="1899A40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Environmental Cardiopulmonary Disease Group</w:t>
      </w:r>
    </w:p>
    <w:p w:rsidR="00B54098" w:rsidP="00170D10" w14:paraId="5936722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National Institute of Environmental Health Sciences</w:t>
      </w:r>
    </w:p>
    <w:p w:rsidR="00B54098" w:rsidRPr="005D0AD0" w:rsidP="00170D10" w14:paraId="18C5A18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5D0AD0">
        <w:rPr>
          <w:rFonts w:eastAsia="Arial" w:cs="Arial"/>
          <w:color w:val="000000" w:themeColor="text1"/>
          <w:szCs w:val="22"/>
        </w:rPr>
        <w:t>P.O. Box 12233</w:t>
      </w:r>
    </w:p>
    <w:p w:rsidR="00B54098" w:rsidRPr="005D0AD0" w:rsidP="00170D10" w14:paraId="70D17DD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5D0AD0">
        <w:rPr>
          <w:rFonts w:eastAsia="Arial" w:cs="Arial"/>
          <w:color w:val="000000" w:themeColor="text1"/>
          <w:szCs w:val="22"/>
        </w:rPr>
        <w:t>Mail Drop A2-05</w:t>
      </w:r>
    </w:p>
    <w:p w:rsidR="00B54098" w:rsidP="00170D10" w14:paraId="2FD5B936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5D0AD0">
        <w:rPr>
          <w:rFonts w:eastAsia="Arial" w:cs="Arial"/>
          <w:color w:val="000000" w:themeColor="text1"/>
          <w:szCs w:val="22"/>
        </w:rPr>
        <w:t>Durham, N.C. 27709</w:t>
      </w:r>
    </w:p>
    <w:p w:rsidR="00B54098" w:rsidP="00170D10" w14:paraId="352F1C4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Phone: (984) 287-3864</w:t>
      </w:r>
    </w:p>
    <w:p w:rsidR="00B54098" w:rsidP="00170D10" w14:paraId="6B5C39C3" w14:textId="32DBEEC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mail: </w:t>
      </w:r>
      <w:hyperlink r:id="rId47" w:history="1">
        <w:r w:rsidRPr="00255135" w:rsidR="00A32C43">
          <w:rPr>
            <w:rStyle w:val="Hyperlink"/>
            <w:rFonts w:eastAsia="Arial" w:cs="Arial"/>
            <w:szCs w:val="22"/>
          </w:rPr>
          <w:t>paivi.salo@nih.gov</w:t>
        </w:r>
      </w:hyperlink>
      <w:r w:rsidR="00A32C43">
        <w:rPr>
          <w:rFonts w:eastAsia="Arial" w:cs="Arial"/>
          <w:color w:val="000000" w:themeColor="text1"/>
          <w:szCs w:val="22"/>
        </w:rPr>
        <w:t xml:space="preserve"> </w:t>
      </w:r>
    </w:p>
    <w:p w:rsidR="00B54098" w:rsidP="00170D10" w14:paraId="7E99324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</w:p>
    <w:p w:rsidR="00B54098" w:rsidP="00170D10" w14:paraId="6BE87967" w14:textId="009C133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147B467E">
        <w:rPr>
          <w:rFonts w:eastAsia="Arial" w:cs="Arial"/>
          <w:color w:val="000000" w:themeColor="text1"/>
          <w:szCs w:val="22"/>
        </w:rPr>
        <w:t>Rashmi Sinha</w:t>
      </w:r>
      <w:r>
        <w:rPr>
          <w:rFonts w:eastAsia="Arial" w:cs="Arial"/>
          <w:color w:val="000000" w:themeColor="text1"/>
          <w:szCs w:val="22"/>
        </w:rPr>
        <w:t>, Ph.D.</w:t>
      </w:r>
    </w:p>
    <w:p w:rsidR="00B54098" w:rsidP="00170D10" w14:paraId="508651B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Metabolic Epidemiology Branch</w:t>
      </w:r>
    </w:p>
    <w:p w:rsidR="00B54098" w:rsidP="00170D10" w14:paraId="4BFA9A1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National Cancer Institute</w:t>
      </w:r>
    </w:p>
    <w:p w:rsidR="00B54098" w:rsidP="00170D10" w14:paraId="67F69423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980CB6">
        <w:rPr>
          <w:rFonts w:eastAsia="Arial" w:cs="Arial"/>
          <w:color w:val="000000" w:themeColor="text1"/>
          <w:szCs w:val="22"/>
        </w:rPr>
        <w:t>NCI Shady Grove</w:t>
      </w:r>
      <w:r>
        <w:rPr>
          <w:rFonts w:eastAsia="Arial" w:cs="Arial"/>
          <w:color w:val="000000" w:themeColor="text1"/>
          <w:szCs w:val="22"/>
        </w:rPr>
        <w:t>,</w:t>
      </w:r>
      <w:r w:rsidRPr="00980CB6">
        <w:rPr>
          <w:rFonts w:eastAsia="Arial" w:cs="Arial"/>
          <w:color w:val="000000" w:themeColor="text1"/>
          <w:szCs w:val="22"/>
        </w:rPr>
        <w:t xml:space="preserve"> Room 6E336</w:t>
      </w:r>
    </w:p>
    <w:p w:rsidR="00B54098" w:rsidP="00170D10" w14:paraId="799DE17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Phone: (240) 276-7208</w:t>
      </w:r>
    </w:p>
    <w:p w:rsidR="00B54098" w:rsidP="00170D10" w14:paraId="38E0BCB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mail: </w:t>
      </w:r>
      <w:hyperlink r:id="rId48" w:history="1">
        <w:r w:rsidRPr="004877DF">
          <w:rPr>
            <w:rStyle w:val="Hyperlink"/>
            <w:rFonts w:eastAsia="Arial" w:cs="Arial"/>
            <w:szCs w:val="22"/>
          </w:rPr>
          <w:t>sinhar@nih.gov</w:t>
        </w:r>
      </w:hyperlink>
    </w:p>
    <w:p w:rsidR="00B54098" w:rsidP="00170D10" w14:paraId="1C24BA4A" w14:textId="77777777">
      <w:pPr>
        <w:keepLines/>
        <w:ind w:left="720"/>
        <w:rPr>
          <w:rFonts w:cs="Arial"/>
          <w:bCs/>
          <w:szCs w:val="22"/>
        </w:rPr>
      </w:pPr>
    </w:p>
    <w:p w:rsidR="00B54098" w:rsidP="00170D10" w14:paraId="3F7266E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147B467E">
        <w:rPr>
          <w:rFonts w:eastAsia="Arial" w:cs="Arial"/>
          <w:color w:val="000000" w:themeColor="text1"/>
          <w:szCs w:val="22"/>
        </w:rPr>
        <w:t>Alkis</w:t>
      </w:r>
      <w:r w:rsidRPr="147B467E">
        <w:rPr>
          <w:rFonts w:eastAsia="Arial" w:cs="Arial"/>
          <w:color w:val="000000" w:themeColor="text1"/>
          <w:szCs w:val="22"/>
        </w:rPr>
        <w:t xml:space="preserve"> </w:t>
      </w:r>
      <w:r w:rsidRPr="147B467E">
        <w:rPr>
          <w:rFonts w:eastAsia="Arial" w:cs="Arial"/>
          <w:color w:val="000000" w:themeColor="text1"/>
          <w:szCs w:val="22"/>
        </w:rPr>
        <w:t>Togias</w:t>
      </w:r>
      <w:r>
        <w:rPr>
          <w:rFonts w:eastAsia="Arial" w:cs="Arial"/>
          <w:color w:val="000000" w:themeColor="text1"/>
          <w:szCs w:val="22"/>
        </w:rPr>
        <w:t>, M.D.</w:t>
      </w:r>
    </w:p>
    <w:p w:rsidR="00B54098" w:rsidP="00170D10" w14:paraId="22E2FC12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Branch Chief</w:t>
      </w:r>
    </w:p>
    <w:p w:rsidR="00B54098" w:rsidP="00170D10" w14:paraId="78ED08F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Allergy, Asthma and Airway Biology Branch</w:t>
      </w:r>
    </w:p>
    <w:p w:rsidR="00B54098" w:rsidP="00170D10" w14:paraId="387CED8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National Institute of Allergy and Infectious Diseases</w:t>
      </w:r>
    </w:p>
    <w:p w:rsidR="00B54098" w:rsidRPr="00A61E9A" w:rsidP="00170D10" w14:paraId="2BB2188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A61E9A">
        <w:rPr>
          <w:rFonts w:eastAsia="Arial" w:cs="Arial"/>
          <w:color w:val="000000" w:themeColor="text1"/>
          <w:szCs w:val="22"/>
        </w:rPr>
        <w:t>5601 Fishers Ln</w:t>
      </w:r>
      <w:r>
        <w:rPr>
          <w:rFonts w:eastAsia="Arial" w:cs="Arial"/>
          <w:color w:val="000000" w:themeColor="text1"/>
          <w:szCs w:val="22"/>
        </w:rPr>
        <w:t>, Rm 6B40</w:t>
      </w:r>
    </w:p>
    <w:p w:rsidR="00B54098" w:rsidP="00170D10" w14:paraId="6A64F3B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A61E9A">
        <w:rPr>
          <w:rFonts w:eastAsia="Arial" w:cs="Arial"/>
          <w:color w:val="000000" w:themeColor="text1"/>
          <w:szCs w:val="22"/>
        </w:rPr>
        <w:t>Rockville</w:t>
      </w:r>
      <w:r>
        <w:rPr>
          <w:rFonts w:eastAsia="Arial" w:cs="Arial"/>
          <w:color w:val="000000" w:themeColor="text1"/>
          <w:szCs w:val="22"/>
        </w:rPr>
        <w:t>,</w:t>
      </w:r>
      <w:r w:rsidRPr="00A61E9A">
        <w:rPr>
          <w:rFonts w:eastAsia="Arial" w:cs="Arial"/>
          <w:color w:val="000000" w:themeColor="text1"/>
          <w:szCs w:val="22"/>
        </w:rPr>
        <w:t xml:space="preserve"> M</w:t>
      </w:r>
      <w:r>
        <w:rPr>
          <w:rFonts w:eastAsia="Arial" w:cs="Arial"/>
          <w:color w:val="000000" w:themeColor="text1"/>
          <w:szCs w:val="22"/>
        </w:rPr>
        <w:t>D</w:t>
      </w:r>
      <w:r w:rsidRPr="00A61E9A">
        <w:rPr>
          <w:rFonts w:eastAsia="Arial" w:cs="Arial"/>
          <w:color w:val="000000" w:themeColor="text1"/>
          <w:szCs w:val="22"/>
        </w:rPr>
        <w:t xml:space="preserve"> 20852</w:t>
      </w:r>
    </w:p>
    <w:p w:rsidR="00B54098" w:rsidP="00170D10" w14:paraId="3DE6EEE0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Phone: (240) 627-3571</w:t>
      </w:r>
    </w:p>
    <w:p w:rsidR="00B54098" w:rsidP="00170D10" w14:paraId="5F66EC14" w14:textId="605BAE6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mail: </w:t>
      </w:r>
      <w:hyperlink r:id="rId49" w:history="1">
        <w:r w:rsidRPr="00255135" w:rsidR="00A32C43">
          <w:rPr>
            <w:rStyle w:val="Hyperlink"/>
            <w:rFonts w:eastAsia="Arial" w:cs="Arial"/>
            <w:szCs w:val="22"/>
          </w:rPr>
          <w:t>alkis.togias@nih.gov</w:t>
        </w:r>
      </w:hyperlink>
      <w:r w:rsidR="00A32C43">
        <w:rPr>
          <w:rFonts w:eastAsia="Arial" w:cs="Arial"/>
          <w:color w:val="000000" w:themeColor="text1"/>
          <w:szCs w:val="22"/>
        </w:rPr>
        <w:t xml:space="preserve"> </w:t>
      </w:r>
    </w:p>
    <w:p w:rsidR="00B54098" w:rsidP="00170D10" w14:paraId="06C3A8D0" w14:textId="77777777">
      <w:pPr>
        <w:keepLines/>
        <w:ind w:left="720"/>
        <w:rPr>
          <w:rFonts w:cs="Arial"/>
          <w:bCs/>
          <w:szCs w:val="22"/>
        </w:rPr>
      </w:pPr>
    </w:p>
    <w:p w:rsidR="00A204C0" w:rsidRPr="001103F2" w:rsidP="00170D10" w14:paraId="62730BDA" w14:textId="01431D32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 xml:space="preserve">Aynur Unalp-Arida, MD, MSc, PhD </w:t>
      </w:r>
    </w:p>
    <w:p w:rsidR="00A204C0" w:rsidRPr="001103F2" w:rsidP="00170D10" w14:paraId="729A96B0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irector, Epidemiology and Clinical Trials Program</w:t>
      </w:r>
    </w:p>
    <w:p w:rsidR="00A204C0" w:rsidRPr="001103F2" w:rsidP="00170D10" w14:paraId="2F93DEBE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ivision of Digestive Diseases and Nutrition</w:t>
      </w:r>
    </w:p>
    <w:p w:rsidR="00A204C0" w:rsidRPr="001103F2" w:rsidP="00170D10" w14:paraId="56D4DBCA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National Institute of Diabetes and Digestive and Kidney Diseases</w:t>
      </w:r>
      <w:r>
        <w:rPr>
          <w:rFonts w:cs="Arial"/>
          <w:bCs/>
          <w:szCs w:val="22"/>
        </w:rPr>
        <w:t xml:space="preserve"> (NIDDK)</w:t>
      </w:r>
    </w:p>
    <w:p w:rsidR="00A204C0" w:rsidRPr="001103F2" w:rsidP="00170D10" w14:paraId="3F00BA23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 xml:space="preserve">National Institutes of Health </w:t>
      </w:r>
    </w:p>
    <w:p w:rsidR="00A204C0" w:rsidRPr="001103F2" w:rsidP="00170D10" w14:paraId="19F19DD2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emocracy 2, Room 6009</w:t>
      </w:r>
    </w:p>
    <w:p w:rsidR="00A204C0" w:rsidRPr="001103F2" w:rsidP="00170D10" w14:paraId="6540313E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6707 Democracy Boulevard</w:t>
      </w:r>
    </w:p>
    <w:p w:rsidR="00A204C0" w:rsidP="00170D10" w14:paraId="6AADFAF3" w14:textId="77777777">
      <w:pPr>
        <w:keepLines/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Bethesda, MD  20892-5458</w:t>
      </w:r>
    </w:p>
    <w:p w:rsidR="00A204C0" w:rsidRPr="001103F2" w:rsidP="00170D10" w14:paraId="2F813DE8" w14:textId="77777777">
      <w:pPr>
        <w:keepLines/>
        <w:ind w:left="720"/>
        <w:rPr>
          <w:rFonts w:cs="Arial"/>
          <w:bCs/>
          <w:szCs w:val="22"/>
        </w:rPr>
      </w:pPr>
      <w:r>
        <w:t>Phone: (</w:t>
      </w:r>
      <w:r>
        <w:rPr>
          <w:rFonts w:cs="Arial"/>
          <w:bCs/>
          <w:szCs w:val="22"/>
        </w:rPr>
        <w:t xml:space="preserve">301) </w:t>
      </w:r>
      <w:r w:rsidRPr="001103F2">
        <w:rPr>
          <w:rFonts w:cs="Arial"/>
          <w:bCs/>
          <w:szCs w:val="22"/>
        </w:rPr>
        <w:t xml:space="preserve">594-8879 </w:t>
      </w:r>
    </w:p>
    <w:p w:rsidR="00A204C0" w:rsidP="00170D10" w14:paraId="0C30A9E7" w14:textId="06DBF507">
      <w:pPr>
        <w:keepLines/>
        <w:ind w:left="720"/>
        <w:rPr>
          <w:rFonts w:cs="Arial"/>
          <w:bCs/>
          <w:szCs w:val="22"/>
        </w:rPr>
      </w:pPr>
      <w:r>
        <w:t xml:space="preserve">Email: </w:t>
      </w:r>
      <w:hyperlink r:id="rId50" w:history="1">
        <w:r w:rsidRPr="00255135">
          <w:rPr>
            <w:rStyle w:val="Hyperlink"/>
            <w:rFonts w:cs="Arial"/>
            <w:bCs/>
            <w:szCs w:val="22"/>
          </w:rPr>
          <w:t>aynur.unalp-arida@nih.gov</w:t>
        </w:r>
      </w:hyperlink>
    </w:p>
    <w:p w:rsidR="00A204C0" w:rsidRPr="001103F2" w:rsidP="00170D10" w14:paraId="41F2B45F" w14:textId="77777777">
      <w:pPr>
        <w:keepLines/>
        <w:ind w:left="720"/>
        <w:rPr>
          <w:rFonts w:cs="Arial"/>
          <w:bCs/>
          <w:szCs w:val="22"/>
        </w:rPr>
      </w:pPr>
    </w:p>
    <w:p w:rsidR="00B54098" w:rsidP="00170D10" w14:paraId="28AE8AC4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147B467E">
        <w:rPr>
          <w:rFonts w:eastAsia="Arial" w:cs="Arial"/>
          <w:color w:val="000000" w:themeColor="text1"/>
          <w:szCs w:val="22"/>
        </w:rPr>
        <w:t xml:space="preserve">Emily </w:t>
      </w:r>
      <w:r w:rsidRPr="147B467E">
        <w:rPr>
          <w:rFonts w:eastAsia="Arial" w:cs="Arial"/>
          <w:color w:val="000000" w:themeColor="text1"/>
          <w:szCs w:val="22"/>
        </w:rPr>
        <w:t>Vogtmann</w:t>
      </w:r>
      <w:r>
        <w:rPr>
          <w:rFonts w:eastAsia="Arial" w:cs="Arial"/>
          <w:color w:val="000000" w:themeColor="text1"/>
          <w:szCs w:val="22"/>
        </w:rPr>
        <w:t>, Ph.D., M.P.H.</w:t>
      </w:r>
    </w:p>
    <w:p w:rsidR="00B54098" w:rsidP="00170D10" w14:paraId="4B0E40A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Metabolic Epidemiology Branch</w:t>
      </w:r>
    </w:p>
    <w:p w:rsidR="00B54098" w:rsidP="00170D10" w14:paraId="7CD3B430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National Cancer Institute</w:t>
      </w:r>
    </w:p>
    <w:p w:rsidR="00B54098" w:rsidP="00170D10" w14:paraId="60B48DF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4A7E23">
        <w:rPr>
          <w:rFonts w:eastAsia="Arial" w:cs="Arial"/>
          <w:color w:val="000000" w:themeColor="text1"/>
          <w:szCs w:val="22"/>
        </w:rPr>
        <w:t>NCI Shady Grove</w:t>
      </w:r>
      <w:r>
        <w:rPr>
          <w:rFonts w:eastAsia="Arial" w:cs="Arial"/>
          <w:color w:val="000000" w:themeColor="text1"/>
          <w:szCs w:val="22"/>
        </w:rPr>
        <w:t>,</w:t>
      </w:r>
      <w:r w:rsidRPr="004A7E23">
        <w:rPr>
          <w:rFonts w:eastAsia="Arial" w:cs="Arial"/>
          <w:color w:val="000000" w:themeColor="text1"/>
          <w:szCs w:val="22"/>
        </w:rPr>
        <w:t xml:space="preserve"> Room 6E428</w:t>
      </w:r>
    </w:p>
    <w:p w:rsidR="00B54098" w:rsidP="00170D10" w14:paraId="09B8538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Phone: (240) 276-6701</w:t>
      </w:r>
    </w:p>
    <w:p w:rsidR="00B54098" w:rsidP="00170D10" w14:paraId="7F68CDA9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mail: </w:t>
      </w:r>
      <w:hyperlink r:id="rId51" w:history="1">
        <w:r w:rsidRPr="00DE4846">
          <w:rPr>
            <w:rStyle w:val="Hyperlink"/>
            <w:rFonts w:eastAsia="Arial" w:cs="Arial"/>
            <w:szCs w:val="22"/>
          </w:rPr>
          <w:t>emily/vogtmann@nih.gov</w:t>
        </w:r>
      </w:hyperlink>
    </w:p>
    <w:p w:rsidR="00B54098" w:rsidP="00170D10" w14:paraId="41B39D4E" w14:textId="77777777">
      <w:pPr>
        <w:keepLines/>
        <w:ind w:left="720"/>
        <w:rPr>
          <w:rFonts w:cs="Arial"/>
          <w:color w:val="000000"/>
        </w:rPr>
      </w:pPr>
    </w:p>
    <w:p w:rsidR="00A204C0" w:rsidRPr="00746C71" w:rsidP="00170D10" w14:paraId="248E0B62" w14:textId="061A802B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Michael </w:t>
      </w:r>
      <w:r w:rsidRPr="00746C71">
        <w:rPr>
          <w:rFonts w:cs="Arial"/>
          <w:color w:val="000000"/>
        </w:rPr>
        <w:t>Wolz</w:t>
      </w:r>
      <w:r w:rsidR="00E15009">
        <w:rPr>
          <w:rFonts w:cs="Arial"/>
          <w:color w:val="000000"/>
        </w:rPr>
        <w:t>, MA</w:t>
      </w:r>
    </w:p>
    <w:p w:rsidR="00A204C0" w:rsidRPr="00746C71" w:rsidP="00170D10" w14:paraId="78578152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="00A204C0" w:rsidRPr="00746C71" w:rsidP="00170D10" w14:paraId="50091502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Heart, Lung, and Blood Institute</w:t>
      </w:r>
      <w:r>
        <w:rPr>
          <w:rFonts w:cs="Arial"/>
          <w:color w:val="000000"/>
        </w:rPr>
        <w:t xml:space="preserve"> (NHLBI)</w:t>
      </w:r>
    </w:p>
    <w:p w:rsidR="00A204C0" w:rsidRPr="00746C71" w:rsidP="00170D10" w14:paraId="0777CF10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701 Rockledge Drive, MSC 7934</w:t>
      </w:r>
    </w:p>
    <w:p w:rsidR="00A204C0" w:rsidRPr="00746C71" w:rsidP="00170D10" w14:paraId="1A4F4A6B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934</w:t>
      </w:r>
    </w:p>
    <w:p w:rsidR="00A204C0" w:rsidP="00170D10" w14:paraId="6EE6A7C9" w14:textId="77777777">
      <w:pPr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301</w:t>
      </w:r>
      <w:r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435</w:t>
      </w:r>
      <w:r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1295</w:t>
      </w:r>
    </w:p>
    <w:p w:rsidR="00A204C0" w:rsidP="00170D10" w14:paraId="21BFBDB6" w14:textId="77777777">
      <w:pPr>
        <w:keepLines/>
        <w:ind w:left="720"/>
        <w:rPr>
          <w:rStyle w:val="Hyperlink"/>
          <w:rFonts w:cs="Arial"/>
        </w:rPr>
      </w:pPr>
      <w:r>
        <w:rPr>
          <w:rFonts w:cs="Arial"/>
          <w:color w:val="000000"/>
        </w:rPr>
        <w:t xml:space="preserve">Email: </w:t>
      </w:r>
      <w:hyperlink r:id="rId52" w:history="1">
        <w:r w:rsidRPr="00242CFE">
          <w:rPr>
            <w:rStyle w:val="Hyperlink"/>
            <w:rFonts w:cs="Arial"/>
          </w:rPr>
          <w:t>Michael.Wolz@nih.gov</w:t>
        </w:r>
      </w:hyperlink>
    </w:p>
    <w:p w:rsidR="00B54098" w:rsidP="00170D10" w14:paraId="15F9743B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</w:p>
    <w:p w:rsidR="00B54098" w:rsidP="00170D10" w14:paraId="6267BED1" w14:textId="4B79AD48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147B467E">
        <w:rPr>
          <w:rFonts w:eastAsia="Arial" w:cs="Arial"/>
          <w:color w:val="000000" w:themeColor="text1"/>
          <w:szCs w:val="22"/>
        </w:rPr>
        <w:t>Darryl Zeldin</w:t>
      </w:r>
      <w:r>
        <w:rPr>
          <w:rFonts w:eastAsia="Arial" w:cs="Arial"/>
          <w:color w:val="000000" w:themeColor="text1"/>
          <w:szCs w:val="22"/>
        </w:rPr>
        <w:t>, M.D.</w:t>
      </w:r>
    </w:p>
    <w:p w:rsidR="00B54098" w:rsidP="00170D10" w14:paraId="411031D7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Environmental Cardiopulmonary Disease Group</w:t>
      </w:r>
    </w:p>
    <w:p w:rsidR="00B54098" w:rsidP="00170D10" w14:paraId="2554DDBF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National Institute of Environmental Health Sciences</w:t>
      </w:r>
    </w:p>
    <w:p w:rsidR="00B54098" w:rsidRPr="00A63A76" w:rsidP="00170D10" w14:paraId="43CBBDA8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A63A76">
        <w:rPr>
          <w:rFonts w:eastAsia="Arial" w:cs="Arial"/>
          <w:color w:val="000000" w:themeColor="text1"/>
          <w:szCs w:val="22"/>
        </w:rPr>
        <w:t>P.O. Box 12233</w:t>
      </w:r>
    </w:p>
    <w:p w:rsidR="00B54098" w:rsidRPr="00A63A76" w:rsidP="00170D10" w14:paraId="7A37A4A1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A63A76">
        <w:rPr>
          <w:rFonts w:eastAsia="Arial" w:cs="Arial"/>
          <w:color w:val="000000" w:themeColor="text1"/>
          <w:szCs w:val="22"/>
        </w:rPr>
        <w:t>Mail Drop A2-05</w:t>
      </w:r>
    </w:p>
    <w:p w:rsidR="00B54098" w:rsidP="00170D10" w14:paraId="43B3A315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 w:rsidRPr="00A63A76">
        <w:rPr>
          <w:rFonts w:eastAsia="Arial" w:cs="Arial"/>
          <w:color w:val="000000" w:themeColor="text1"/>
          <w:szCs w:val="22"/>
        </w:rPr>
        <w:t>Durham, N.C. 27709</w:t>
      </w:r>
    </w:p>
    <w:p w:rsidR="00B54098" w:rsidP="00170D10" w14:paraId="5D843A5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Phone: (984) 287-3641</w:t>
      </w:r>
    </w:p>
    <w:p w:rsidR="00B54098" w:rsidP="00170D10" w14:paraId="34BFE48B" w14:textId="44D567F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mail: </w:t>
      </w:r>
      <w:hyperlink r:id="rId53" w:history="1">
        <w:r w:rsidRPr="00255135" w:rsidR="00983B71">
          <w:rPr>
            <w:rStyle w:val="Hyperlink"/>
            <w:rFonts w:eastAsia="Arial" w:cs="Arial"/>
            <w:szCs w:val="22"/>
          </w:rPr>
          <w:t>zeldin@nih.gov</w:t>
        </w:r>
      </w:hyperlink>
      <w:r w:rsidR="00983B71">
        <w:rPr>
          <w:rFonts w:eastAsia="Arial" w:cs="Arial"/>
          <w:color w:val="000000" w:themeColor="text1"/>
          <w:szCs w:val="22"/>
        </w:rPr>
        <w:t xml:space="preserve"> </w:t>
      </w:r>
    </w:p>
    <w:p w:rsidR="000D767A" w:rsidP="00170D10" w14:paraId="32DE308A" w14:textId="5428DC55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cs="Arial"/>
          <w:b/>
          <w:szCs w:val="28"/>
        </w:rPr>
      </w:pPr>
    </w:p>
    <w:p w:rsidR="00950795" w:rsidRPr="001F32F0" w:rsidP="00170D10" w14:paraId="62D10B19" w14:textId="2B27963C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1F32F0">
        <w:rPr>
          <w:b/>
        </w:rPr>
        <w:t>FDA</w:t>
      </w:r>
    </w:p>
    <w:p w:rsidR="00950795" w:rsidP="00170D10" w14:paraId="08A3B6CC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:rsidR="00950795" w:rsidRPr="00673403" w:rsidP="00170D10" w14:paraId="0BA85521" w14:textId="3E997B73">
      <w:pPr>
        <w:keepLines/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147B467E">
        <w:rPr>
          <w:rFonts w:cs="Arial"/>
          <w:color w:val="000000" w:themeColor="text1"/>
        </w:rPr>
        <w:t xml:space="preserve">Kellie </w:t>
      </w:r>
      <w:r w:rsidRPr="147B467E" w:rsidR="000D767A">
        <w:rPr>
          <w:rFonts w:cs="Arial"/>
          <w:color w:val="000000" w:themeColor="text1"/>
        </w:rPr>
        <w:t>O’Connell</w:t>
      </w:r>
      <w:r w:rsidRPr="147B467E">
        <w:rPr>
          <w:rFonts w:cs="Arial"/>
          <w:color w:val="000000" w:themeColor="text1"/>
        </w:rPr>
        <w:t>, PhD, RD</w:t>
      </w:r>
    </w:p>
    <w:p w:rsidR="00950795" w:rsidRPr="00673403" w:rsidP="00170D10" w14:paraId="53D67C1F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Senior </w:t>
      </w:r>
      <w:r w:rsidRPr="00673403">
        <w:rPr>
          <w:rFonts w:cs="Arial"/>
          <w:color w:val="000000"/>
        </w:rPr>
        <w:t>Nutrition Advisor</w:t>
      </w:r>
    </w:p>
    <w:p w:rsidR="00950795" w:rsidRPr="00A94470" w:rsidP="00170D10" w14:paraId="6664A6BF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94470">
        <w:rPr>
          <w:rFonts w:cs="Arial"/>
          <w:color w:val="000000"/>
        </w:rPr>
        <w:t>Office of Nutrition and Food Labeling</w:t>
      </w:r>
    </w:p>
    <w:p w:rsidR="00950795" w:rsidRPr="00A94470" w:rsidP="00170D10" w14:paraId="3E5DE665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94470">
        <w:rPr>
          <w:rFonts w:cs="Arial"/>
          <w:color w:val="000000"/>
        </w:rPr>
        <w:t>Center for Food Safety and Applied Nutrition</w:t>
      </w:r>
    </w:p>
    <w:p w:rsidR="00950795" w:rsidP="00170D10" w14:paraId="335C97F2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94470">
        <w:rPr>
          <w:rFonts w:cs="Arial"/>
          <w:color w:val="000000"/>
        </w:rPr>
        <w:t>Food and Drug Administration</w:t>
      </w:r>
    </w:p>
    <w:p w:rsidR="00950795" w:rsidRPr="00673403" w:rsidP="00170D10" w14:paraId="023DDDEF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t xml:space="preserve">Phone: </w:t>
      </w:r>
      <w:r w:rsidRPr="00673403">
        <w:rPr>
          <w:rFonts w:cs="Arial"/>
          <w:color w:val="000000"/>
        </w:rPr>
        <w:t>(843) 972-8343</w:t>
      </w:r>
    </w:p>
    <w:p w:rsidR="00950795" w:rsidP="00170D10" w14:paraId="1A77C416" w14:textId="77777777">
      <w:pPr>
        <w:keepLines/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821B7F">
        <w:rPr>
          <w:color w:val="000000"/>
        </w:rPr>
        <w:t>Email:</w:t>
      </w:r>
      <w:r w:rsidRPr="00A94470">
        <w:t xml:space="preserve"> </w:t>
      </w:r>
      <w:hyperlink r:id="rId54" w:history="1">
        <w:r w:rsidRPr="00960461">
          <w:rPr>
            <w:rStyle w:val="Hyperlink"/>
          </w:rPr>
          <w:t>Kellie.OConnell@fda.hhs.gov</w:t>
        </w:r>
      </w:hyperlink>
      <w:r>
        <w:rPr>
          <w:color w:val="000000"/>
        </w:rPr>
        <w:t xml:space="preserve"> </w:t>
      </w:r>
      <w:r>
        <w:rPr>
          <w:color w:val="0000FF"/>
        </w:rPr>
        <w:t xml:space="preserve"> </w:t>
      </w:r>
    </w:p>
    <w:p w:rsidR="00950795" w:rsidP="00170D10" w14:paraId="7FAA448D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ab/>
      </w:r>
    </w:p>
    <w:p w:rsidR="00950795" w:rsidP="00170D10" w14:paraId="4214CDC8" w14:textId="68F25CEB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Wen Yen Juan</w:t>
      </w:r>
      <w:r w:rsidR="005B7803">
        <w:t>, PhD</w:t>
      </w:r>
      <w:r>
        <w:tab/>
      </w:r>
    </w:p>
    <w:p w:rsidR="00950795" w:rsidP="00170D10" w14:paraId="33275589" w14:textId="5E9FA04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Nutrition Assessment and Evaluation Team</w:t>
      </w:r>
    </w:p>
    <w:p w:rsidR="00950795" w:rsidP="00170D10" w14:paraId="0709477C" w14:textId="4AF17C2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 xml:space="preserve">Division of Nutrition Programs  </w:t>
      </w:r>
    </w:p>
    <w:p w:rsidR="00950795" w:rsidP="00170D10" w14:paraId="0A0803F1" w14:textId="2D341FD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CFSAN/FDA</w:t>
      </w:r>
    </w:p>
    <w:p w:rsidR="00950795" w:rsidP="00170D10" w14:paraId="708BE840" w14:textId="43B61568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bookmarkStart w:id="13" w:name="_Hlk54275310"/>
      <w:r>
        <w:t xml:space="preserve">5100 Paint Branch </w:t>
      </w:r>
      <w:r>
        <w:t>Parkway</w:t>
      </w:r>
      <w:bookmarkEnd w:id="13"/>
      <w:r>
        <w:t>,HFS</w:t>
      </w:r>
      <w:r>
        <w:t xml:space="preserve"> 830</w:t>
      </w:r>
    </w:p>
    <w:p w:rsidR="00950795" w:rsidP="00170D10" w14:paraId="4259C5D4" w14:textId="3B60074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College Park, MD 20740</w:t>
      </w:r>
    </w:p>
    <w:p w:rsidR="00950795" w:rsidP="00170D10" w14:paraId="0907231F" w14:textId="16D39D5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Phone: (301) 436-1790</w:t>
      </w:r>
    </w:p>
    <w:p w:rsidR="00950795" w:rsidP="00170D10" w14:paraId="71DB0C37" w14:textId="09C6486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 xml:space="preserve">Email: </w:t>
      </w:r>
      <w:hyperlink r:id="rId55" w:history="1">
        <w:r w:rsidRPr="00242CFE">
          <w:rPr>
            <w:rStyle w:val="Hyperlink"/>
          </w:rPr>
          <w:t>wenyen.juan@fda.hhs.gov</w:t>
        </w:r>
      </w:hyperlink>
    </w:p>
    <w:p w:rsidR="00950795" w:rsidP="00170D10" w14:paraId="7B707D68" w14:textId="457E5F4A">
      <w:pPr>
        <w:keepLines/>
        <w:widowControl/>
        <w:autoSpaceDE/>
        <w:autoSpaceDN/>
        <w:adjustRightInd/>
        <w:ind w:left="720"/>
      </w:pPr>
    </w:p>
    <w:p w:rsidR="00E15009" w:rsidRPr="00E15009" w:rsidP="00170D10" w14:paraId="4E6FD9BA" w14:textId="54F05B2B">
      <w:pPr>
        <w:keepLines/>
        <w:widowControl/>
        <w:autoSpaceDE/>
        <w:autoSpaceDN/>
        <w:adjustRightInd/>
        <w:ind w:left="720"/>
      </w:pPr>
      <w:r w:rsidRPr="00E15009">
        <w:t xml:space="preserve">Robin </w:t>
      </w:r>
      <w:r>
        <w:t xml:space="preserve">A. </w:t>
      </w:r>
      <w:r w:rsidRPr="00E15009">
        <w:t>McKinnon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15009">
        <w:t>PhD</w:t>
      </w:r>
      <w:r>
        <w:t>.,</w:t>
      </w:r>
      <w:r w:rsidRPr="00E15009">
        <w:t xml:space="preserve"> MPA</w:t>
      </w:r>
    </w:p>
    <w:p w:rsidR="00E15009" w:rsidRPr="00E15009" w:rsidP="00170D10" w14:paraId="3400A3FD" w14:textId="77777777">
      <w:pPr>
        <w:keepLines/>
        <w:widowControl/>
        <w:autoSpaceDE/>
        <w:autoSpaceDN/>
        <w:adjustRightInd/>
        <w:ind w:left="720"/>
      </w:pPr>
      <w:r w:rsidRPr="00E15009">
        <w:t>Senior Advisor for Nutrition Policy</w:t>
      </w:r>
    </w:p>
    <w:p w:rsidR="0032498E" w:rsidP="00170D10" w14:paraId="19B2BBDE" w14:textId="77777777">
      <w:pPr>
        <w:keepLines/>
        <w:widowControl/>
        <w:autoSpaceDE/>
        <w:autoSpaceDN/>
        <w:adjustRightInd/>
        <w:ind w:left="720"/>
      </w:pPr>
      <w:r w:rsidRPr="00E15009">
        <w:t xml:space="preserve">Food and Drug Administration </w:t>
      </w:r>
    </w:p>
    <w:p w:rsidR="00E15009" w:rsidRPr="00E15009" w:rsidP="00170D10" w14:paraId="179FFE93" w14:textId="2AD3C82A">
      <w:pPr>
        <w:keepLines/>
        <w:widowControl/>
        <w:autoSpaceDE/>
        <w:autoSpaceDN/>
        <w:adjustRightInd/>
        <w:ind w:left="720"/>
      </w:pPr>
      <w:r w:rsidRPr="00E15009">
        <w:t>Center for Food Safety and Applied Nutrition</w:t>
      </w:r>
    </w:p>
    <w:p w:rsidR="00E15009" w:rsidRPr="00E15009" w:rsidP="00170D10" w14:paraId="6FF602D3" w14:textId="77777777">
      <w:pPr>
        <w:keepLines/>
        <w:widowControl/>
        <w:autoSpaceDE/>
        <w:autoSpaceDN/>
        <w:adjustRightInd/>
        <w:ind w:left="720"/>
      </w:pPr>
      <w:r w:rsidRPr="00E15009">
        <w:t>Office of Foods and Veterinary Medicine</w:t>
      </w:r>
    </w:p>
    <w:p w:rsidR="005B7803" w:rsidP="00170D10" w14:paraId="2E737B0F" w14:textId="77777777">
      <w:pPr>
        <w:keepLines/>
        <w:widowControl/>
        <w:autoSpaceDE/>
        <w:autoSpaceDN/>
        <w:adjustRightInd/>
        <w:ind w:left="720"/>
      </w:pPr>
      <w:r w:rsidRPr="005B7803">
        <w:t xml:space="preserve">5100 Paint Branch Parkway </w:t>
      </w:r>
    </w:p>
    <w:p w:rsidR="00E15009" w:rsidP="00170D10" w14:paraId="6A2C87E2" w14:textId="2AC3A3E6">
      <w:pPr>
        <w:keepLines/>
        <w:widowControl/>
        <w:autoSpaceDE/>
        <w:autoSpaceDN/>
        <w:adjustRightInd/>
        <w:ind w:left="720"/>
      </w:pPr>
      <w:r>
        <w:t xml:space="preserve">Building CPK1, Room </w:t>
      </w:r>
      <w:r w:rsidR="005B7803">
        <w:t>4B008 HFS-003</w:t>
      </w:r>
    </w:p>
    <w:p w:rsidR="005B7803" w:rsidP="00170D10" w14:paraId="517F33E2" w14:textId="5B463BC1">
      <w:pPr>
        <w:keepLines/>
        <w:widowControl/>
        <w:autoSpaceDE/>
        <w:autoSpaceDN/>
        <w:adjustRightInd/>
        <w:ind w:left="720"/>
      </w:pPr>
      <w:r>
        <w:t xml:space="preserve">College Park, MD 20740 </w:t>
      </w:r>
    </w:p>
    <w:p w:rsidR="00E15009" w:rsidRPr="00E15009" w:rsidP="00170D10" w14:paraId="4BD7460C" w14:textId="1D94A28C">
      <w:pPr>
        <w:keepLines/>
        <w:widowControl/>
        <w:autoSpaceDE/>
        <w:autoSpaceDN/>
        <w:adjustRightInd/>
        <w:ind w:left="720"/>
      </w:pPr>
      <w:r>
        <w:t>Phone</w:t>
      </w:r>
      <w:r w:rsidRPr="00E15009">
        <w:t>: (240) 402-1888</w:t>
      </w:r>
    </w:p>
    <w:p w:rsidR="00E15009" w:rsidRPr="00E15009" w:rsidP="00170D10" w14:paraId="3D01A6EA" w14:textId="0C4A686C">
      <w:pPr>
        <w:keepLines/>
        <w:widowControl/>
        <w:autoSpaceDE/>
        <w:autoSpaceDN/>
        <w:adjustRightInd/>
        <w:ind w:left="720"/>
      </w:pPr>
      <w:r>
        <w:t xml:space="preserve">Email: </w:t>
      </w:r>
      <w:hyperlink r:id="rId56">
        <w:r w:rsidRPr="68EAA3EE">
          <w:rPr>
            <w:rStyle w:val="Hyperlink"/>
          </w:rPr>
          <w:t>robin.mckinnon@fda.hhs.gov</w:t>
        </w:r>
      </w:hyperlink>
      <w:r>
        <w:t xml:space="preserve"> </w:t>
      </w:r>
    </w:p>
    <w:p w:rsidR="68EAA3EE" w:rsidP="00170D10" w14:paraId="0589A1F0" w14:textId="47D74EFA">
      <w:pPr>
        <w:keepLines/>
        <w:rPr>
          <w:rFonts w:cs="Arial"/>
          <w:b/>
          <w:bCs/>
        </w:rPr>
      </w:pPr>
    </w:p>
    <w:p w:rsidR="001F32F0" w:rsidP="00170D10" w14:paraId="7AC75529" w14:textId="3D56EB38">
      <w:pPr>
        <w:keepLines/>
        <w:rPr>
          <w:rFonts w:cs="Arial"/>
          <w:b/>
          <w:szCs w:val="28"/>
        </w:rPr>
      </w:pPr>
      <w:r w:rsidRPr="147B467E">
        <w:rPr>
          <w:rFonts w:cs="Arial"/>
          <w:b/>
          <w:bCs/>
        </w:rPr>
        <w:t>USDA</w:t>
      </w:r>
    </w:p>
    <w:p w:rsidR="001F32F0" w:rsidRPr="005E1EBC" w:rsidP="00170D10" w14:paraId="43267E34" w14:textId="39A3C4BA">
      <w:pPr>
        <w:keepLines/>
        <w:ind w:firstLine="720"/>
      </w:pPr>
      <w:r w:rsidRPr="147B467E">
        <w:rPr>
          <w:rFonts w:eastAsia="Arial" w:cs="Arial"/>
          <w:szCs w:val="22"/>
        </w:rPr>
        <w:t>Joseph Clift</w:t>
      </w:r>
    </w:p>
    <w:p w:rsidR="001F32F0" w:rsidRPr="005E1EBC" w:rsidP="00170D10" w14:paraId="4DF87E1A" w14:textId="4E926F2F">
      <w:pPr>
        <w:keepLines/>
        <w:ind w:firstLine="720"/>
      </w:pPr>
      <w:r w:rsidRPr="147B467E">
        <w:rPr>
          <w:rFonts w:eastAsia="Arial" w:cs="Arial"/>
          <w:szCs w:val="22"/>
        </w:rPr>
        <w:t xml:space="preserve">Assistant Deputy Administrator </w:t>
      </w:r>
    </w:p>
    <w:p w:rsidR="001F32F0" w:rsidRPr="005E1EBC" w:rsidP="00170D10" w14:paraId="5FA15B17" w14:textId="388EDEA6">
      <w:pPr>
        <w:keepLines/>
        <w:ind w:firstLine="720"/>
      </w:pPr>
      <w:r w:rsidRPr="147B467E">
        <w:rPr>
          <w:rFonts w:eastAsia="Arial" w:cs="Arial"/>
          <w:szCs w:val="22"/>
        </w:rPr>
        <w:t>Food and Nutrition Service, Office of Policy Support</w:t>
      </w:r>
    </w:p>
    <w:p w:rsidR="001F32F0" w:rsidRPr="005E1EBC" w:rsidP="00170D10" w14:paraId="71DF74DB" w14:textId="17420FAC">
      <w:pPr>
        <w:keepLines/>
        <w:ind w:firstLine="720"/>
      </w:pPr>
      <w:r w:rsidRPr="147B467E">
        <w:rPr>
          <w:rFonts w:eastAsia="Arial" w:cs="Arial"/>
          <w:szCs w:val="22"/>
        </w:rPr>
        <w:t>U.S. Department of Agriculture</w:t>
      </w:r>
    </w:p>
    <w:p w:rsidR="001F32F0" w:rsidRPr="005E1EBC" w:rsidP="00170D10" w14:paraId="255521C5" w14:textId="6AED6CC3">
      <w:pPr>
        <w:keepLines/>
        <w:ind w:firstLine="720"/>
      </w:pPr>
      <w:r w:rsidRPr="147B467E">
        <w:rPr>
          <w:rFonts w:eastAsia="Arial" w:cs="Arial"/>
          <w:szCs w:val="22"/>
        </w:rPr>
        <w:t>3101 Park Center Drive</w:t>
      </w:r>
    </w:p>
    <w:p w:rsidR="001F32F0" w:rsidRPr="005E1EBC" w:rsidP="00170D10" w14:paraId="3F55F057" w14:textId="0B72AB0D">
      <w:pPr>
        <w:keepLines/>
        <w:ind w:firstLine="720"/>
      </w:pPr>
      <w:r w:rsidRPr="147B467E">
        <w:rPr>
          <w:rFonts w:eastAsia="Arial" w:cs="Arial"/>
          <w:szCs w:val="22"/>
        </w:rPr>
        <w:t>Alexandria, VA 22302</w:t>
      </w:r>
    </w:p>
    <w:p w:rsidR="001F32F0" w:rsidRPr="005E1EBC" w:rsidP="00170D10" w14:paraId="5D4908B3" w14:textId="3D780FA7">
      <w:pPr>
        <w:keepLines/>
        <w:ind w:firstLine="720"/>
      </w:pPr>
      <w:r w:rsidRPr="147B467E">
        <w:rPr>
          <w:rFonts w:eastAsia="Arial" w:cs="Arial"/>
          <w:szCs w:val="22"/>
        </w:rPr>
        <w:t>Phone: 667-331-0576</w:t>
      </w:r>
    </w:p>
    <w:p w:rsidR="001F32F0" w:rsidRPr="005E1EBC" w:rsidP="00170D10" w14:paraId="6DAE21D7" w14:textId="3C71084D">
      <w:pPr>
        <w:keepLines/>
        <w:ind w:firstLine="720"/>
        <w:rPr>
          <w:rFonts w:eastAsia="Arial" w:cs="Arial"/>
          <w:szCs w:val="22"/>
        </w:rPr>
      </w:pPr>
      <w:r w:rsidRPr="147B467E">
        <w:rPr>
          <w:rFonts w:eastAsia="Arial" w:cs="Arial"/>
          <w:szCs w:val="22"/>
        </w:rPr>
        <w:t xml:space="preserve">Email: </w:t>
      </w:r>
      <w:hyperlink r:id="rId57" w:history="1">
        <w:r w:rsidRPr="147B467E">
          <w:rPr>
            <w:rStyle w:val="Hyperlink"/>
            <w:rFonts w:eastAsia="Arial" w:cs="Arial"/>
            <w:szCs w:val="22"/>
          </w:rPr>
          <w:t>joseph.clift@usda.gov</w:t>
        </w:r>
      </w:hyperlink>
    </w:p>
    <w:p w:rsidR="001F32F0" w:rsidRPr="005E1EBC" w:rsidP="00170D10" w14:paraId="4C1B0EF0" w14:textId="478AA83D">
      <w:pPr>
        <w:keepLines/>
        <w:ind w:left="720"/>
        <w:rPr>
          <w:rFonts w:cs="Arial"/>
          <w:b/>
          <w:bCs/>
        </w:rPr>
      </w:pPr>
    </w:p>
    <w:p w:rsidR="001F32F0" w:rsidP="00170D10" w14:paraId="4518EF92" w14:textId="64A5238E">
      <w:pPr>
        <w:keepLines/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 xml:space="preserve">Mark </w:t>
      </w:r>
      <w:r w:rsidRPr="000D767A">
        <w:rPr>
          <w:rFonts w:eastAsia="Calibri" w:cs="Arial"/>
          <w:bCs/>
          <w:szCs w:val="22"/>
        </w:rPr>
        <w:t>Denbaly</w:t>
      </w:r>
      <w:r w:rsidRPr="000D767A" w:rsidR="005B7803">
        <w:rPr>
          <w:rFonts w:eastAsia="Calibri" w:cs="Arial"/>
          <w:bCs/>
          <w:szCs w:val="22"/>
        </w:rPr>
        <w:t>, PhD., MS</w:t>
      </w:r>
    </w:p>
    <w:p w:rsidR="001F32F0" w:rsidRPr="00E75473" w:rsidP="00170D10" w14:paraId="68AB7A78" w14:textId="1724A589">
      <w:pPr>
        <w:keepLines/>
        <w:ind w:left="720"/>
        <w:rPr>
          <w:rFonts w:eastAsia="Calibri" w:cs="Arial"/>
          <w:bCs/>
          <w:szCs w:val="22"/>
        </w:rPr>
      </w:pPr>
      <w:r w:rsidRPr="00E75473">
        <w:rPr>
          <w:rFonts w:eastAsia="Calibri" w:cs="Arial"/>
          <w:szCs w:val="22"/>
        </w:rPr>
        <w:t>Deputy Director for Data, Food Economics Division</w:t>
      </w:r>
    </w:p>
    <w:p w:rsidR="001F32F0" w:rsidRPr="00E75473" w:rsidP="00170D10" w14:paraId="158643E9" w14:textId="02614532">
      <w:pPr>
        <w:keepLines/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Economic Research Service</w:t>
      </w:r>
      <w:r>
        <w:rPr>
          <w:rFonts w:eastAsia="Calibri" w:cs="Arial"/>
          <w:szCs w:val="22"/>
        </w:rPr>
        <w:t xml:space="preserve"> (ERS)</w:t>
      </w:r>
    </w:p>
    <w:p w:rsidR="001F32F0" w:rsidRPr="00E75473" w:rsidP="00170D10" w14:paraId="5AE7EDDA" w14:textId="706C643F">
      <w:pPr>
        <w:keepLines/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U.S. Department of Agriculture</w:t>
      </w:r>
    </w:p>
    <w:p w:rsidR="001F32F0" w:rsidRPr="00E75473" w:rsidP="00170D10" w14:paraId="0E9CA47B" w14:textId="2EB7EBFF">
      <w:pPr>
        <w:keepLines/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355 E St, SW, Room 05N09</w:t>
      </w:r>
    </w:p>
    <w:p w:rsidR="001F32F0" w:rsidRPr="00E75473" w:rsidP="00170D10" w14:paraId="2A5EC5D2" w14:textId="5B5D1F3A">
      <w:pPr>
        <w:keepLines/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Washington, D.C. 20024-3221</w:t>
      </w:r>
    </w:p>
    <w:p w:rsidR="001F32F0" w:rsidRPr="00E75473" w:rsidP="00170D10" w14:paraId="10D7D98A" w14:textId="42458C65">
      <w:pPr>
        <w:keepLines/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Phone: (202) 694-5390</w:t>
      </w:r>
    </w:p>
    <w:p w:rsidR="001F32F0" w:rsidRPr="00E75473" w:rsidP="00170D10" w14:paraId="43C14B37" w14:textId="267EE313">
      <w:pPr>
        <w:keepLines/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 xml:space="preserve">Email: </w:t>
      </w:r>
      <w:hyperlink r:id="rId58" w:history="1">
        <w:r w:rsidRPr="00E75473">
          <w:rPr>
            <w:rFonts w:eastAsia="Calibri" w:cs="Arial"/>
            <w:color w:val="0000FF"/>
            <w:szCs w:val="22"/>
            <w:u w:val="single"/>
          </w:rPr>
          <w:t>MDENBALY@ers.usda.gov</w:t>
        </w:r>
      </w:hyperlink>
    </w:p>
    <w:p w:rsidR="001F32F0" w:rsidP="00170D10" w14:paraId="696F4CC7" w14:textId="77777777">
      <w:pPr>
        <w:keepLines/>
        <w:widowControl/>
        <w:autoSpaceDE/>
        <w:autoSpaceDN/>
        <w:adjustRightInd/>
        <w:ind w:left="720"/>
      </w:pPr>
    </w:p>
    <w:p w:rsidR="00146B92" w:rsidRPr="00906E3A" w:rsidP="00170D10" w14:paraId="124A7F19" w14:textId="5EC6251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Cs/>
        </w:rPr>
      </w:pPr>
      <w:r w:rsidRPr="00906E3A">
        <w:rPr>
          <w:bCs/>
        </w:rPr>
        <w:t>Kathryn Law</w:t>
      </w:r>
    </w:p>
    <w:p w:rsidR="00146B92" w:rsidRPr="00906E3A" w:rsidP="00170D10" w14:paraId="4EFA98B4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Food and Nutrition Service</w:t>
      </w:r>
      <w:r>
        <w:t xml:space="preserve"> (FNS)</w:t>
      </w:r>
    </w:p>
    <w:p w:rsidR="00146B92" w:rsidRPr="00906E3A" w:rsidP="00170D10" w14:paraId="7EC11B30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U.S. Department of Agriculture</w:t>
      </w:r>
      <w:r>
        <w:t xml:space="preserve"> (USDA)</w:t>
      </w:r>
    </w:p>
    <w:p w:rsidR="00146B92" w:rsidRPr="00906E3A" w:rsidP="00170D10" w14:paraId="513CEC8F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3101 Park Center Drive, Room 1014</w:t>
      </w:r>
    </w:p>
    <w:p w:rsidR="00146B92" w:rsidRPr="00906E3A" w:rsidP="00170D10" w14:paraId="294C07FC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Alexandria, VA 22302</w:t>
      </w:r>
    </w:p>
    <w:p w:rsidR="00146B92" w:rsidRPr="00906E3A" w:rsidP="00170D10" w14:paraId="64DB26CF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Phone: (703) 305-2138</w:t>
      </w:r>
    </w:p>
    <w:p w:rsidR="00146B92" w:rsidP="00170D10" w14:paraId="466CD25A" w14:textId="57CEA9E6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</w:rPr>
      </w:pPr>
      <w:r w:rsidRPr="00906E3A">
        <w:t xml:space="preserve">Email: </w:t>
      </w:r>
      <w:hyperlink r:id="rId59" w:history="1">
        <w:r w:rsidRPr="00906E3A">
          <w:rPr>
            <w:rStyle w:val="Hyperlink"/>
          </w:rPr>
          <w:t>Kathryn.Law@fns.usda.gov</w:t>
        </w:r>
      </w:hyperlink>
    </w:p>
    <w:p w:rsidR="00146B92" w:rsidRPr="00906E3A" w:rsidP="00170D10" w14:paraId="2E58C947" w14:textId="7777777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</w:p>
    <w:p w:rsidR="00080947" w:rsidP="00170D10" w14:paraId="6559CE64" w14:textId="77777777">
      <w:pPr>
        <w:keepLines/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 xml:space="preserve">Alanna </w:t>
      </w:r>
      <w:r w:rsidRPr="00E5766A">
        <w:rPr>
          <w:rStyle w:val="QuickFormat3"/>
          <w:rFonts w:cs="Arial"/>
          <w:sz w:val="22"/>
          <w:szCs w:val="22"/>
        </w:rPr>
        <w:t>Moshfegh</w:t>
      </w:r>
      <w:r w:rsidRPr="00E5766A">
        <w:rPr>
          <w:rStyle w:val="QuickFormat3"/>
          <w:rFonts w:cs="Arial"/>
          <w:sz w:val="22"/>
          <w:szCs w:val="22"/>
        </w:rPr>
        <w:t xml:space="preserve">, </w:t>
      </w:r>
      <w:r w:rsidR="009557E4">
        <w:rPr>
          <w:rStyle w:val="QuickFormat3"/>
          <w:rFonts w:cs="Arial"/>
          <w:sz w:val="22"/>
          <w:szCs w:val="22"/>
        </w:rPr>
        <w:t>MS, RD</w:t>
      </w:r>
    </w:p>
    <w:p w:rsidR="001F32F0" w:rsidRPr="00E5766A" w:rsidP="00170D10" w14:paraId="6DE1594A" w14:textId="1ECACE51">
      <w:pPr>
        <w:keepLines/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Research Leader</w:t>
      </w:r>
    </w:p>
    <w:p w:rsidR="001F32F0" w:rsidRPr="00E5766A" w:rsidP="00170D10" w14:paraId="792B5468" w14:textId="54BCF68B">
      <w:pPr>
        <w:keepLines/>
        <w:ind w:firstLine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Food Surveys Research Group</w:t>
      </w:r>
    </w:p>
    <w:p w:rsidR="001F32F0" w:rsidRPr="00E5766A" w:rsidP="00170D10" w14:paraId="0E52029C" w14:textId="704B219D">
      <w:pPr>
        <w:keepLines/>
        <w:ind w:firstLine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Beltsville Human Nutrition Research Center</w:t>
      </w:r>
    </w:p>
    <w:p w:rsidR="001F32F0" w:rsidRPr="00E5766A" w:rsidP="00170D10" w14:paraId="7B3AD2A4" w14:textId="743307E6">
      <w:pPr>
        <w:keepLines/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Agricultural Research Service</w:t>
      </w:r>
      <w:r w:rsidR="00906E3A">
        <w:rPr>
          <w:rStyle w:val="QuickFormat3"/>
          <w:rFonts w:cs="Arial"/>
          <w:sz w:val="22"/>
          <w:szCs w:val="22"/>
        </w:rPr>
        <w:t xml:space="preserve"> (ARS)</w:t>
      </w:r>
      <w:r w:rsidRPr="00E5766A">
        <w:rPr>
          <w:rStyle w:val="QuickFormat3"/>
          <w:rFonts w:cs="Arial"/>
          <w:sz w:val="22"/>
          <w:szCs w:val="22"/>
        </w:rPr>
        <w:t>, USDA</w:t>
      </w:r>
    </w:p>
    <w:p w:rsidR="001F32F0" w:rsidRPr="00E5766A" w:rsidP="00170D10" w14:paraId="1AAFD1B8" w14:textId="3313F11B">
      <w:pPr>
        <w:keepLines/>
        <w:ind w:left="720"/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>1</w:t>
      </w:r>
      <w:r w:rsidRPr="00E5766A">
        <w:rPr>
          <w:rStyle w:val="QuickFormat3"/>
          <w:rFonts w:cs="Arial"/>
          <w:sz w:val="22"/>
          <w:szCs w:val="22"/>
        </w:rPr>
        <w:t>0300 Baltimore Ave.</w:t>
      </w:r>
    </w:p>
    <w:p w:rsidR="001F32F0" w:rsidRPr="00E5766A" w:rsidP="00170D10" w14:paraId="660D484C" w14:textId="2817009B">
      <w:pPr>
        <w:keepLines/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Building 005, Room 102, BARC-West</w:t>
      </w:r>
    </w:p>
    <w:p w:rsidR="001F32F0" w:rsidRPr="00E5766A" w:rsidP="00170D10" w14:paraId="269B7E40" w14:textId="157F1546">
      <w:pPr>
        <w:keepLines/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Beltsville, Maryland 20705</w:t>
      </w:r>
    </w:p>
    <w:p w:rsidR="001F32F0" w:rsidP="00170D10" w14:paraId="364733A5" w14:textId="475FE589">
      <w:pPr>
        <w:keepLines/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 xml:space="preserve">Phone: </w:t>
      </w:r>
      <w:r>
        <w:rPr>
          <w:rStyle w:val="QuickFormat3"/>
          <w:rFonts w:cs="Arial"/>
          <w:sz w:val="22"/>
          <w:szCs w:val="22"/>
        </w:rPr>
        <w:t>(</w:t>
      </w:r>
      <w:r w:rsidRPr="00E5766A">
        <w:rPr>
          <w:rStyle w:val="QuickFormat3"/>
          <w:rFonts w:cs="Arial"/>
          <w:sz w:val="22"/>
          <w:szCs w:val="22"/>
        </w:rPr>
        <w:t>301</w:t>
      </w:r>
      <w:r>
        <w:rPr>
          <w:rStyle w:val="QuickFormat3"/>
          <w:rFonts w:cs="Arial"/>
          <w:sz w:val="22"/>
          <w:szCs w:val="22"/>
        </w:rPr>
        <w:t xml:space="preserve">) </w:t>
      </w:r>
      <w:r w:rsidRPr="00E5766A">
        <w:rPr>
          <w:rStyle w:val="QuickFormat3"/>
          <w:rFonts w:cs="Arial"/>
          <w:sz w:val="22"/>
          <w:szCs w:val="22"/>
        </w:rPr>
        <w:t>504-0170</w:t>
      </w:r>
    </w:p>
    <w:p w:rsidR="001F32F0" w:rsidP="00170D10" w14:paraId="649504F9" w14:textId="44F5A112">
      <w:pPr>
        <w:keepLines/>
        <w:ind w:left="720"/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 xml:space="preserve">Email: </w:t>
      </w:r>
      <w:hyperlink r:id="rId60" w:history="1">
        <w:r w:rsidRPr="00242CFE">
          <w:rPr>
            <w:rStyle w:val="Hyperlink"/>
            <w:rFonts w:cs="Arial"/>
            <w:szCs w:val="22"/>
          </w:rPr>
          <w:t>Alanna.Moshfegh@ars.usda.gov</w:t>
        </w:r>
      </w:hyperlink>
    </w:p>
    <w:p w:rsidR="001F32F0" w:rsidP="00950795" w14:paraId="43ECC1F6" w14:textId="77777777">
      <w:pPr>
        <w:widowControl/>
        <w:autoSpaceDE/>
        <w:autoSpaceDN/>
        <w:adjustRightInd/>
        <w:ind w:left="720"/>
      </w:pPr>
    </w:p>
    <w:p w:rsidR="00673403" w:rsidRPr="002C17D7" w:rsidP="002C17D7" w14:paraId="3464A249" w14:textId="5E5D62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sectPr w:rsidSect="00DC0A2F">
      <w:headerReference w:type="default" r:id="rId61"/>
      <w:footerReference w:type="default" r:id="rId6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767A" w:rsidP="00DC0A2F" w14:paraId="69ACA2E1" w14:textId="1B496E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B51">
      <w:rPr>
        <w:rStyle w:val="PageNumber"/>
        <w:noProof/>
      </w:rPr>
      <w:t>1</w:t>
    </w:r>
    <w:r>
      <w:rPr>
        <w:rStyle w:val="PageNumber"/>
      </w:rPr>
      <w:fldChar w:fldCharType="end"/>
    </w:r>
  </w:p>
  <w:p w:rsidR="000D767A" w14:paraId="1EF180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B51" w:rsidRPr="00C30709" w14:paraId="22868630" w14:textId="6ADFFFA0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9</w:t>
    </w:r>
    <w:r w:rsidRPr="00C30709">
      <w:rPr>
        <w:rFonts w:ascii="Arial" w:hAnsi="Arial" w:cs="Arial"/>
        <w:sz w:val="20"/>
      </w:rPr>
      <w:t>-</w:t>
    </w:r>
    <w:sdt>
      <w:sdtPr>
        <w:rPr>
          <w:rFonts w:ascii="Arial" w:hAnsi="Arial" w:cs="Arial"/>
          <w:sz w:val="20"/>
        </w:rPr>
        <w:id w:val="-192843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0709">
          <w:rPr>
            <w:rFonts w:ascii="Arial" w:hAnsi="Arial" w:cs="Arial"/>
            <w:sz w:val="20"/>
          </w:rPr>
          <w:fldChar w:fldCharType="begin"/>
        </w:r>
        <w:r w:rsidRPr="00C30709">
          <w:rPr>
            <w:rFonts w:ascii="Arial" w:hAnsi="Arial" w:cs="Arial"/>
            <w:sz w:val="20"/>
          </w:rPr>
          <w:instrText xml:space="preserve"> PAGE   \* MERGEFORMAT </w:instrText>
        </w:r>
        <w:r w:rsidRPr="00C30709">
          <w:rPr>
            <w:rFonts w:ascii="Arial" w:hAnsi="Arial" w:cs="Arial"/>
            <w:sz w:val="20"/>
          </w:rPr>
          <w:fldChar w:fldCharType="separate"/>
        </w:r>
        <w:r w:rsidRPr="00C30709">
          <w:rPr>
            <w:rFonts w:ascii="Arial" w:hAnsi="Arial" w:cs="Arial"/>
            <w:noProof/>
            <w:sz w:val="20"/>
          </w:rPr>
          <w:t>2</w:t>
        </w:r>
        <w:r w:rsidRPr="00C30709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0D767A" w14:paraId="3ED4CC1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767A" w:rsidP="00DC0A2F" w14:paraId="45B145A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D767A" w:rsidP="00DC0A2F" w14:paraId="3CCB0DDC" w14:textId="77777777">
    <w:pPr>
      <w:pStyle w:val="Footer"/>
      <w:tabs>
        <w:tab w:val="left" w:pos="4320"/>
        <w:tab w:val="clear" w:pos="8640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3B51" w:rsidRPr="00983B71" w14:paraId="76455E10" w14:textId="0682D58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9</w:t>
    </w:r>
    <w:r w:rsidRPr="00983B71">
      <w:rPr>
        <w:rFonts w:ascii="Arial" w:hAnsi="Arial" w:cs="Arial"/>
        <w:sz w:val="20"/>
      </w:rPr>
      <w:t>-</w:t>
    </w:r>
    <w:sdt>
      <w:sdtPr>
        <w:rPr>
          <w:rFonts w:ascii="Arial" w:hAnsi="Arial" w:cs="Arial"/>
          <w:sz w:val="20"/>
        </w:rPr>
        <w:id w:val="1701429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3B71">
          <w:rPr>
            <w:rFonts w:ascii="Arial" w:hAnsi="Arial" w:cs="Arial"/>
            <w:sz w:val="20"/>
          </w:rPr>
          <w:fldChar w:fldCharType="begin"/>
        </w:r>
        <w:r w:rsidRPr="00983B71">
          <w:rPr>
            <w:rFonts w:ascii="Arial" w:hAnsi="Arial" w:cs="Arial"/>
            <w:sz w:val="20"/>
          </w:rPr>
          <w:instrText xml:space="preserve"> PAGE   \* MERGEFORMAT </w:instrText>
        </w:r>
        <w:r w:rsidRPr="00983B71">
          <w:rPr>
            <w:rFonts w:ascii="Arial" w:hAnsi="Arial" w:cs="Arial"/>
            <w:sz w:val="20"/>
          </w:rPr>
          <w:fldChar w:fldCharType="separate"/>
        </w:r>
        <w:r w:rsidRPr="00983B71">
          <w:rPr>
            <w:rFonts w:ascii="Arial" w:hAnsi="Arial" w:cs="Arial"/>
            <w:noProof/>
            <w:sz w:val="20"/>
          </w:rPr>
          <w:t>2</w:t>
        </w:r>
        <w:r w:rsidRPr="00983B71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0D767A" w:rsidP="00DC0A2F" w14:paraId="5DF9D84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767A" w:rsidRPr="007B4CDF" w:rsidP="007B4CDF" w14:paraId="1F81E5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2"/>
    <w:multiLevelType w:val="singleLevel"/>
    <w:tmpl w:val="AAB2E5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28CF0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020D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1"/>
        </w:tabs>
      </w:pPr>
      <w:rPr>
        <w:rFonts w:ascii="Arial" w:hAnsi="Arial" w:cs="Arial"/>
        <w:sz w:val="22"/>
        <w:szCs w:val="22"/>
      </w:rPr>
    </w:lvl>
  </w:abstractNum>
  <w:abstractNum w:abstractNumId="4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1"/>
        </w:tabs>
      </w:pPr>
    </w:lvl>
  </w:abstractNum>
  <w:abstractNum w:abstractNumId="5">
    <w:nsid w:val="738D3D8B"/>
    <w:multiLevelType w:val="hybridMultilevel"/>
    <w:tmpl w:val="EF0E8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1C0804"/>
    <w:multiLevelType w:val="hybridMultilevel"/>
    <w:tmpl w:val="4F888D82"/>
    <w:lvl w:ilvl="0">
      <w:start w:val="1"/>
      <w:numFmt w:val="decimal"/>
      <w:pStyle w:val="A0"/>
      <w:lvlText w:val="%1.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4B5FE1"/>
    <w:multiLevelType w:val="hybridMultilevel"/>
    <w:tmpl w:val="D67025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97155256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093476812">
    <w:abstractNumId w:val="4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 w16cid:durableId="1989360174">
    <w:abstractNumId w:val="6"/>
  </w:num>
  <w:num w:numId="4" w16cid:durableId="1080643208">
    <w:abstractNumId w:val="1"/>
  </w:num>
  <w:num w:numId="5" w16cid:durableId="1921987177">
    <w:abstractNumId w:val="2"/>
  </w:num>
  <w:num w:numId="6" w16cid:durableId="1595437950">
    <w:abstractNumId w:val="0"/>
  </w:num>
  <w:num w:numId="7" w16cid:durableId="1471484298">
    <w:abstractNumId w:val="7"/>
  </w:num>
  <w:num w:numId="8" w16cid:durableId="3311790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10"/>
    <w:rsid w:val="00011551"/>
    <w:rsid w:val="00013E1D"/>
    <w:rsid w:val="000147C2"/>
    <w:rsid w:val="00014AFA"/>
    <w:rsid w:val="000268B3"/>
    <w:rsid w:val="0004192C"/>
    <w:rsid w:val="00053534"/>
    <w:rsid w:val="00060773"/>
    <w:rsid w:val="000610CD"/>
    <w:rsid w:val="00063911"/>
    <w:rsid w:val="000770A9"/>
    <w:rsid w:val="000802F9"/>
    <w:rsid w:val="00080947"/>
    <w:rsid w:val="000809CB"/>
    <w:rsid w:val="000911AE"/>
    <w:rsid w:val="000B2529"/>
    <w:rsid w:val="000B7BD4"/>
    <w:rsid w:val="000C2C09"/>
    <w:rsid w:val="000C4F6F"/>
    <w:rsid w:val="000D22CF"/>
    <w:rsid w:val="000D577C"/>
    <w:rsid w:val="000D767A"/>
    <w:rsid w:val="000E3668"/>
    <w:rsid w:val="000E44E0"/>
    <w:rsid w:val="000E696C"/>
    <w:rsid w:val="000F0DA9"/>
    <w:rsid w:val="000F697D"/>
    <w:rsid w:val="00102DCE"/>
    <w:rsid w:val="00107C98"/>
    <w:rsid w:val="001103F2"/>
    <w:rsid w:val="00137693"/>
    <w:rsid w:val="00137858"/>
    <w:rsid w:val="00137A0E"/>
    <w:rsid w:val="00146B92"/>
    <w:rsid w:val="0015000E"/>
    <w:rsid w:val="00162D16"/>
    <w:rsid w:val="0016348D"/>
    <w:rsid w:val="00166E1F"/>
    <w:rsid w:val="00170D10"/>
    <w:rsid w:val="0017473E"/>
    <w:rsid w:val="00187060"/>
    <w:rsid w:val="00194948"/>
    <w:rsid w:val="00196280"/>
    <w:rsid w:val="001B0B8A"/>
    <w:rsid w:val="001B5BA5"/>
    <w:rsid w:val="001B7FC4"/>
    <w:rsid w:val="001C2145"/>
    <w:rsid w:val="001C44A2"/>
    <w:rsid w:val="001C47B4"/>
    <w:rsid w:val="001D3A9B"/>
    <w:rsid w:val="001E048C"/>
    <w:rsid w:val="001E40D5"/>
    <w:rsid w:val="001F32E1"/>
    <w:rsid w:val="001F32F0"/>
    <w:rsid w:val="001F3C25"/>
    <w:rsid w:val="0020054A"/>
    <w:rsid w:val="00211F18"/>
    <w:rsid w:val="00214AA4"/>
    <w:rsid w:val="002205F3"/>
    <w:rsid w:val="00225F2E"/>
    <w:rsid w:val="00241621"/>
    <w:rsid w:val="00242CFE"/>
    <w:rsid w:val="00255135"/>
    <w:rsid w:val="0026229A"/>
    <w:rsid w:val="002636B7"/>
    <w:rsid w:val="00280822"/>
    <w:rsid w:val="00285670"/>
    <w:rsid w:val="002860C1"/>
    <w:rsid w:val="002A1E1D"/>
    <w:rsid w:val="002B38AB"/>
    <w:rsid w:val="002C088D"/>
    <w:rsid w:val="002C17D7"/>
    <w:rsid w:val="002C1F37"/>
    <w:rsid w:val="002D004F"/>
    <w:rsid w:val="002E6EC9"/>
    <w:rsid w:val="002F1123"/>
    <w:rsid w:val="00304517"/>
    <w:rsid w:val="00305828"/>
    <w:rsid w:val="00305979"/>
    <w:rsid w:val="0031145F"/>
    <w:rsid w:val="003129CD"/>
    <w:rsid w:val="00312C50"/>
    <w:rsid w:val="0032498E"/>
    <w:rsid w:val="00331847"/>
    <w:rsid w:val="00335602"/>
    <w:rsid w:val="003410C0"/>
    <w:rsid w:val="00342D0E"/>
    <w:rsid w:val="003551D5"/>
    <w:rsid w:val="003604CC"/>
    <w:rsid w:val="00363F27"/>
    <w:rsid w:val="00373D81"/>
    <w:rsid w:val="00381796"/>
    <w:rsid w:val="00384269"/>
    <w:rsid w:val="00385A18"/>
    <w:rsid w:val="00393710"/>
    <w:rsid w:val="0039455A"/>
    <w:rsid w:val="003A00B4"/>
    <w:rsid w:val="003A0EC4"/>
    <w:rsid w:val="003B5FDF"/>
    <w:rsid w:val="003D7E03"/>
    <w:rsid w:val="003E23F6"/>
    <w:rsid w:val="003E4907"/>
    <w:rsid w:val="003F2156"/>
    <w:rsid w:val="003F365B"/>
    <w:rsid w:val="003F66E8"/>
    <w:rsid w:val="00403422"/>
    <w:rsid w:val="00411D46"/>
    <w:rsid w:val="00421B6F"/>
    <w:rsid w:val="004240AB"/>
    <w:rsid w:val="0042459B"/>
    <w:rsid w:val="00434EEB"/>
    <w:rsid w:val="00436CBE"/>
    <w:rsid w:val="004602A0"/>
    <w:rsid w:val="004714E3"/>
    <w:rsid w:val="0047329D"/>
    <w:rsid w:val="00476CD9"/>
    <w:rsid w:val="004877DF"/>
    <w:rsid w:val="00497D38"/>
    <w:rsid w:val="004A1416"/>
    <w:rsid w:val="004A1A96"/>
    <w:rsid w:val="004A21BA"/>
    <w:rsid w:val="004A2713"/>
    <w:rsid w:val="004A6C73"/>
    <w:rsid w:val="004A7E23"/>
    <w:rsid w:val="004B10AF"/>
    <w:rsid w:val="004B1F98"/>
    <w:rsid w:val="004C3730"/>
    <w:rsid w:val="004C561B"/>
    <w:rsid w:val="004C6DB0"/>
    <w:rsid w:val="004C75E6"/>
    <w:rsid w:val="004D44DA"/>
    <w:rsid w:val="004E64BF"/>
    <w:rsid w:val="004F1A96"/>
    <w:rsid w:val="004F26EF"/>
    <w:rsid w:val="00500A69"/>
    <w:rsid w:val="00520287"/>
    <w:rsid w:val="0052230B"/>
    <w:rsid w:val="005526B5"/>
    <w:rsid w:val="00561EBD"/>
    <w:rsid w:val="00581AFC"/>
    <w:rsid w:val="00582DED"/>
    <w:rsid w:val="0058397A"/>
    <w:rsid w:val="00585CFC"/>
    <w:rsid w:val="00595A73"/>
    <w:rsid w:val="005A6CD0"/>
    <w:rsid w:val="005B7803"/>
    <w:rsid w:val="005C6203"/>
    <w:rsid w:val="005D0AD0"/>
    <w:rsid w:val="005E1EBC"/>
    <w:rsid w:val="005F34CF"/>
    <w:rsid w:val="0060122D"/>
    <w:rsid w:val="00611FCA"/>
    <w:rsid w:val="00612CCE"/>
    <w:rsid w:val="00613401"/>
    <w:rsid w:val="00614F04"/>
    <w:rsid w:val="006406DD"/>
    <w:rsid w:val="00650F52"/>
    <w:rsid w:val="00660072"/>
    <w:rsid w:val="00660AC4"/>
    <w:rsid w:val="00673403"/>
    <w:rsid w:val="006861DA"/>
    <w:rsid w:val="006A0BDE"/>
    <w:rsid w:val="006A15F3"/>
    <w:rsid w:val="006B469A"/>
    <w:rsid w:val="006B5154"/>
    <w:rsid w:val="006C1B26"/>
    <w:rsid w:val="006C44F6"/>
    <w:rsid w:val="006D34A0"/>
    <w:rsid w:val="006D34AB"/>
    <w:rsid w:val="006D7641"/>
    <w:rsid w:val="006D79EB"/>
    <w:rsid w:val="006F6775"/>
    <w:rsid w:val="00700511"/>
    <w:rsid w:val="00700697"/>
    <w:rsid w:val="00700C07"/>
    <w:rsid w:val="007056A9"/>
    <w:rsid w:val="00710C81"/>
    <w:rsid w:val="00721585"/>
    <w:rsid w:val="00741849"/>
    <w:rsid w:val="00743D69"/>
    <w:rsid w:val="00746C71"/>
    <w:rsid w:val="007622A8"/>
    <w:rsid w:val="00764BA1"/>
    <w:rsid w:val="00766B89"/>
    <w:rsid w:val="007900C5"/>
    <w:rsid w:val="00792312"/>
    <w:rsid w:val="007A3638"/>
    <w:rsid w:val="007A4217"/>
    <w:rsid w:val="007B1FFC"/>
    <w:rsid w:val="007B4CDF"/>
    <w:rsid w:val="007B4D28"/>
    <w:rsid w:val="007B502F"/>
    <w:rsid w:val="007B7671"/>
    <w:rsid w:val="007C1479"/>
    <w:rsid w:val="007C641D"/>
    <w:rsid w:val="007D1998"/>
    <w:rsid w:val="007D704C"/>
    <w:rsid w:val="007E28A4"/>
    <w:rsid w:val="007E349D"/>
    <w:rsid w:val="007E3910"/>
    <w:rsid w:val="007F32DD"/>
    <w:rsid w:val="00810D05"/>
    <w:rsid w:val="00821B7F"/>
    <w:rsid w:val="00825F55"/>
    <w:rsid w:val="0084162D"/>
    <w:rsid w:val="00844611"/>
    <w:rsid w:val="008526A3"/>
    <w:rsid w:val="00853DA1"/>
    <w:rsid w:val="00856037"/>
    <w:rsid w:val="00861021"/>
    <w:rsid w:val="00862C40"/>
    <w:rsid w:val="008735E9"/>
    <w:rsid w:val="008830D3"/>
    <w:rsid w:val="008A3FA9"/>
    <w:rsid w:val="008A69CB"/>
    <w:rsid w:val="008B7864"/>
    <w:rsid w:val="008C6450"/>
    <w:rsid w:val="008D00C6"/>
    <w:rsid w:val="008D2A5C"/>
    <w:rsid w:val="008D7ABB"/>
    <w:rsid w:val="008E0714"/>
    <w:rsid w:val="008E0C00"/>
    <w:rsid w:val="008E36DF"/>
    <w:rsid w:val="008E5DA0"/>
    <w:rsid w:val="00906E3A"/>
    <w:rsid w:val="00915A05"/>
    <w:rsid w:val="009212DA"/>
    <w:rsid w:val="00921724"/>
    <w:rsid w:val="009221C9"/>
    <w:rsid w:val="009306AE"/>
    <w:rsid w:val="00944DEE"/>
    <w:rsid w:val="00947C3B"/>
    <w:rsid w:val="00950795"/>
    <w:rsid w:val="00952662"/>
    <w:rsid w:val="009557E4"/>
    <w:rsid w:val="00957AC0"/>
    <w:rsid w:val="00960461"/>
    <w:rsid w:val="00965871"/>
    <w:rsid w:val="00967C4E"/>
    <w:rsid w:val="009727D4"/>
    <w:rsid w:val="00977F84"/>
    <w:rsid w:val="00980CB6"/>
    <w:rsid w:val="00983B71"/>
    <w:rsid w:val="009850B9"/>
    <w:rsid w:val="0099349C"/>
    <w:rsid w:val="00994C83"/>
    <w:rsid w:val="009970AC"/>
    <w:rsid w:val="00997B59"/>
    <w:rsid w:val="009A112E"/>
    <w:rsid w:val="009A593A"/>
    <w:rsid w:val="009A7E2C"/>
    <w:rsid w:val="009B0B68"/>
    <w:rsid w:val="009B10C4"/>
    <w:rsid w:val="009B4B64"/>
    <w:rsid w:val="009B4D56"/>
    <w:rsid w:val="009B4FB3"/>
    <w:rsid w:val="009B5DA9"/>
    <w:rsid w:val="009C3E39"/>
    <w:rsid w:val="009C67FE"/>
    <w:rsid w:val="009E10BE"/>
    <w:rsid w:val="009F3041"/>
    <w:rsid w:val="009F56B1"/>
    <w:rsid w:val="00A04787"/>
    <w:rsid w:val="00A0776A"/>
    <w:rsid w:val="00A167EE"/>
    <w:rsid w:val="00A204C0"/>
    <w:rsid w:val="00A208BD"/>
    <w:rsid w:val="00A2159F"/>
    <w:rsid w:val="00A2460C"/>
    <w:rsid w:val="00A25786"/>
    <w:rsid w:val="00A2732A"/>
    <w:rsid w:val="00A32C43"/>
    <w:rsid w:val="00A33638"/>
    <w:rsid w:val="00A36DE7"/>
    <w:rsid w:val="00A44F16"/>
    <w:rsid w:val="00A545C9"/>
    <w:rsid w:val="00A5613A"/>
    <w:rsid w:val="00A61E9A"/>
    <w:rsid w:val="00A62517"/>
    <w:rsid w:val="00A63A76"/>
    <w:rsid w:val="00A74A10"/>
    <w:rsid w:val="00A7720F"/>
    <w:rsid w:val="00A921C9"/>
    <w:rsid w:val="00A92ECC"/>
    <w:rsid w:val="00A94470"/>
    <w:rsid w:val="00A9467A"/>
    <w:rsid w:val="00A9493E"/>
    <w:rsid w:val="00A966B9"/>
    <w:rsid w:val="00AB5D5C"/>
    <w:rsid w:val="00AC0807"/>
    <w:rsid w:val="00AC391B"/>
    <w:rsid w:val="00AC6484"/>
    <w:rsid w:val="00AD0E41"/>
    <w:rsid w:val="00AD7CAE"/>
    <w:rsid w:val="00AE1D8E"/>
    <w:rsid w:val="00AE2B43"/>
    <w:rsid w:val="00AE6AEE"/>
    <w:rsid w:val="00AE7D01"/>
    <w:rsid w:val="00AF31F0"/>
    <w:rsid w:val="00B003AE"/>
    <w:rsid w:val="00B034AD"/>
    <w:rsid w:val="00B05345"/>
    <w:rsid w:val="00B1448D"/>
    <w:rsid w:val="00B17DC5"/>
    <w:rsid w:val="00B25FFF"/>
    <w:rsid w:val="00B54098"/>
    <w:rsid w:val="00B55DD7"/>
    <w:rsid w:val="00B661C2"/>
    <w:rsid w:val="00B71294"/>
    <w:rsid w:val="00B82E56"/>
    <w:rsid w:val="00B87DE7"/>
    <w:rsid w:val="00B90AB8"/>
    <w:rsid w:val="00B910F5"/>
    <w:rsid w:val="00B979C5"/>
    <w:rsid w:val="00BA5691"/>
    <w:rsid w:val="00BA6920"/>
    <w:rsid w:val="00BC0A2A"/>
    <w:rsid w:val="00BC35F5"/>
    <w:rsid w:val="00BD69E0"/>
    <w:rsid w:val="00BE7DC2"/>
    <w:rsid w:val="00BF5EF9"/>
    <w:rsid w:val="00BF73C1"/>
    <w:rsid w:val="00C035D8"/>
    <w:rsid w:val="00C05AEB"/>
    <w:rsid w:val="00C118AB"/>
    <w:rsid w:val="00C20489"/>
    <w:rsid w:val="00C30709"/>
    <w:rsid w:val="00C3128E"/>
    <w:rsid w:val="00C3470D"/>
    <w:rsid w:val="00C61F09"/>
    <w:rsid w:val="00C80466"/>
    <w:rsid w:val="00CA0570"/>
    <w:rsid w:val="00CA27EC"/>
    <w:rsid w:val="00CA4809"/>
    <w:rsid w:val="00CC3B51"/>
    <w:rsid w:val="00CC6842"/>
    <w:rsid w:val="00CF4F7F"/>
    <w:rsid w:val="00D13BF8"/>
    <w:rsid w:val="00D14F9F"/>
    <w:rsid w:val="00D2475C"/>
    <w:rsid w:val="00D34E2E"/>
    <w:rsid w:val="00D37764"/>
    <w:rsid w:val="00D4738A"/>
    <w:rsid w:val="00D47DC6"/>
    <w:rsid w:val="00D84CD3"/>
    <w:rsid w:val="00DA3A4C"/>
    <w:rsid w:val="00DB44F6"/>
    <w:rsid w:val="00DC0A2F"/>
    <w:rsid w:val="00DC0B68"/>
    <w:rsid w:val="00DC279B"/>
    <w:rsid w:val="00DE4846"/>
    <w:rsid w:val="00DF2B90"/>
    <w:rsid w:val="00DF33F7"/>
    <w:rsid w:val="00DF6A0D"/>
    <w:rsid w:val="00E03CED"/>
    <w:rsid w:val="00E15009"/>
    <w:rsid w:val="00E1766D"/>
    <w:rsid w:val="00E1788C"/>
    <w:rsid w:val="00E25303"/>
    <w:rsid w:val="00E276AE"/>
    <w:rsid w:val="00E31610"/>
    <w:rsid w:val="00E40663"/>
    <w:rsid w:val="00E57566"/>
    <w:rsid w:val="00E5766A"/>
    <w:rsid w:val="00E611B1"/>
    <w:rsid w:val="00E61EE1"/>
    <w:rsid w:val="00E64900"/>
    <w:rsid w:val="00E71B23"/>
    <w:rsid w:val="00E74587"/>
    <w:rsid w:val="00E75473"/>
    <w:rsid w:val="00E90E7C"/>
    <w:rsid w:val="00E94BB3"/>
    <w:rsid w:val="00E96407"/>
    <w:rsid w:val="00E97D4E"/>
    <w:rsid w:val="00EA73D8"/>
    <w:rsid w:val="00EB20C3"/>
    <w:rsid w:val="00EB6A80"/>
    <w:rsid w:val="00EE49C1"/>
    <w:rsid w:val="00EE732F"/>
    <w:rsid w:val="00F018E0"/>
    <w:rsid w:val="00F1306D"/>
    <w:rsid w:val="00F25377"/>
    <w:rsid w:val="00F27899"/>
    <w:rsid w:val="00F318D0"/>
    <w:rsid w:val="00F3261A"/>
    <w:rsid w:val="00F3340F"/>
    <w:rsid w:val="00F34B47"/>
    <w:rsid w:val="00F43DBA"/>
    <w:rsid w:val="00F47F98"/>
    <w:rsid w:val="00F50223"/>
    <w:rsid w:val="00F505F5"/>
    <w:rsid w:val="00F578C5"/>
    <w:rsid w:val="00F61032"/>
    <w:rsid w:val="00F71151"/>
    <w:rsid w:val="00F7328C"/>
    <w:rsid w:val="00F76CC8"/>
    <w:rsid w:val="00F776E0"/>
    <w:rsid w:val="00F80273"/>
    <w:rsid w:val="00F84ACF"/>
    <w:rsid w:val="00F90D82"/>
    <w:rsid w:val="00F913F7"/>
    <w:rsid w:val="00F91526"/>
    <w:rsid w:val="00F943ED"/>
    <w:rsid w:val="00FB019A"/>
    <w:rsid w:val="00FB5381"/>
    <w:rsid w:val="00FB623D"/>
    <w:rsid w:val="00FD2208"/>
    <w:rsid w:val="00FD6DE7"/>
    <w:rsid w:val="00FD7AD6"/>
    <w:rsid w:val="00FE0638"/>
    <w:rsid w:val="00FF4E31"/>
    <w:rsid w:val="00FF55F0"/>
    <w:rsid w:val="07D80772"/>
    <w:rsid w:val="0996C76F"/>
    <w:rsid w:val="0B0FA834"/>
    <w:rsid w:val="0CAB7895"/>
    <w:rsid w:val="0FE1CAF2"/>
    <w:rsid w:val="147B467E"/>
    <w:rsid w:val="15ECBD4D"/>
    <w:rsid w:val="1697B671"/>
    <w:rsid w:val="1991E923"/>
    <w:rsid w:val="1A52806B"/>
    <w:rsid w:val="1E655A46"/>
    <w:rsid w:val="22A5E621"/>
    <w:rsid w:val="241D269B"/>
    <w:rsid w:val="2480F9BA"/>
    <w:rsid w:val="251512E6"/>
    <w:rsid w:val="26A6A8E1"/>
    <w:rsid w:val="2743193B"/>
    <w:rsid w:val="2804C251"/>
    <w:rsid w:val="3432684A"/>
    <w:rsid w:val="392D1F9C"/>
    <w:rsid w:val="3C47D94A"/>
    <w:rsid w:val="3E78797D"/>
    <w:rsid w:val="3F189A60"/>
    <w:rsid w:val="3F5161A6"/>
    <w:rsid w:val="3F531413"/>
    <w:rsid w:val="43646165"/>
    <w:rsid w:val="4BA2B20A"/>
    <w:rsid w:val="5148D03D"/>
    <w:rsid w:val="5C36800E"/>
    <w:rsid w:val="5DA17347"/>
    <w:rsid w:val="6139D6C1"/>
    <w:rsid w:val="68EAA3EE"/>
    <w:rsid w:val="69CE4C56"/>
    <w:rsid w:val="6B9F6FA4"/>
    <w:rsid w:val="75801731"/>
    <w:rsid w:val="79D261F9"/>
    <w:rsid w:val="7B98CB11"/>
    <w:rsid w:val="7C8BC5DD"/>
    <w:rsid w:val="7E5BFBA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8CA17C"/>
  <w15:docId w15:val="{A6E95BF5-1BF7-492B-950D-2BEBD432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03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74A1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A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A10"/>
    <w:pPr>
      <w:keepNext/>
      <w:jc w:val="center"/>
      <w:outlineLvl w:val="2"/>
    </w:pPr>
    <w:rPr>
      <w:rFonts w:ascii="Times New Roman" w:hAnsi="Times New Roman"/>
      <w:b/>
      <w:bCs/>
      <w:sz w:val="60"/>
      <w:szCs w:val="60"/>
    </w:rPr>
  </w:style>
  <w:style w:type="paragraph" w:styleId="Heading4">
    <w:name w:val="heading 4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A74A10"/>
    <w:pPr>
      <w:keepNext/>
      <w:spacing w:after="26" w:line="199" w:lineRule="exact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A74A1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qFormat/>
    <w:rsid w:val="00A74A10"/>
    <w:pPr>
      <w:keepNext/>
      <w:widowControl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A74A10"/>
    <w:pPr>
      <w:numPr>
        <w:numId w:val="1"/>
      </w:numPr>
      <w:ind w:left="721" w:hanging="721"/>
    </w:pPr>
  </w:style>
  <w:style w:type="paragraph" w:customStyle="1" w:styleId="Quick1">
    <w:name w:val="Quick 1."/>
    <w:basedOn w:val="Normal"/>
    <w:rsid w:val="00A74A10"/>
    <w:pPr>
      <w:numPr>
        <w:numId w:val="2"/>
      </w:numPr>
      <w:ind w:left="721" w:hanging="721"/>
    </w:pPr>
  </w:style>
  <w:style w:type="paragraph" w:customStyle="1" w:styleId="a">
    <w:name w:val="_"/>
    <w:basedOn w:val="Normal"/>
    <w:rsid w:val="00A74A10"/>
    <w:pPr>
      <w:ind w:left="1440" w:hanging="720"/>
    </w:pPr>
  </w:style>
  <w:style w:type="paragraph" w:styleId="List">
    <w:name w:val="List"/>
    <w:basedOn w:val="Normal"/>
    <w:rsid w:val="00A74A10"/>
    <w:pPr>
      <w:ind w:left="720" w:hanging="720"/>
    </w:pPr>
  </w:style>
  <w:style w:type="paragraph" w:customStyle="1" w:styleId="Quick">
    <w:name w:val="Quick ·"/>
    <w:basedOn w:val="Normal"/>
    <w:rsid w:val="00A74A10"/>
    <w:pPr>
      <w:ind w:left="721" w:hanging="721"/>
    </w:pPr>
  </w:style>
  <w:style w:type="paragraph" w:customStyle="1" w:styleId="Quick0">
    <w:name w:val="Quick _"/>
    <w:basedOn w:val="Normal"/>
    <w:rsid w:val="00A74A10"/>
    <w:pPr>
      <w:ind w:left="720" w:hanging="720"/>
    </w:pPr>
  </w:style>
  <w:style w:type="paragraph" w:styleId="Title">
    <w:name w:val="Title"/>
    <w:basedOn w:val="Normal"/>
    <w:qFormat/>
    <w:rsid w:val="00A74A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74A10"/>
    <w:pPr>
      <w:spacing w:after="120"/>
      <w:ind w:left="360"/>
    </w:pPr>
  </w:style>
  <w:style w:type="character" w:customStyle="1" w:styleId="BodyTextIn">
    <w:name w:val="Body Text In"/>
    <w:rsid w:val="00A74A10"/>
    <w:rPr>
      <w:rFonts w:ascii="Arial" w:hAnsi="Arial" w:cs="Arial"/>
      <w:sz w:val="23"/>
      <w:szCs w:val="23"/>
    </w:rPr>
  </w:style>
  <w:style w:type="paragraph" w:customStyle="1" w:styleId="Quick10">
    <w:name w:val="Quick _1"/>
    <w:basedOn w:val="Normal"/>
    <w:rsid w:val="00A74A10"/>
    <w:pPr>
      <w:ind w:left="720" w:hanging="720"/>
    </w:pPr>
  </w:style>
  <w:style w:type="character" w:styleId="Hyperlink">
    <w:name w:val="Hyperlink"/>
    <w:rsid w:val="00A74A10"/>
    <w:rPr>
      <w:color w:val="0000FF"/>
      <w:u w:val="single"/>
    </w:rPr>
  </w:style>
  <w:style w:type="paragraph" w:styleId="Header">
    <w:name w:val="header"/>
    <w:basedOn w:val="Normal"/>
    <w:rsid w:val="00A74A1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74A1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74A10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1b1">
    <w:name w:val="1b1"/>
    <w:rsid w:val="00A74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rsid w:val="00A74A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A74A10"/>
  </w:style>
  <w:style w:type="paragraph" w:customStyle="1" w:styleId="A0">
    <w:name w:val="A"/>
    <w:aliases w:val="B"/>
    <w:basedOn w:val="Normal"/>
    <w:rsid w:val="00A74A10"/>
    <w:pPr>
      <w:numPr>
        <w:numId w:val="3"/>
      </w:numPr>
      <w:ind w:left="720" w:hanging="720"/>
    </w:pPr>
  </w:style>
  <w:style w:type="paragraph" w:customStyle="1" w:styleId="Level1">
    <w:name w:val="Level 1"/>
    <w:basedOn w:val="Normal"/>
    <w:rsid w:val="00A74A10"/>
    <w:pPr>
      <w:ind w:left="720" w:hanging="720"/>
      <w:outlineLvl w:val="0"/>
    </w:pPr>
  </w:style>
  <w:style w:type="paragraph" w:styleId="BodyText">
    <w:name w:val="Body Text"/>
    <w:basedOn w:val="Normal"/>
    <w:rsid w:val="00A74A10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szCs w:val="22"/>
    </w:rPr>
  </w:style>
  <w:style w:type="character" w:customStyle="1" w:styleId="N1-1stBulle">
    <w:name w:val="N1-1st Bulle"/>
    <w:rsid w:val="00A74A10"/>
  </w:style>
  <w:style w:type="character" w:customStyle="1" w:styleId="Q1-FirstLev">
    <w:name w:val="Q1-First Lev"/>
    <w:rsid w:val="00A74A10"/>
  </w:style>
  <w:style w:type="character" w:customStyle="1" w:styleId="A5-2ndLeade">
    <w:name w:val="A5-2nd Leade"/>
    <w:rsid w:val="00A74A10"/>
  </w:style>
  <w:style w:type="paragraph" w:styleId="BodyText3">
    <w:name w:val="Body Text 3"/>
    <w:basedOn w:val="Normal"/>
    <w:rsid w:val="00A74A10"/>
    <w:rPr>
      <w:color w:val="008000"/>
    </w:rPr>
  </w:style>
  <w:style w:type="paragraph" w:customStyle="1" w:styleId="Q1-FirstLevelQuestion">
    <w:name w:val="Q1-First Level Question"/>
    <w:rsid w:val="00A74A10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A74A1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Style1">
    <w:name w:val="Style1"/>
    <w:basedOn w:val="Normal"/>
    <w:rsid w:val="00A74A10"/>
    <w:pPr>
      <w:keepNext/>
      <w:keepLines/>
      <w:widowControl/>
      <w:autoSpaceDE/>
      <w:autoSpaceDN/>
      <w:adjustRightInd/>
      <w:ind w:left="1620" w:hanging="1620"/>
    </w:pPr>
    <w:rPr>
      <w:rFonts w:cs="Arial"/>
      <w:szCs w:val="22"/>
    </w:rPr>
  </w:style>
  <w:style w:type="paragraph" w:customStyle="1" w:styleId="1AutoList1">
    <w:name w:val="1AutoList1"/>
    <w:rsid w:val="00A74A10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A52ndLeade">
    <w:name w:val="A52nd Leade"/>
    <w:rsid w:val="00A74A10"/>
  </w:style>
  <w:style w:type="character" w:customStyle="1" w:styleId="Q1FirstLev">
    <w:name w:val="Q1First Lev"/>
    <w:rsid w:val="00A74A10"/>
  </w:style>
  <w:style w:type="paragraph" w:styleId="BodyTextIndent3">
    <w:name w:val="Body Text Indent 3"/>
    <w:basedOn w:val="Normal"/>
    <w:rsid w:val="00A74A10"/>
    <w:pPr>
      <w:widowControl/>
      <w:tabs>
        <w:tab w:val="left" w:pos="-3600"/>
        <w:tab w:val="left" w:pos="0"/>
        <w:tab w:val="right" w:leader="dot" w:pos="3600"/>
        <w:tab w:val="right" w:pos="3888"/>
        <w:tab w:val="left" w:pos="4032"/>
        <w:tab w:val="left" w:pos="4320"/>
        <w:tab w:val="left" w:pos="5040"/>
      </w:tabs>
      <w:autoSpaceDE/>
      <w:autoSpaceDN/>
      <w:adjustRightInd/>
      <w:ind w:left="3600"/>
    </w:pPr>
    <w:rPr>
      <w:rFonts w:cs="Arial"/>
      <w:szCs w:val="22"/>
    </w:rPr>
  </w:style>
  <w:style w:type="paragraph" w:styleId="BlockText">
    <w:name w:val="Block Text"/>
    <w:basedOn w:val="Normal"/>
    <w:rsid w:val="00A74A10"/>
    <w:pPr>
      <w:tabs>
        <w:tab w:val="left" w:pos="-648"/>
        <w:tab w:val="left" w:pos="-287"/>
        <w:tab w:val="left" w:pos="434"/>
        <w:tab w:val="left" w:pos="1332"/>
        <w:tab w:val="left" w:pos="1710"/>
        <w:tab w:val="left" w:pos="1876"/>
        <w:tab w:val="left" w:pos="2598"/>
        <w:tab w:val="left" w:pos="3319"/>
        <w:tab w:val="left" w:pos="4040"/>
        <w:tab w:val="left" w:pos="4761"/>
        <w:tab w:val="left" w:pos="5482"/>
        <w:tab w:val="left" w:pos="6204"/>
        <w:tab w:val="left" w:pos="6925"/>
        <w:tab w:val="left" w:pos="7646"/>
        <w:tab w:val="left" w:pos="8367"/>
        <w:tab w:val="left" w:pos="9088"/>
        <w:tab w:val="left" w:pos="9810"/>
      </w:tabs>
      <w:ind w:left="144" w:right="144"/>
    </w:pPr>
    <w:rPr>
      <w:szCs w:val="22"/>
    </w:rPr>
  </w:style>
  <w:style w:type="paragraph" w:styleId="BodyTextIndent2">
    <w:name w:val="Body Text Indent 2"/>
    <w:basedOn w:val="Normal"/>
    <w:rsid w:val="00A74A10"/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firstLine="5760"/>
    </w:pPr>
    <w:rPr>
      <w:sz w:val="18"/>
      <w:szCs w:val="18"/>
    </w:rPr>
  </w:style>
  <w:style w:type="character" w:customStyle="1" w:styleId="A52ndLeade0">
    <w:name w:val="A5©2nd Leade"/>
    <w:rsid w:val="00A74A10"/>
  </w:style>
  <w:style w:type="character" w:customStyle="1" w:styleId="Q1FirstLev0">
    <w:name w:val="Q1©First Lev"/>
    <w:rsid w:val="00A74A10"/>
  </w:style>
  <w:style w:type="paragraph" w:customStyle="1" w:styleId="N6-DateInd">
    <w:name w:val="N6-Date Ind."/>
    <w:basedOn w:val="Normal"/>
    <w:rsid w:val="00A74A10"/>
    <w:pPr>
      <w:widowControl/>
      <w:tabs>
        <w:tab w:val="left" w:pos="5400"/>
      </w:tabs>
      <w:autoSpaceDE/>
      <w:autoSpaceDN/>
      <w:adjustRightInd/>
      <w:spacing w:line="240" w:lineRule="atLeast"/>
      <w:ind w:left="5400"/>
      <w:jc w:val="both"/>
    </w:pPr>
    <w:rPr>
      <w:rFonts w:ascii="Times New Roman" w:hAnsi="Times New Roman"/>
    </w:rPr>
  </w:style>
  <w:style w:type="paragraph" w:customStyle="1" w:styleId="SL-FlLftSgl">
    <w:name w:val="SL-Fl Lft Sgl"/>
    <w:rsid w:val="00A74A10"/>
    <w:pPr>
      <w:spacing w:line="240" w:lineRule="atLeast"/>
      <w:jc w:val="both"/>
    </w:pPr>
    <w:rPr>
      <w:sz w:val="22"/>
    </w:rPr>
  </w:style>
  <w:style w:type="paragraph" w:styleId="ListBullet2">
    <w:name w:val="List Bullet 2"/>
    <w:basedOn w:val="Normal"/>
    <w:autoRedefine/>
    <w:rsid w:val="00A74A10"/>
    <w:pPr>
      <w:numPr>
        <w:numId w:val="4"/>
      </w:numPr>
    </w:pPr>
  </w:style>
  <w:style w:type="paragraph" w:styleId="ListBullet">
    <w:name w:val="List Bullet"/>
    <w:basedOn w:val="Normal"/>
    <w:autoRedefine/>
    <w:rsid w:val="00A74A10"/>
    <w:pPr>
      <w:numPr>
        <w:numId w:val="5"/>
      </w:numPr>
    </w:pPr>
  </w:style>
  <w:style w:type="paragraph" w:styleId="ListBullet3">
    <w:name w:val="List Bullet 3"/>
    <w:basedOn w:val="Normal"/>
    <w:autoRedefine/>
    <w:rsid w:val="00A74A10"/>
    <w:pPr>
      <w:numPr>
        <w:numId w:val="6"/>
      </w:numPr>
    </w:pPr>
  </w:style>
  <w:style w:type="character" w:customStyle="1" w:styleId="QuickFormat3">
    <w:name w:val="QuickFormat3"/>
    <w:rsid w:val="00A74A10"/>
    <w:rPr>
      <w:sz w:val="20"/>
      <w:szCs w:val="20"/>
    </w:rPr>
  </w:style>
  <w:style w:type="paragraph" w:styleId="NormalWeb">
    <w:name w:val="Normal (Web)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9">
    <w:name w:val="xl29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0">
    <w:name w:val="xl30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1">
    <w:name w:val="xl31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2">
    <w:name w:val="xl32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3">
    <w:name w:val="xl3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eastAsia="Arial Unicode MS" w:hAnsi="Times New Roman" w:cs="Arial Unicode MS"/>
      <w:sz w:val="24"/>
      <w:szCs w:val="24"/>
      <w:u w:val="single"/>
    </w:rPr>
  </w:style>
  <w:style w:type="paragraph" w:customStyle="1" w:styleId="xl34">
    <w:name w:val="xl34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5">
    <w:name w:val="xl35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6">
    <w:name w:val="xl3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7">
    <w:name w:val="xl37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8">
    <w:name w:val="xl38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9">
    <w:name w:val="xl39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0">
    <w:name w:val="xl40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1">
    <w:name w:val="xl41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2">
    <w:name w:val="xl42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3">
    <w:name w:val="xl4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4">
    <w:name w:val="xl44"/>
    <w:basedOn w:val="Normal"/>
    <w:rsid w:val="00A74A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5">
    <w:name w:val="xl45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18"/>
      <w:szCs w:val="18"/>
    </w:rPr>
  </w:style>
  <w:style w:type="character" w:customStyle="1" w:styleId="QuickFormat1">
    <w:name w:val="QuickFormat1"/>
    <w:rsid w:val="00A74A10"/>
    <w:rPr>
      <w:sz w:val="20"/>
      <w:szCs w:val="20"/>
    </w:rPr>
  </w:style>
  <w:style w:type="paragraph" w:styleId="BalloonText">
    <w:name w:val="Balloon Text"/>
    <w:basedOn w:val="Normal"/>
    <w:semiHidden/>
    <w:rsid w:val="003604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3710"/>
    <w:rPr>
      <w:sz w:val="16"/>
      <w:szCs w:val="16"/>
    </w:rPr>
  </w:style>
  <w:style w:type="paragraph" w:styleId="CommentText">
    <w:name w:val="annotation text"/>
    <w:basedOn w:val="Normal"/>
    <w:semiHidden/>
    <w:rsid w:val="003937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37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44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4BB3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3B5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mailto:Kathryn.Law@fns.usda.gov" TargetMode="External" /><Relationship Id="rId12" Type="http://schemas.openxmlformats.org/officeDocument/2006/relationships/hyperlink" Target="mailto:potischn@mail.nih.gov" TargetMode="External" /><Relationship Id="rId13" Type="http://schemas.openxmlformats.org/officeDocument/2006/relationships/hyperlink" Target="mailto:irv7@cdc.gov" TargetMode="External" /><Relationship Id="rId14" Type="http://schemas.openxmlformats.org/officeDocument/2006/relationships/hyperlink" Target="mailto:kristy.nicks@nih.gov" TargetMode="External" /><Relationship Id="rId15" Type="http://schemas.openxmlformats.org/officeDocument/2006/relationships/hyperlink" Target="mailto:kevin.abbott@nih.gov" TargetMode="External" /><Relationship Id="rId16" Type="http://schemas.openxmlformats.org/officeDocument/2006/relationships/hyperlink" Target="mailto:EGregg@cdc.gov" TargetMode="External" /><Relationship Id="rId17" Type="http://schemas.openxmlformats.org/officeDocument/2006/relationships/hyperlink" Target="mailto:MKarwowski@cdc.gov" TargetMode="External" /><Relationship Id="rId18" Type="http://schemas.openxmlformats.org/officeDocument/2006/relationships/hyperlink" Target="mailto:MKhoury@cdc.gov" TargetMode="External" /><Relationship Id="rId19" Type="http://schemas.openxmlformats.org/officeDocument/2006/relationships/hyperlink" Target="mailto:bqx@cdc.gov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ltq1@cdc.gov" TargetMode="External" /><Relationship Id="rId21" Type="http://schemas.openxmlformats.org/officeDocument/2006/relationships/hyperlink" Target="mailto:robin.mckinnon@fda.hhs.gov" TargetMode="External" /><Relationship Id="rId22" Type="http://schemas.openxmlformats.org/officeDocument/2006/relationships/hyperlink" Target="mailto:alopez@cdc.gov" TargetMode="External" /><Relationship Id="rId23" Type="http://schemas.openxmlformats.org/officeDocument/2006/relationships/hyperlink" Target="mailto:cowiec@extra.niddk.nih.gov" TargetMode="External" /><Relationship Id="rId24" Type="http://schemas.openxmlformats.org/officeDocument/2006/relationships/hyperlink" Target="mailto:KCrider@cdc.gov" TargetMode="External" /><Relationship Id="rId25" Type="http://schemas.openxmlformats.org/officeDocument/2006/relationships/hyperlink" Target="mailto:Kellie.OConnell@fda.hhs.gov" TargetMode="External" /><Relationship Id="rId26" Type="http://schemas.openxmlformats.org/officeDocument/2006/relationships/hyperlink" Target="mailto:ydk8@cdc.gov" TargetMode="External" /><Relationship Id="rId27" Type="http://schemas.openxmlformats.org/officeDocument/2006/relationships/hyperlink" Target="mailto:MDENBALY@ers.usda.gov" TargetMode="External" /><Relationship Id="rId28" Type="http://schemas.openxmlformats.org/officeDocument/2006/relationships/hyperlink" Target="mailto:Michael.Wolz@nih.gov" TargetMode="External" /><Relationship Id="rId29" Type="http://schemas.openxmlformats.org/officeDocument/2006/relationships/hyperlink" Target="mailto: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JTsai@cdc.gov" TargetMode="External" /><Relationship Id="rId31" Type="http://schemas.openxmlformats.org/officeDocument/2006/relationships/hyperlink" Target="mailto:Zna2@cdc.gov" TargetMode="External" /><Relationship Id="rId32" Type="http://schemas.openxmlformats.org/officeDocument/2006/relationships/hyperlink" Target="mailto:CPfeiffer@cdc.gov" TargetMode="External" /><Relationship Id="rId33" Type="http://schemas.openxmlformats.org/officeDocument/2006/relationships/hyperlink" Target="mailto:KBullard@cdc.gov" TargetMode="External" /><Relationship Id="rId34" Type="http://schemas.openxmlformats.org/officeDocument/2006/relationships/hyperlink" Target="mailto:RMerritt@cdc.gov" TargetMode="External" /><Relationship Id="rId35" Type="http://schemas.openxmlformats.org/officeDocument/2006/relationships/hyperlink" Target="mailto:MCogswell@cdc.gov" TargetMode="External" /><Relationship Id="rId36" Type="http://schemas.openxmlformats.org/officeDocument/2006/relationships/hyperlink" Target="mailto:Richard.olson@hhs.gov" TargetMode="External" /><Relationship Id="rId37" Type="http://schemas.openxmlformats.org/officeDocument/2006/relationships/hyperlink" Target="mailto:Lgeiss@cdc.gov" TargetMode="External" /><Relationship Id="rId38" Type="http://schemas.openxmlformats.org/officeDocument/2006/relationships/hyperlink" Target="mailto:wenyen.juan@fda.hhs.gov" TargetMode="External" /><Relationship Id="rId39" Type="http://schemas.openxmlformats.org/officeDocument/2006/relationships/hyperlink" Target="mailto:LMcGuire@cdc.gov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tay7@cdc.gov" TargetMode="External" /><Relationship Id="rId41" Type="http://schemas.openxmlformats.org/officeDocument/2006/relationships/hyperlink" Target="mailto:pgergen@niaid.nih.gov" TargetMode="External" /><Relationship Id="rId42" Type="http://schemas.openxmlformats.org/officeDocument/2006/relationships/hyperlink" Target="mailto:rmiramontes@cdc.gov" TargetMode="External" /><Relationship Id="rId43" Type="http://schemas.openxmlformats.org/officeDocument/2006/relationships/hyperlink" Target="mailto:Jean.Lawrence@nih.gov" TargetMode="External" /><Relationship Id="rId44" Type="http://schemas.openxmlformats.org/officeDocument/2006/relationships/hyperlink" Target="mailto:Lmarkowitz@cdc.gov" TargetMode="External" /><Relationship Id="rId45" Type="http://schemas.openxmlformats.org/officeDocument/2006/relationships/hyperlink" Target="mailto:RJiles@cdc.gov" TargetMode="External" /><Relationship Id="rId46" Type="http://schemas.openxmlformats.org/officeDocument/2006/relationships/hyperlink" Target="mailto:JPirkle@cdc.gov" TargetMode="External" /><Relationship Id="rId47" Type="http://schemas.openxmlformats.org/officeDocument/2006/relationships/hyperlink" Target="mailto:paivi.salo@nih.gov" TargetMode="External" /><Relationship Id="rId48" Type="http://schemas.openxmlformats.org/officeDocument/2006/relationships/hyperlink" Target="mailto:sinhar@nih.gov" TargetMode="External" /><Relationship Id="rId49" Type="http://schemas.openxmlformats.org/officeDocument/2006/relationships/hyperlink" Target="mailto:alkis.togias@nih.gov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mailto:aynur.unalp-arida@nih.gov" TargetMode="External" /><Relationship Id="rId51" Type="http://schemas.openxmlformats.org/officeDocument/2006/relationships/hyperlink" Target="mailto:emily/vogtmann@nih.gov" TargetMode="External" /><Relationship Id="rId52" Type="http://schemas.openxmlformats.org/officeDocument/2006/relationships/hyperlink" Target="mailto:gdt4@cdc.gov" TargetMode="External" /><Relationship Id="rId53" Type="http://schemas.openxmlformats.org/officeDocument/2006/relationships/hyperlink" Target="mailto:zeldin@nih.gov" TargetMode="External" /><Relationship Id="rId54" Type="http://schemas.openxmlformats.org/officeDocument/2006/relationships/hyperlink" Target="mailto:Howard.Hoffman@nih.gov" TargetMode="External" /><Relationship Id="rId55" Type="http://schemas.openxmlformats.org/officeDocument/2006/relationships/hyperlink" Target="mailto:kelley.scanlon@fns.usda.gov" TargetMode="External" /><Relationship Id="rId56" Type="http://schemas.openxmlformats.org/officeDocument/2006/relationships/hyperlink" Target="mailto:eru0@cdc.gov" TargetMode="External" /><Relationship Id="rId57" Type="http://schemas.openxmlformats.org/officeDocument/2006/relationships/hyperlink" Target="mailto:joseph.clift@usda.gov" TargetMode="External" /><Relationship Id="rId58" Type="http://schemas.openxmlformats.org/officeDocument/2006/relationships/hyperlink" Target="mailto:murrayg@mail.nih.gov" TargetMode="External" /><Relationship Id="rId59" Type="http://schemas.openxmlformats.org/officeDocument/2006/relationships/hyperlink" Target="mailto:jaime.gahche@nih.gov" TargetMode="External" /><Relationship Id="rId6" Type="http://schemas.openxmlformats.org/officeDocument/2006/relationships/customXml" Target="../customXml/item3.xml" /><Relationship Id="rId60" Type="http://schemas.openxmlformats.org/officeDocument/2006/relationships/hyperlink" Target="mailto:ETorrone@cdc.gov" TargetMode="External" /><Relationship Id="rId61" Type="http://schemas.openxmlformats.org/officeDocument/2006/relationships/header" Target="header1.xml" /><Relationship Id="rId62" Type="http://schemas.openxmlformats.org/officeDocument/2006/relationships/footer" Target="footer4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d41b0-f7e1-44c2-825b-44eaef1c1ca7" xsi:nil="true"/>
    <lcf76f155ced4ddcb4097134ff3c332f xmlns="96130f07-0140-4a5a-91a6-61f831c6cbf1">
      <Terms xmlns="http://schemas.microsoft.com/office/infopath/2007/PartnerControls"/>
    </lcf76f155ced4ddcb4097134ff3c332f>
    <SharedWithUsers xmlns="ee6d41b0-f7e1-44c2-825b-44eaef1c1ca7">
      <UserInfo>
        <DisplayName/>
        <AccountId xsi:nil="true"/>
        <AccountType/>
      </UserInfo>
    </SharedWithUsers>
    <MediaLengthInSeconds xmlns="96130f07-0140-4a5a-91a6-61f831c6cb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2D250F897D247A13B824656BD67F9" ma:contentTypeVersion="15" ma:contentTypeDescription="Create a new document." ma:contentTypeScope="" ma:versionID="672cba2cd31665ea91fcabc496b69d7b">
  <xsd:schema xmlns:xsd="http://www.w3.org/2001/XMLSchema" xmlns:xs="http://www.w3.org/2001/XMLSchema" xmlns:p="http://schemas.microsoft.com/office/2006/metadata/properties" xmlns:ns2="96130f07-0140-4a5a-91a6-61f831c6cbf1" xmlns:ns3="ee6d41b0-f7e1-44c2-825b-44eaef1c1ca7" targetNamespace="http://schemas.microsoft.com/office/2006/metadata/properties" ma:root="true" ma:fieldsID="6945e7fbe29fa66fd63a92230acf6c10" ns2:_="" ns3:_="">
    <xsd:import namespace="96130f07-0140-4a5a-91a6-61f831c6cbf1"/>
    <xsd:import namespace="ee6d41b0-f7e1-44c2-825b-44eaef1c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0f07-0140-4a5a-91a6-61f831c6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41b0-f7e1-44c2-825b-44eaef1c1c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4d1898-2f7e-4f67-ab9a-c6ea878b0c30}" ma:internalName="TaxCatchAll" ma:showField="CatchAllData" ma:web="ee6d41b0-f7e1-44c2-825b-44eaef1c1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09789-CC38-491F-AD3C-ABD67898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52ABD-FF71-4391-94DE-DD93BC1256A0}">
  <ds:schemaRefs>
    <ds:schemaRef ds:uri="http://schemas.microsoft.com/office/2006/metadata/properties"/>
    <ds:schemaRef ds:uri="http://schemas.microsoft.com/office/infopath/2007/PartnerControls"/>
    <ds:schemaRef ds:uri="69c12e85-ea9a-4a92-8c36-da5f1e0f6986"/>
    <ds:schemaRef ds:uri="3597f9fb-0113-491a-b5be-a2367042f90d"/>
    <ds:schemaRef ds:uri="ee6d41b0-f7e1-44c2-825b-44eaef1c1ca7"/>
    <ds:schemaRef ds:uri="96130f07-0140-4a5a-91a6-61f831c6cbf1"/>
  </ds:schemaRefs>
</ds:datastoreItem>
</file>

<file path=customXml/itemProps3.xml><?xml version="1.0" encoding="utf-8"?>
<ds:datastoreItem xmlns:ds="http://schemas.openxmlformats.org/officeDocument/2006/customXml" ds:itemID="{77E432F4-1B9D-4A17-AE84-50407E4F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30f07-0140-4a5a-91a6-61f831c6cbf1"/>
    <ds:schemaRef ds:uri="ee6d41b0-f7e1-44c2-825b-44eaef1c1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E7D47-5F5D-40BB-BEC2-F3D64E4C7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27</Words>
  <Characters>13397</Characters>
  <Application>Microsoft Office Word</Application>
  <DocSecurity>0</DocSecurity>
  <Lines>111</Lines>
  <Paragraphs>30</Paragraphs>
  <ScaleCrop>false</ScaleCrop>
  <Company>NCHS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 - Consultation with Outside Organizations and Individuals</dc:title>
  <dc:creator>vlb2</dc:creator>
  <cp:lastModifiedBy>Ogburn, Damon (CDC/IOD/OPHDST/NCHS)</cp:lastModifiedBy>
  <cp:revision>11</cp:revision>
  <cp:lastPrinted>2012-09-14T18:16:00Z</cp:lastPrinted>
  <dcterms:created xsi:type="dcterms:W3CDTF">2023-12-01T21:19:00Z</dcterms:created>
  <dcterms:modified xsi:type="dcterms:W3CDTF">2024-07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0D2D250F897D247A13B824656BD67F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08cce504-cb99-46bc-8ff8-2ee99974ee5c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0-26T13:36:13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4578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WorkflowStatus">
    <vt:lpwstr>In Progress</vt:lpwstr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ExtendedDescription">
    <vt:lpwstr/>
  </property>
</Properties>
</file>